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19F22" w14:textId="7B3EA22E" w:rsidR="000F48FC" w:rsidRPr="006F022A" w:rsidRDefault="000F48FC" w:rsidP="006F022A">
      <w:pPr>
        <w:pStyle w:val="Titel"/>
        <w:tabs>
          <w:tab w:val="right" w:pos="10348"/>
        </w:tabs>
        <w:ind w:left="0" w:right="0"/>
        <w:jc w:val="left"/>
        <w:rPr>
          <w:rFonts w:ascii="Arial Narrow" w:hAnsi="Arial Narrow" w:cs="Arial"/>
          <w:sz w:val="22"/>
          <w:szCs w:val="22"/>
        </w:rPr>
      </w:pPr>
      <w:r w:rsidRPr="003C493B">
        <w:rPr>
          <w:rFonts w:ascii="Arial Narrow" w:hAnsi="Arial Narrow" w:cs="Arial"/>
          <w:sz w:val="22"/>
          <w:szCs w:val="22"/>
        </w:rPr>
        <w:t>LANDI Weinland Genossenschaft</w:t>
      </w:r>
      <w:r w:rsidR="006F022A">
        <w:rPr>
          <w:rFonts w:ascii="Arial Narrow" w:hAnsi="Arial Narrow" w:cs="Arial"/>
          <w:sz w:val="22"/>
          <w:szCs w:val="22"/>
        </w:rPr>
        <w:t xml:space="preserve">       </w:t>
      </w:r>
      <w:r w:rsidRPr="00EB28F4">
        <w:rPr>
          <w:rFonts w:ascii="Arial Narrow" w:hAnsi="Arial Narrow" w:cs="Arial"/>
          <w:b w:val="0"/>
          <w:sz w:val="20"/>
        </w:rPr>
        <w:t>058 476 57 10</w:t>
      </w:r>
      <w:r w:rsidR="00EB28F4" w:rsidRPr="00EB28F4">
        <w:rPr>
          <w:rFonts w:ascii="Arial Narrow" w:hAnsi="Arial Narrow" w:cs="Arial"/>
          <w:b w:val="0"/>
          <w:sz w:val="20"/>
        </w:rPr>
        <w:t xml:space="preserve"> </w:t>
      </w:r>
      <w:r w:rsidR="00EB28F4">
        <w:rPr>
          <w:rFonts w:ascii="Arial Narrow" w:hAnsi="Arial Narrow" w:cs="Arial"/>
          <w:b w:val="0"/>
          <w:sz w:val="20"/>
        </w:rPr>
        <w:t xml:space="preserve">/ </w:t>
      </w:r>
      <w:hyperlink r:id="rId6" w:history="1">
        <w:r w:rsidRPr="00EB28F4">
          <w:rPr>
            <w:rStyle w:val="Hyperlink"/>
            <w:rFonts w:ascii="Arial Narrow" w:hAnsi="Arial Narrow" w:cs="Arial"/>
            <w:b w:val="0"/>
            <w:color w:val="000000"/>
            <w:sz w:val="20"/>
            <w:u w:val="none"/>
          </w:rPr>
          <w:t>bestellungen@landiweinland.ch</w:t>
        </w:r>
      </w:hyperlink>
      <w:r w:rsidR="00210945">
        <w:rPr>
          <w:rStyle w:val="Hyperlink"/>
          <w:rFonts w:ascii="Arial Narrow" w:hAnsi="Arial Narrow" w:cs="Arial"/>
          <w:b w:val="0"/>
          <w:color w:val="000000"/>
          <w:sz w:val="20"/>
          <w:u w:val="none"/>
        </w:rPr>
        <w:t xml:space="preserve"> </w:t>
      </w:r>
      <w:r w:rsidR="00210945">
        <w:rPr>
          <w:rStyle w:val="Hyperlink"/>
          <w:rFonts w:ascii="Arial Narrow" w:hAnsi="Arial Narrow" w:cs="Arial"/>
          <w:b w:val="0"/>
          <w:color w:val="000000"/>
          <w:sz w:val="20"/>
          <w:u w:val="none"/>
        </w:rPr>
        <w:tab/>
      </w:r>
      <w:hyperlink r:id="rId7" w:history="1"/>
      <w:r w:rsidRPr="00210945">
        <w:rPr>
          <w:rFonts w:ascii="Arial Narrow" w:hAnsi="Arial Narrow"/>
          <w:b w:val="0"/>
          <w:sz w:val="16"/>
          <w:szCs w:val="16"/>
        </w:rPr>
        <w:fldChar w:fldCharType="begin"/>
      </w:r>
      <w:r w:rsidRPr="00210945">
        <w:rPr>
          <w:rFonts w:ascii="Arial Narrow" w:hAnsi="Arial Narrow"/>
          <w:b w:val="0"/>
          <w:sz w:val="16"/>
          <w:szCs w:val="16"/>
        </w:rPr>
        <w:instrText xml:space="preserve"> TIME \@ "d. MMMM yyyy" </w:instrText>
      </w:r>
      <w:r w:rsidRPr="00210945">
        <w:rPr>
          <w:rFonts w:ascii="Arial Narrow" w:hAnsi="Arial Narrow"/>
          <w:b w:val="0"/>
          <w:sz w:val="16"/>
          <w:szCs w:val="16"/>
        </w:rPr>
        <w:fldChar w:fldCharType="separate"/>
      </w:r>
      <w:r w:rsidR="00D46CD1">
        <w:rPr>
          <w:rFonts w:ascii="Arial Narrow" w:hAnsi="Arial Narrow"/>
          <w:b w:val="0"/>
          <w:noProof/>
          <w:sz w:val="16"/>
          <w:szCs w:val="16"/>
        </w:rPr>
        <w:t>2. Mai 2025</w:t>
      </w:r>
      <w:r w:rsidRPr="00210945">
        <w:rPr>
          <w:rFonts w:ascii="Arial Narrow" w:hAnsi="Arial Narrow"/>
          <w:b w:val="0"/>
          <w:sz w:val="16"/>
          <w:szCs w:val="16"/>
        </w:rPr>
        <w:fldChar w:fldCharType="end"/>
      </w:r>
    </w:p>
    <w:p w14:paraId="0C92AA1B" w14:textId="77777777" w:rsidR="001425AB" w:rsidRPr="001425AB" w:rsidRDefault="001425AB" w:rsidP="00210945">
      <w:pPr>
        <w:pStyle w:val="Titel"/>
        <w:tabs>
          <w:tab w:val="right" w:pos="10348"/>
        </w:tabs>
        <w:ind w:left="0" w:right="0"/>
        <w:jc w:val="left"/>
        <w:rPr>
          <w:rFonts w:ascii="Arial Narrow" w:hAnsi="Arial Narrow"/>
          <w:sz w:val="8"/>
          <w:szCs w:val="8"/>
        </w:rPr>
      </w:pPr>
    </w:p>
    <w:p w14:paraId="71947D9C" w14:textId="77777777" w:rsidR="006F022A" w:rsidRPr="006F022A" w:rsidRDefault="006F022A" w:rsidP="00A13A68">
      <w:pPr>
        <w:pStyle w:val="Titel"/>
        <w:shd w:val="clear" w:color="auto" w:fill="FFFFFF"/>
        <w:tabs>
          <w:tab w:val="left" w:pos="4032"/>
          <w:tab w:val="right" w:pos="10065"/>
        </w:tabs>
        <w:ind w:left="0" w:right="0"/>
        <w:rPr>
          <w:rFonts w:ascii="Arial Narrow" w:hAnsi="Arial Narrow" w:cs="Arial"/>
          <w:sz w:val="8"/>
          <w:szCs w:val="8"/>
        </w:rPr>
      </w:pPr>
    </w:p>
    <w:p w14:paraId="68A3C587" w14:textId="77777777" w:rsidR="0018567A" w:rsidRPr="001425AB" w:rsidRDefault="0018567A" w:rsidP="00A13A68">
      <w:pPr>
        <w:pStyle w:val="Titel"/>
        <w:shd w:val="clear" w:color="auto" w:fill="FFFFFF"/>
        <w:tabs>
          <w:tab w:val="left" w:pos="4032"/>
          <w:tab w:val="right" w:pos="10065"/>
        </w:tabs>
        <w:ind w:left="0" w:right="0"/>
        <w:rPr>
          <w:rFonts w:ascii="Arial Narrow" w:hAnsi="Arial Narrow" w:cs="Arial"/>
          <w:sz w:val="8"/>
          <w:szCs w:val="8"/>
        </w:rPr>
      </w:pPr>
    </w:p>
    <w:tbl>
      <w:tblPr>
        <w:tblW w:w="5075" w:type="pct"/>
        <w:tblBorders>
          <w:insideH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24"/>
        <w:gridCol w:w="3516"/>
        <w:gridCol w:w="1289"/>
        <w:gridCol w:w="1185"/>
        <w:gridCol w:w="774"/>
        <w:gridCol w:w="727"/>
      </w:tblGrid>
      <w:tr w:rsidR="00DE39AB" w:rsidRPr="00C920C4" w14:paraId="3B8BBC2F" w14:textId="77777777" w:rsidTr="00DE39AB">
        <w:trPr>
          <w:trHeight w:val="238"/>
        </w:trPr>
        <w:tc>
          <w:tcPr>
            <w:tcW w:w="3054" w:type="pct"/>
            <w:gridSpan w:val="2"/>
            <w:vMerge w:val="restart"/>
            <w:shd w:val="clear" w:color="auto" w:fill="A6A6A6" w:themeFill="background1" w:themeFillShade="A6"/>
          </w:tcPr>
          <w:p w14:paraId="6DDDAF9F" w14:textId="77777777" w:rsidR="00DE39AB" w:rsidRPr="00BE583F" w:rsidRDefault="00DE39AB" w:rsidP="00083219">
            <w:pPr>
              <w:tabs>
                <w:tab w:val="left" w:pos="2030"/>
              </w:tabs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Arial"/>
                <w:b/>
                <w:sz w:val="36"/>
                <w:szCs w:val="36"/>
              </w:rPr>
              <w:t>BIO Düngerbestellung</w:t>
            </w:r>
            <w:proofErr w:type="gramEnd"/>
            <w:r>
              <w:rPr>
                <w:rFonts w:ascii="Arial Narrow" w:hAnsi="Arial Narrow" w:cs="Arial"/>
                <w:b/>
                <w:sz w:val="36"/>
                <w:szCs w:val="36"/>
              </w:rPr>
              <w:br/>
            </w:r>
            <w:r w:rsidR="00083219">
              <w:rPr>
                <w:rFonts w:ascii="Arial Narrow" w:hAnsi="Arial Narrow" w:cs="Arial"/>
                <w:b/>
                <w:sz w:val="36"/>
                <w:szCs w:val="36"/>
              </w:rPr>
              <w:t>Mai</w:t>
            </w:r>
            <w:r w:rsidR="00CE0E92">
              <w:rPr>
                <w:rFonts w:ascii="Arial Narrow" w:hAnsi="Arial Narrow" w:cs="Arial"/>
                <w:b/>
                <w:sz w:val="36"/>
                <w:szCs w:val="36"/>
              </w:rPr>
              <w:t xml:space="preserve"> 2025</w:t>
            </w:r>
          </w:p>
        </w:tc>
        <w:tc>
          <w:tcPr>
            <w:tcW w:w="631" w:type="pct"/>
            <w:vMerge w:val="restart"/>
            <w:shd w:val="clear" w:color="auto" w:fill="A6A6A6" w:themeFill="background1" w:themeFillShade="A6"/>
          </w:tcPr>
          <w:p w14:paraId="6CA74FF5" w14:textId="77777777" w:rsidR="00DE39AB" w:rsidRPr="005B3CD9" w:rsidRDefault="00DE39AB" w:rsidP="001621FD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ieferung via</w:t>
            </w:r>
            <w:r>
              <w:rPr>
                <w:rFonts w:ascii="Arial Narrow" w:hAnsi="Arial Narrow" w:cs="Arial"/>
                <w:sz w:val="20"/>
              </w:rPr>
              <w:br/>
            </w:r>
            <w:r w:rsidRPr="001621FD">
              <w:rPr>
                <w:rFonts w:ascii="Arial Narrow" w:hAnsi="Arial Narrow" w:cs="Arial"/>
                <w:b/>
                <w:sz w:val="20"/>
              </w:rPr>
              <w:t>LANDI-Lager</w:t>
            </w:r>
          </w:p>
          <w:p w14:paraId="69B36B1A" w14:textId="77777777" w:rsidR="00DE39AB" w:rsidRPr="005B3CD9" w:rsidRDefault="00DE39AB" w:rsidP="00EB28F4">
            <w:pPr>
              <w:jc w:val="center"/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t>Preis/100 kg</w:t>
            </w:r>
          </w:p>
          <w:p w14:paraId="2320C373" w14:textId="77777777" w:rsidR="00DE39AB" w:rsidRPr="005B3CD9" w:rsidRDefault="00DE39AB" w:rsidP="001621FD">
            <w:pPr>
              <w:jc w:val="center"/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t xml:space="preserve">1-5 Pal. </w:t>
            </w:r>
          </w:p>
        </w:tc>
        <w:tc>
          <w:tcPr>
            <w:tcW w:w="580" w:type="pct"/>
            <w:vMerge w:val="restart"/>
            <w:shd w:val="clear" w:color="auto" w:fill="A6A6A6" w:themeFill="background1" w:themeFillShade="A6"/>
          </w:tcPr>
          <w:p w14:paraId="3AF6E80C" w14:textId="77777777" w:rsidR="00DE39AB" w:rsidRPr="005B3CD9" w:rsidRDefault="00DE39AB" w:rsidP="00EE1F04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ieferung via</w:t>
            </w:r>
            <w:r>
              <w:rPr>
                <w:rFonts w:ascii="Arial Narrow" w:hAnsi="Arial Narrow" w:cs="Arial"/>
                <w:sz w:val="20"/>
              </w:rPr>
              <w:br/>
            </w:r>
            <w:r w:rsidRPr="001621FD">
              <w:rPr>
                <w:rFonts w:ascii="Arial Narrow" w:hAnsi="Arial Narrow" w:cs="Arial"/>
                <w:b/>
                <w:sz w:val="20"/>
              </w:rPr>
              <w:t>STRECKE</w:t>
            </w:r>
          </w:p>
          <w:p w14:paraId="2D30E2F6" w14:textId="77777777" w:rsidR="00DE39AB" w:rsidRPr="005B3CD9" w:rsidRDefault="00DE39AB" w:rsidP="00EE1F04">
            <w:pPr>
              <w:jc w:val="center"/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t>Preis/100 kg</w:t>
            </w:r>
          </w:p>
          <w:p w14:paraId="477FBF99" w14:textId="77777777" w:rsidR="00DE39AB" w:rsidRPr="005B3CD9" w:rsidRDefault="00DE39AB" w:rsidP="005536A2">
            <w:pPr>
              <w:jc w:val="center"/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t>ab 6 Pal.</w:t>
            </w:r>
          </w:p>
        </w:tc>
        <w:tc>
          <w:tcPr>
            <w:tcW w:w="735" w:type="pct"/>
            <w:gridSpan w:val="2"/>
            <w:shd w:val="clear" w:color="auto" w:fill="A6A6A6" w:themeFill="background1" w:themeFillShade="A6"/>
          </w:tcPr>
          <w:p w14:paraId="0AE62E52" w14:textId="77777777" w:rsidR="00DE39AB" w:rsidRPr="005B3CD9" w:rsidRDefault="00DE39AB" w:rsidP="0011356E">
            <w:pPr>
              <w:jc w:val="center"/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t>Bestellung in kg</w:t>
            </w:r>
          </w:p>
        </w:tc>
      </w:tr>
      <w:tr w:rsidR="00DE39AB" w:rsidRPr="00C920C4" w14:paraId="07181C58" w14:textId="77777777" w:rsidTr="00DE39AB">
        <w:trPr>
          <w:trHeight w:val="256"/>
        </w:trPr>
        <w:tc>
          <w:tcPr>
            <w:tcW w:w="3054" w:type="pct"/>
            <w:gridSpan w:val="2"/>
            <w:vMerge/>
            <w:shd w:val="clear" w:color="auto" w:fill="A6A6A6" w:themeFill="background1" w:themeFillShade="A6"/>
          </w:tcPr>
          <w:p w14:paraId="7ABF19FB" w14:textId="77777777" w:rsidR="00DE39AB" w:rsidRPr="00BE583F" w:rsidRDefault="00DE39AB" w:rsidP="00CB1499">
            <w:pPr>
              <w:tabs>
                <w:tab w:val="left" w:pos="2030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31" w:type="pct"/>
            <w:vMerge/>
            <w:shd w:val="clear" w:color="auto" w:fill="A6A6A6" w:themeFill="background1" w:themeFillShade="A6"/>
          </w:tcPr>
          <w:p w14:paraId="1054BA42" w14:textId="77777777" w:rsidR="00DE39AB" w:rsidRPr="005B3CD9" w:rsidRDefault="00DE39AB" w:rsidP="0011356E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0" w:type="pct"/>
            <w:vMerge/>
            <w:shd w:val="clear" w:color="auto" w:fill="A6A6A6" w:themeFill="background1" w:themeFillShade="A6"/>
          </w:tcPr>
          <w:p w14:paraId="1D7A240F" w14:textId="77777777" w:rsidR="00DE39AB" w:rsidRPr="005B3CD9" w:rsidRDefault="00DE39AB" w:rsidP="0011356E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79" w:type="pct"/>
            <w:shd w:val="clear" w:color="auto" w:fill="A6A6A6" w:themeFill="background1" w:themeFillShade="A6"/>
          </w:tcPr>
          <w:p w14:paraId="71C6221F" w14:textId="77777777" w:rsidR="00DE39AB" w:rsidRPr="005B3CD9" w:rsidRDefault="00DE39AB" w:rsidP="00DE2AFF">
            <w:pPr>
              <w:jc w:val="center"/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t>Total kg Sack</w:t>
            </w:r>
          </w:p>
        </w:tc>
        <w:tc>
          <w:tcPr>
            <w:tcW w:w="356" w:type="pct"/>
            <w:shd w:val="clear" w:color="auto" w:fill="A6A6A6" w:themeFill="background1" w:themeFillShade="A6"/>
          </w:tcPr>
          <w:p w14:paraId="5917F4D3" w14:textId="77777777" w:rsidR="00DE39AB" w:rsidRPr="005B3CD9" w:rsidRDefault="00DE39AB" w:rsidP="00EB28F4">
            <w:pPr>
              <w:jc w:val="center"/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t>Total kg BB</w:t>
            </w:r>
          </w:p>
        </w:tc>
      </w:tr>
      <w:tr w:rsidR="004A1CFF" w:rsidRPr="00770240" w14:paraId="10411E07" w14:textId="77777777" w:rsidTr="00310C03">
        <w:trPr>
          <w:trHeight w:val="103"/>
        </w:trPr>
        <w:tc>
          <w:tcPr>
            <w:tcW w:w="5000" w:type="pct"/>
            <w:gridSpan w:val="6"/>
            <w:shd w:val="clear" w:color="auto" w:fill="auto"/>
          </w:tcPr>
          <w:p w14:paraId="43041FB4" w14:textId="77777777" w:rsidR="004A1CFF" w:rsidRPr="004A1CFF" w:rsidRDefault="004A1CFF" w:rsidP="00681E07">
            <w:pPr>
              <w:jc w:val="center"/>
              <w:rPr>
                <w:rFonts w:ascii="Arial Narrow" w:hAnsi="Arial Narrow" w:cs="Arial"/>
                <w:b/>
                <w:color w:val="FF0000"/>
                <w:sz w:val="8"/>
                <w:szCs w:val="8"/>
              </w:rPr>
            </w:pPr>
          </w:p>
        </w:tc>
      </w:tr>
      <w:tr w:rsidR="00DE39AB" w:rsidRPr="00C920C4" w14:paraId="4247DF24" w14:textId="77777777" w:rsidTr="00DE39AB">
        <w:trPr>
          <w:trHeight w:val="238"/>
        </w:trPr>
        <w:tc>
          <w:tcPr>
            <w:tcW w:w="1333" w:type="pct"/>
            <w:shd w:val="clear" w:color="auto" w:fill="D9D9D9" w:themeFill="background1" w:themeFillShade="D9"/>
          </w:tcPr>
          <w:p w14:paraId="2D2999A8" w14:textId="77777777" w:rsidR="00DE39AB" w:rsidRPr="00BE583F" w:rsidRDefault="00DE39AB" w:rsidP="00DE39AB">
            <w:pPr>
              <w:ind w:right="70"/>
              <w:rPr>
                <w:rFonts w:ascii="Arial Narrow" w:hAnsi="Arial Narrow" w:cs="Arial"/>
                <w:b/>
                <w:i/>
                <w:sz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18"/>
              </w:rPr>
              <w:t>Organische Stickstoffdünger</w:t>
            </w:r>
            <w:r w:rsidRPr="00BE583F">
              <w:rPr>
                <w:rFonts w:ascii="Arial Narrow" w:hAnsi="Arial Narrow" w:cs="Arial"/>
                <w:b/>
                <w:i/>
                <w:sz w:val="20"/>
              </w:rPr>
              <w:t xml:space="preserve"> </w:t>
            </w:r>
          </w:p>
        </w:tc>
        <w:tc>
          <w:tcPr>
            <w:tcW w:w="1721" w:type="pct"/>
            <w:shd w:val="clear" w:color="auto" w:fill="D9D9D9" w:themeFill="background1" w:themeFillShade="D9"/>
          </w:tcPr>
          <w:p w14:paraId="2FF894D4" w14:textId="77777777" w:rsidR="00DE39AB" w:rsidRPr="00BE583F" w:rsidRDefault="00DE39AB" w:rsidP="00DE39AB">
            <w:pPr>
              <w:tabs>
                <w:tab w:val="left" w:pos="2030"/>
              </w:tabs>
              <w:rPr>
                <w:rFonts w:ascii="Arial Narrow" w:hAnsi="Arial Narrow" w:cs="Arial"/>
                <w:sz w:val="18"/>
                <w:szCs w:val="18"/>
                <w:lang w:val="de-CH"/>
              </w:rPr>
            </w:pPr>
          </w:p>
        </w:tc>
        <w:tc>
          <w:tcPr>
            <w:tcW w:w="631" w:type="pct"/>
            <w:shd w:val="clear" w:color="auto" w:fill="D9D9D9" w:themeFill="background1" w:themeFillShade="D9"/>
          </w:tcPr>
          <w:p w14:paraId="6E7257D6" w14:textId="77777777" w:rsidR="00DE39AB" w:rsidRPr="005B3CD9" w:rsidRDefault="00DE39AB" w:rsidP="00DE39AB">
            <w:pPr>
              <w:jc w:val="center"/>
              <w:rPr>
                <w:rFonts w:ascii="Arial Narrow" w:hAnsi="Arial Narrow" w:cs="Arial"/>
                <w:sz w:val="20"/>
                <w:lang w:val="de-CH"/>
              </w:rPr>
            </w:pPr>
          </w:p>
        </w:tc>
        <w:tc>
          <w:tcPr>
            <w:tcW w:w="580" w:type="pct"/>
            <w:shd w:val="clear" w:color="auto" w:fill="D9D9D9" w:themeFill="background1" w:themeFillShade="D9"/>
          </w:tcPr>
          <w:p w14:paraId="33A0B03E" w14:textId="77777777" w:rsidR="00DE39AB" w:rsidRPr="005B3CD9" w:rsidRDefault="00DE39AB" w:rsidP="00DE39AB">
            <w:pPr>
              <w:jc w:val="center"/>
              <w:rPr>
                <w:rFonts w:ascii="Arial Narrow" w:hAnsi="Arial Narrow" w:cs="Arial"/>
                <w:sz w:val="20"/>
                <w:lang w:val="de-CH"/>
              </w:rPr>
            </w:pPr>
          </w:p>
        </w:tc>
        <w:tc>
          <w:tcPr>
            <w:tcW w:w="379" w:type="pct"/>
            <w:shd w:val="clear" w:color="auto" w:fill="D9D9D9" w:themeFill="background1" w:themeFillShade="D9"/>
          </w:tcPr>
          <w:p w14:paraId="36960BF9" w14:textId="77777777" w:rsidR="00DE39AB" w:rsidRPr="005B3CD9" w:rsidRDefault="00DE39AB" w:rsidP="00DE39AB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56" w:type="pct"/>
            <w:shd w:val="clear" w:color="auto" w:fill="D9D9D9" w:themeFill="background1" w:themeFillShade="D9"/>
          </w:tcPr>
          <w:p w14:paraId="355613F1" w14:textId="77777777" w:rsidR="00DE39AB" w:rsidRPr="005B3CD9" w:rsidRDefault="00DE39AB" w:rsidP="00DE39AB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5B3CD9" w:rsidRPr="00310C03" w14:paraId="1C1308D8" w14:textId="77777777" w:rsidTr="00DE39AB">
        <w:trPr>
          <w:trHeight w:val="238"/>
        </w:trPr>
        <w:tc>
          <w:tcPr>
            <w:tcW w:w="1333" w:type="pct"/>
          </w:tcPr>
          <w:p w14:paraId="5A4832B5" w14:textId="77777777" w:rsidR="00BE583F" w:rsidRPr="00310C03" w:rsidRDefault="00310C03" w:rsidP="00BE583F">
            <w:pPr>
              <w:ind w:right="70"/>
              <w:rPr>
                <w:rFonts w:ascii="Arial Narrow" w:hAnsi="Arial Narrow" w:cs="Arial"/>
                <w:sz w:val="20"/>
              </w:rPr>
            </w:pPr>
            <w:r w:rsidRPr="00310C03">
              <w:rPr>
                <w:rFonts w:ascii="Arial Narrow" w:hAnsi="Arial Narrow" w:cs="Arial"/>
                <w:sz w:val="20"/>
              </w:rPr>
              <w:t>LANDOR N-Bio</w:t>
            </w:r>
          </w:p>
        </w:tc>
        <w:tc>
          <w:tcPr>
            <w:tcW w:w="1721" w:type="pct"/>
          </w:tcPr>
          <w:p w14:paraId="1ECE204C" w14:textId="77777777" w:rsidR="00BE583F" w:rsidRPr="00DE39AB" w:rsidRDefault="00310C03" w:rsidP="00FC1CB8">
            <w:pPr>
              <w:tabs>
                <w:tab w:val="left" w:pos="2172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DE39AB">
              <w:rPr>
                <w:rFonts w:ascii="Arial Narrow" w:hAnsi="Arial Narrow" w:cs="Arial"/>
                <w:sz w:val="16"/>
                <w:szCs w:val="16"/>
              </w:rPr>
              <w:t>12N</w:t>
            </w:r>
            <w:r w:rsidRPr="00DE39AB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E39AB">
              <w:rPr>
                <w:rFonts w:ascii="Arial Narrow" w:hAnsi="Arial Narrow"/>
                <w:sz w:val="16"/>
                <w:szCs w:val="16"/>
                <w:lang w:val="en-GB"/>
              </w:rPr>
              <w:t>30x25kg</w:t>
            </w:r>
          </w:p>
        </w:tc>
        <w:tc>
          <w:tcPr>
            <w:tcW w:w="631" w:type="pct"/>
          </w:tcPr>
          <w:p w14:paraId="64B9D594" w14:textId="77777777" w:rsidR="00BE583F" w:rsidRPr="00310C03" w:rsidRDefault="00310C03" w:rsidP="003609EC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1</w:t>
            </w:r>
            <w:r w:rsidR="00143DD0">
              <w:rPr>
                <w:rFonts w:ascii="Arial Narrow" w:hAnsi="Arial Narrow" w:cs="Arial"/>
                <w:sz w:val="20"/>
              </w:rPr>
              <w:t>2.10</w:t>
            </w:r>
          </w:p>
        </w:tc>
        <w:tc>
          <w:tcPr>
            <w:tcW w:w="580" w:type="pct"/>
          </w:tcPr>
          <w:p w14:paraId="48438407" w14:textId="77777777" w:rsidR="00BE583F" w:rsidRPr="00310C03" w:rsidRDefault="00310C03" w:rsidP="00D11039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0</w:t>
            </w:r>
            <w:r w:rsidR="00143DD0">
              <w:rPr>
                <w:rFonts w:ascii="Arial Narrow" w:hAnsi="Arial Narrow" w:cs="Arial"/>
                <w:sz w:val="20"/>
              </w:rPr>
              <w:t>2.10</w:t>
            </w:r>
          </w:p>
        </w:tc>
        <w:tc>
          <w:tcPr>
            <w:tcW w:w="379" w:type="pct"/>
          </w:tcPr>
          <w:p w14:paraId="612CE4A5" w14:textId="77777777" w:rsidR="00BE583F" w:rsidRPr="00310C03" w:rsidRDefault="00BE583F" w:rsidP="00D11039">
            <w:pPr>
              <w:rPr>
                <w:rFonts w:ascii="Arial Narrow" w:hAnsi="Arial Narrow" w:cs="Arial"/>
                <w:sz w:val="20"/>
              </w:rPr>
            </w:pPr>
            <w:r w:rsidRPr="00310C03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C0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10C03">
              <w:rPr>
                <w:rFonts w:ascii="Arial Narrow" w:hAnsi="Arial Narrow" w:cs="Arial"/>
                <w:sz w:val="20"/>
              </w:rPr>
            </w:r>
            <w:r w:rsidRPr="00310C03">
              <w:rPr>
                <w:rFonts w:ascii="Arial Narrow" w:hAnsi="Arial Narrow" w:cs="Arial"/>
                <w:sz w:val="20"/>
              </w:rPr>
              <w:fldChar w:fldCharType="separate"/>
            </w:r>
            <w:r w:rsidRPr="00310C03">
              <w:rPr>
                <w:rFonts w:ascii="Arial Narrow" w:hAnsi="Arial Narrow" w:cs="Arial"/>
                <w:noProof/>
                <w:sz w:val="20"/>
              </w:rPr>
              <w:t> </w:t>
            </w:r>
            <w:r w:rsidRPr="00310C03">
              <w:rPr>
                <w:rFonts w:ascii="Arial Narrow" w:hAnsi="Arial Narrow" w:cs="Arial"/>
                <w:noProof/>
                <w:sz w:val="20"/>
              </w:rPr>
              <w:t> </w:t>
            </w:r>
            <w:r w:rsidRPr="00310C03">
              <w:rPr>
                <w:rFonts w:ascii="Arial Narrow" w:hAnsi="Arial Narrow" w:cs="Arial"/>
                <w:noProof/>
                <w:sz w:val="20"/>
              </w:rPr>
              <w:t> </w:t>
            </w:r>
            <w:r w:rsidRPr="00310C03">
              <w:rPr>
                <w:rFonts w:ascii="Arial Narrow" w:hAnsi="Arial Narrow" w:cs="Arial"/>
                <w:noProof/>
                <w:sz w:val="20"/>
              </w:rPr>
              <w:t> </w:t>
            </w:r>
            <w:r w:rsidRPr="00310C03">
              <w:rPr>
                <w:rFonts w:ascii="Arial Narrow" w:hAnsi="Arial Narrow" w:cs="Arial"/>
                <w:noProof/>
                <w:sz w:val="20"/>
              </w:rPr>
              <w:t> </w:t>
            </w:r>
            <w:r w:rsidRPr="00310C03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56" w:type="pct"/>
          </w:tcPr>
          <w:p w14:paraId="124C818F" w14:textId="77777777" w:rsidR="00BE583F" w:rsidRPr="00310C03" w:rsidRDefault="00310C03" w:rsidP="00D11039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t xml:space="preserve">     ---</w:t>
            </w:r>
          </w:p>
        </w:tc>
      </w:tr>
      <w:tr w:rsidR="00310C03" w:rsidRPr="00C920C4" w14:paraId="710593A8" w14:textId="77777777" w:rsidTr="00DE39AB">
        <w:trPr>
          <w:trHeight w:val="238"/>
        </w:trPr>
        <w:tc>
          <w:tcPr>
            <w:tcW w:w="1333" w:type="pct"/>
          </w:tcPr>
          <w:p w14:paraId="2146FB4C" w14:textId="77777777" w:rsidR="00310C03" w:rsidRPr="00310C03" w:rsidRDefault="00310C03" w:rsidP="00310C03">
            <w:pPr>
              <w:ind w:right="70"/>
              <w:rPr>
                <w:rFonts w:ascii="Arial Narrow" w:hAnsi="Arial Narrow" w:cs="Arial"/>
                <w:sz w:val="20"/>
              </w:rPr>
            </w:pPr>
            <w:r w:rsidRPr="00310C03">
              <w:rPr>
                <w:rFonts w:ascii="Arial Narrow" w:hAnsi="Arial Narrow" w:cs="Arial"/>
                <w:sz w:val="20"/>
              </w:rPr>
              <w:t>Azomix</w:t>
            </w:r>
          </w:p>
        </w:tc>
        <w:tc>
          <w:tcPr>
            <w:tcW w:w="1721" w:type="pct"/>
          </w:tcPr>
          <w:p w14:paraId="3B234842" w14:textId="77777777" w:rsidR="00310C03" w:rsidRPr="00DE39AB" w:rsidRDefault="00310C03" w:rsidP="00FC1CB8">
            <w:pPr>
              <w:tabs>
                <w:tab w:val="left" w:pos="2172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DE39AB">
              <w:rPr>
                <w:rFonts w:ascii="Arial Narrow" w:hAnsi="Arial Narrow" w:cs="Arial"/>
                <w:sz w:val="16"/>
                <w:szCs w:val="16"/>
              </w:rPr>
              <w:t>12N</w:t>
            </w:r>
            <w:r w:rsidRPr="00DE39AB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E39AB">
              <w:rPr>
                <w:rFonts w:ascii="Arial Narrow" w:hAnsi="Arial Narrow"/>
                <w:sz w:val="16"/>
                <w:szCs w:val="16"/>
                <w:lang w:val="en-GB"/>
              </w:rPr>
              <w:t>1x750kg</w:t>
            </w:r>
          </w:p>
        </w:tc>
        <w:tc>
          <w:tcPr>
            <w:tcW w:w="631" w:type="pct"/>
          </w:tcPr>
          <w:p w14:paraId="5397E7EA" w14:textId="77777777" w:rsidR="00310C03" w:rsidRPr="005B3CD9" w:rsidRDefault="00143DD0" w:rsidP="00310C03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97</w:t>
            </w:r>
            <w:r w:rsidR="00310C03">
              <w:rPr>
                <w:rFonts w:ascii="Arial Narrow" w:hAnsi="Arial Narrow" w:cs="Arial"/>
                <w:sz w:val="20"/>
              </w:rPr>
              <w:t>.20</w:t>
            </w:r>
          </w:p>
        </w:tc>
        <w:tc>
          <w:tcPr>
            <w:tcW w:w="580" w:type="pct"/>
          </w:tcPr>
          <w:p w14:paraId="05A8D0FB" w14:textId="77777777" w:rsidR="00310C03" w:rsidRPr="005B3CD9" w:rsidRDefault="00143DD0" w:rsidP="00310C03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87</w:t>
            </w:r>
            <w:r w:rsidR="00310C03">
              <w:rPr>
                <w:rFonts w:ascii="Arial Narrow" w:hAnsi="Arial Narrow" w:cs="Arial"/>
                <w:sz w:val="20"/>
              </w:rPr>
              <w:t>.20</w:t>
            </w:r>
          </w:p>
        </w:tc>
        <w:tc>
          <w:tcPr>
            <w:tcW w:w="379" w:type="pct"/>
          </w:tcPr>
          <w:p w14:paraId="3865DFE9" w14:textId="77777777" w:rsidR="00310C03" w:rsidRPr="005B3CD9" w:rsidRDefault="00310C03" w:rsidP="00310C03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t xml:space="preserve">     ---</w:t>
            </w:r>
          </w:p>
        </w:tc>
        <w:tc>
          <w:tcPr>
            <w:tcW w:w="356" w:type="pct"/>
          </w:tcPr>
          <w:p w14:paraId="374BC65C" w14:textId="77777777" w:rsidR="00310C03" w:rsidRPr="005B3CD9" w:rsidRDefault="00310C03" w:rsidP="00310C03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310C03" w:rsidRPr="00C920C4" w14:paraId="2D1BBFA0" w14:textId="77777777" w:rsidTr="00DE39AB">
        <w:trPr>
          <w:trHeight w:val="238"/>
        </w:trPr>
        <w:tc>
          <w:tcPr>
            <w:tcW w:w="1333" w:type="pct"/>
          </w:tcPr>
          <w:p w14:paraId="7DFE84DF" w14:textId="77777777" w:rsidR="00310C03" w:rsidRPr="00310C03" w:rsidRDefault="00310C03" w:rsidP="00310C03">
            <w:pPr>
              <w:ind w:right="70"/>
              <w:rPr>
                <w:rFonts w:ascii="Arial Narrow" w:hAnsi="Arial Narrow" w:cs="Arial"/>
                <w:sz w:val="20"/>
              </w:rPr>
            </w:pPr>
            <w:r w:rsidRPr="00310C03">
              <w:rPr>
                <w:rFonts w:ascii="Arial Narrow" w:hAnsi="Arial Narrow" w:cs="Arial"/>
                <w:sz w:val="20"/>
                <w:lang w:val="fr-CH"/>
              </w:rPr>
              <w:t>Azoplum</w:t>
            </w:r>
          </w:p>
        </w:tc>
        <w:tc>
          <w:tcPr>
            <w:tcW w:w="1721" w:type="pct"/>
          </w:tcPr>
          <w:p w14:paraId="283C4E22" w14:textId="77777777" w:rsidR="00310C03" w:rsidRPr="00DE39AB" w:rsidRDefault="00310C03" w:rsidP="00FC1CB8">
            <w:pPr>
              <w:tabs>
                <w:tab w:val="left" w:pos="2172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DE39AB">
              <w:rPr>
                <w:rFonts w:ascii="Arial Narrow" w:hAnsi="Arial Narrow" w:cs="Arial"/>
                <w:sz w:val="16"/>
                <w:szCs w:val="16"/>
              </w:rPr>
              <w:t>13 N</w:t>
            </w:r>
            <w:r w:rsidRPr="00DE39AB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E39AB">
              <w:rPr>
                <w:rFonts w:ascii="Arial Narrow" w:hAnsi="Arial Narrow"/>
                <w:sz w:val="16"/>
                <w:szCs w:val="16"/>
                <w:lang w:val="en-GB"/>
              </w:rPr>
              <w:t>40x25kg / 2x500kg</w:t>
            </w:r>
          </w:p>
        </w:tc>
        <w:tc>
          <w:tcPr>
            <w:tcW w:w="631" w:type="pct"/>
          </w:tcPr>
          <w:p w14:paraId="2C8E3037" w14:textId="77777777" w:rsidR="00310C03" w:rsidRPr="005B3CD9" w:rsidRDefault="00310C03" w:rsidP="00310C03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05.30</w:t>
            </w:r>
          </w:p>
        </w:tc>
        <w:tc>
          <w:tcPr>
            <w:tcW w:w="580" w:type="pct"/>
          </w:tcPr>
          <w:p w14:paraId="65DC7ADB" w14:textId="77777777" w:rsidR="00310C03" w:rsidRPr="005B3CD9" w:rsidRDefault="00310C03" w:rsidP="00310C03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95.30</w:t>
            </w:r>
          </w:p>
        </w:tc>
        <w:tc>
          <w:tcPr>
            <w:tcW w:w="379" w:type="pct"/>
          </w:tcPr>
          <w:p w14:paraId="56620B55" w14:textId="77777777" w:rsidR="00310C03" w:rsidRPr="005B3CD9" w:rsidRDefault="00310C03" w:rsidP="00310C03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56" w:type="pct"/>
          </w:tcPr>
          <w:p w14:paraId="0A59ABAD" w14:textId="77777777" w:rsidR="00310C03" w:rsidRPr="005B3CD9" w:rsidRDefault="00310C03" w:rsidP="00310C03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767449" w:rsidRPr="00C920C4" w14:paraId="3E002FE8" w14:textId="77777777" w:rsidTr="00DE39AB">
        <w:trPr>
          <w:trHeight w:val="238"/>
        </w:trPr>
        <w:tc>
          <w:tcPr>
            <w:tcW w:w="1333" w:type="pct"/>
          </w:tcPr>
          <w:p w14:paraId="1C93244F" w14:textId="77777777" w:rsidR="00767449" w:rsidRPr="00310C03" w:rsidRDefault="00310C03" w:rsidP="00767449">
            <w:pPr>
              <w:ind w:right="70"/>
              <w:rPr>
                <w:rFonts w:ascii="Arial Narrow" w:hAnsi="Arial Narrow" w:cs="Arial"/>
                <w:sz w:val="20"/>
                <w:lang w:val="en-GB"/>
              </w:rPr>
            </w:pPr>
            <w:r w:rsidRPr="00310C03">
              <w:rPr>
                <w:rFonts w:ascii="Arial Narrow" w:hAnsi="Arial Narrow" w:cs="Arial"/>
                <w:sz w:val="20"/>
                <w:lang w:val="en-GB"/>
              </w:rPr>
              <w:t>Azopower PluS</w:t>
            </w:r>
          </w:p>
        </w:tc>
        <w:tc>
          <w:tcPr>
            <w:tcW w:w="1721" w:type="pct"/>
          </w:tcPr>
          <w:p w14:paraId="53E4B39B" w14:textId="77777777" w:rsidR="00767449" w:rsidRPr="00D46CD1" w:rsidRDefault="00310C03" w:rsidP="00FC1CB8">
            <w:pPr>
              <w:tabs>
                <w:tab w:val="left" w:pos="2172"/>
              </w:tabs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DE39AB">
              <w:rPr>
                <w:rFonts w:ascii="Arial Narrow" w:hAnsi="Arial Narrow" w:cs="Arial"/>
                <w:sz w:val="16"/>
                <w:szCs w:val="16"/>
                <w:lang w:val="en-GB"/>
              </w:rPr>
              <w:t>11N + 2Mg + 5S</w:t>
            </w:r>
            <w:r w:rsidRPr="00DE39AB">
              <w:rPr>
                <w:rFonts w:ascii="Arial Narrow" w:hAnsi="Arial Narrow" w:cs="Arial"/>
                <w:sz w:val="16"/>
                <w:szCs w:val="16"/>
                <w:lang w:val="en-GB"/>
              </w:rPr>
              <w:tab/>
            </w:r>
            <w:r w:rsidRPr="00DE39AB">
              <w:rPr>
                <w:rFonts w:ascii="Arial Narrow" w:hAnsi="Arial Narrow"/>
                <w:sz w:val="16"/>
                <w:szCs w:val="16"/>
                <w:lang w:val="en-GB"/>
              </w:rPr>
              <w:t>40x25kg / 2x500kg</w:t>
            </w:r>
          </w:p>
        </w:tc>
        <w:tc>
          <w:tcPr>
            <w:tcW w:w="631" w:type="pct"/>
          </w:tcPr>
          <w:p w14:paraId="07CB1109" w14:textId="77777777" w:rsidR="00767449" w:rsidRPr="005B3CD9" w:rsidRDefault="00143DD0" w:rsidP="00767449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95.2</w:t>
            </w:r>
            <w:r w:rsidR="00310C03">
              <w:rPr>
                <w:rFonts w:ascii="Arial Narrow" w:hAnsi="Arial Narrow" w:cs="Arial"/>
                <w:sz w:val="20"/>
              </w:rPr>
              <w:t>0</w:t>
            </w:r>
          </w:p>
        </w:tc>
        <w:tc>
          <w:tcPr>
            <w:tcW w:w="580" w:type="pct"/>
          </w:tcPr>
          <w:p w14:paraId="145943F0" w14:textId="77777777" w:rsidR="00767449" w:rsidRPr="005B3CD9" w:rsidRDefault="00143DD0" w:rsidP="00767449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85.2</w:t>
            </w:r>
            <w:r w:rsidR="00310C03">
              <w:rPr>
                <w:rFonts w:ascii="Arial Narrow" w:hAnsi="Arial Narrow" w:cs="Arial"/>
                <w:sz w:val="20"/>
              </w:rPr>
              <w:t>0</w:t>
            </w:r>
          </w:p>
        </w:tc>
        <w:tc>
          <w:tcPr>
            <w:tcW w:w="379" w:type="pct"/>
          </w:tcPr>
          <w:p w14:paraId="3F901478" w14:textId="77777777" w:rsidR="00767449" w:rsidRPr="005B3CD9" w:rsidRDefault="00767449" w:rsidP="00767449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56" w:type="pct"/>
          </w:tcPr>
          <w:p w14:paraId="156E27F9" w14:textId="77777777" w:rsidR="00767449" w:rsidRPr="005B3CD9" w:rsidRDefault="00767449" w:rsidP="00767449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0212D5" w:rsidRPr="00D46CD1" w14:paraId="64E7B8B0" w14:textId="77777777" w:rsidTr="000212D5">
        <w:trPr>
          <w:trHeight w:val="238"/>
        </w:trPr>
        <w:tc>
          <w:tcPr>
            <w:tcW w:w="4644" w:type="pct"/>
            <w:gridSpan w:val="5"/>
          </w:tcPr>
          <w:p w14:paraId="283AB6D1" w14:textId="77777777" w:rsidR="000212D5" w:rsidRDefault="000212D5" w:rsidP="000212D5">
            <w:pPr>
              <w:ind w:right="70"/>
              <w:rPr>
                <w:rStyle w:val="Hyperlink"/>
                <w:rFonts w:ascii="Arial Narrow" w:hAnsi="Arial Narrow"/>
                <w:sz w:val="20"/>
                <w:u w:val="none"/>
              </w:rPr>
            </w:pPr>
            <w:r w:rsidRPr="00D46CD1">
              <w:rPr>
                <w:rFonts w:ascii="Arial Narrow" w:hAnsi="Arial Narrow" w:cs="Arial"/>
                <w:sz w:val="20"/>
                <w:lang w:val="de-CH"/>
              </w:rPr>
              <w:t xml:space="preserve">Azopower PluS </w:t>
            </w:r>
            <w:r w:rsidRPr="000212D5">
              <w:rPr>
                <w:rStyle w:val="Hyperlink"/>
                <w:rFonts w:ascii="Arial Narrow" w:hAnsi="Arial Narrow"/>
                <w:color w:val="00B0F0"/>
                <w:sz w:val="20"/>
                <w:u w:val="none"/>
              </w:rPr>
              <w:t>Unsere Hauptempfehlung und ständig als Sackware ab Lager Marthalen verfügbar</w:t>
            </w:r>
            <w:r w:rsidR="00066C96">
              <w:rPr>
                <w:rStyle w:val="Hyperlink"/>
                <w:rFonts w:ascii="Arial Narrow" w:hAnsi="Arial Narrow"/>
                <w:color w:val="00B0F0"/>
                <w:sz w:val="20"/>
                <w:u w:val="none"/>
              </w:rPr>
              <w:t>.</w:t>
            </w:r>
          </w:p>
          <w:p w14:paraId="6F843A1A" w14:textId="77777777" w:rsidR="000212D5" w:rsidRPr="00D46CD1" w:rsidRDefault="00D46CD1" w:rsidP="000212D5">
            <w:pPr>
              <w:ind w:right="70"/>
              <w:rPr>
                <w:rFonts w:ascii="Arial Narrow" w:hAnsi="Arial Narrow" w:cs="Arial"/>
                <w:sz w:val="20"/>
                <w:lang w:val="en-US"/>
              </w:rPr>
            </w:pPr>
            <w:hyperlink r:id="rId8" w:history="1">
              <w:r w:rsidR="000212D5" w:rsidRPr="00D46CD1">
                <w:rPr>
                  <w:rStyle w:val="Hyperlink"/>
                  <w:rFonts w:ascii="Arial Narrow" w:hAnsi="Arial Narrow"/>
                  <w:sz w:val="20"/>
                  <w:lang w:val="en-US"/>
                </w:rPr>
                <w:t>A5-Flyer-Azopower</w:t>
              </w:r>
              <w:r w:rsidR="000212D5" w:rsidRPr="00D46CD1">
                <w:rPr>
                  <w:rStyle w:val="Hyperlink"/>
                  <w:rFonts w:ascii="Arial Narrow" w:hAnsi="Arial Narrow"/>
                  <w:sz w:val="20"/>
                  <w:lang w:val="en-US"/>
                </w:rPr>
                <w:t>.</w:t>
              </w:r>
              <w:r w:rsidR="000212D5" w:rsidRPr="00D46CD1">
                <w:rPr>
                  <w:rStyle w:val="Hyperlink"/>
                  <w:rFonts w:ascii="Arial Narrow" w:hAnsi="Arial Narrow"/>
                  <w:sz w:val="20"/>
                  <w:lang w:val="en-US"/>
                </w:rPr>
                <w:t>indd (landor.ch)</w:t>
              </w:r>
            </w:hyperlink>
          </w:p>
        </w:tc>
        <w:tc>
          <w:tcPr>
            <w:tcW w:w="356" w:type="pct"/>
            <w:vAlign w:val="center"/>
          </w:tcPr>
          <w:p w14:paraId="3EB5F0E8" w14:textId="77777777" w:rsidR="000212D5" w:rsidRPr="00D46CD1" w:rsidRDefault="000212D5" w:rsidP="00767449">
            <w:pPr>
              <w:rPr>
                <w:rFonts w:ascii="Arial Narrow" w:hAnsi="Arial Narrow" w:cs="Arial"/>
                <w:sz w:val="20"/>
                <w:lang w:val="en-US"/>
              </w:rPr>
            </w:pPr>
          </w:p>
        </w:tc>
      </w:tr>
      <w:tr w:rsidR="00767449" w:rsidRPr="00D46CD1" w14:paraId="548C76F1" w14:textId="77777777" w:rsidTr="00DE39AB">
        <w:trPr>
          <w:trHeight w:val="238"/>
        </w:trPr>
        <w:tc>
          <w:tcPr>
            <w:tcW w:w="1333" w:type="pct"/>
          </w:tcPr>
          <w:p w14:paraId="28A531EC" w14:textId="77777777" w:rsidR="00767449" w:rsidRPr="00D46CD1" w:rsidRDefault="00767449" w:rsidP="00767449">
            <w:pPr>
              <w:ind w:right="70"/>
              <w:rPr>
                <w:rFonts w:ascii="Arial Narrow" w:hAnsi="Arial Narrow" w:cs="Arial"/>
                <w:sz w:val="20"/>
                <w:lang w:val="en-US"/>
              </w:rPr>
            </w:pPr>
          </w:p>
        </w:tc>
        <w:tc>
          <w:tcPr>
            <w:tcW w:w="1721" w:type="pct"/>
          </w:tcPr>
          <w:p w14:paraId="6478F97B" w14:textId="77777777" w:rsidR="00767449" w:rsidRPr="00D46CD1" w:rsidRDefault="00767449" w:rsidP="00FC1CB8">
            <w:pPr>
              <w:tabs>
                <w:tab w:val="left" w:pos="2172"/>
              </w:tabs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31" w:type="pct"/>
          </w:tcPr>
          <w:p w14:paraId="1007E038" w14:textId="77777777" w:rsidR="00767449" w:rsidRPr="00D46CD1" w:rsidRDefault="00767449" w:rsidP="00767449">
            <w:pPr>
              <w:jc w:val="center"/>
              <w:rPr>
                <w:rFonts w:ascii="Arial Narrow" w:hAnsi="Arial Narrow" w:cs="Arial"/>
                <w:sz w:val="20"/>
                <w:lang w:val="en-US"/>
              </w:rPr>
            </w:pPr>
          </w:p>
        </w:tc>
        <w:tc>
          <w:tcPr>
            <w:tcW w:w="580" w:type="pct"/>
          </w:tcPr>
          <w:p w14:paraId="1931737A" w14:textId="77777777" w:rsidR="00767449" w:rsidRPr="00D46CD1" w:rsidRDefault="00767449" w:rsidP="00767449">
            <w:pPr>
              <w:jc w:val="center"/>
              <w:rPr>
                <w:rFonts w:ascii="Arial Narrow" w:hAnsi="Arial Narrow" w:cs="Arial"/>
                <w:sz w:val="20"/>
                <w:lang w:val="en-US"/>
              </w:rPr>
            </w:pPr>
          </w:p>
        </w:tc>
        <w:tc>
          <w:tcPr>
            <w:tcW w:w="379" w:type="pct"/>
          </w:tcPr>
          <w:p w14:paraId="1927CC77" w14:textId="77777777" w:rsidR="00767449" w:rsidRPr="00D46CD1" w:rsidRDefault="00767449" w:rsidP="00767449">
            <w:pPr>
              <w:rPr>
                <w:rFonts w:ascii="Arial Narrow" w:hAnsi="Arial Narrow" w:cs="Arial"/>
                <w:sz w:val="20"/>
                <w:lang w:val="en-US"/>
              </w:rPr>
            </w:pPr>
          </w:p>
        </w:tc>
        <w:tc>
          <w:tcPr>
            <w:tcW w:w="356" w:type="pct"/>
          </w:tcPr>
          <w:p w14:paraId="26DBAD1A" w14:textId="77777777" w:rsidR="00767449" w:rsidRPr="00D46CD1" w:rsidRDefault="00767449" w:rsidP="00767449">
            <w:pPr>
              <w:rPr>
                <w:rFonts w:ascii="Arial Narrow" w:hAnsi="Arial Narrow" w:cs="Arial"/>
                <w:sz w:val="20"/>
                <w:lang w:val="en-US"/>
              </w:rPr>
            </w:pPr>
          </w:p>
        </w:tc>
      </w:tr>
      <w:tr w:rsidR="00767449" w:rsidRPr="00C920C4" w14:paraId="07B79B9E" w14:textId="77777777" w:rsidTr="00DE39AB">
        <w:trPr>
          <w:trHeight w:val="238"/>
        </w:trPr>
        <w:tc>
          <w:tcPr>
            <w:tcW w:w="1333" w:type="pct"/>
            <w:shd w:val="clear" w:color="auto" w:fill="D9D9D9" w:themeFill="background1" w:themeFillShade="D9"/>
          </w:tcPr>
          <w:p w14:paraId="2BBBD3BE" w14:textId="77777777" w:rsidR="00767449" w:rsidRPr="00BE583F" w:rsidRDefault="00310C03" w:rsidP="00767449">
            <w:pPr>
              <w:ind w:right="70"/>
              <w:rPr>
                <w:rFonts w:ascii="Arial Narrow" w:hAnsi="Arial Narrow" w:cs="Arial"/>
                <w:b/>
                <w:i/>
                <w:sz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18"/>
              </w:rPr>
              <w:t>Organische NPK-D</w:t>
            </w:r>
            <w:r w:rsidRPr="00452106">
              <w:rPr>
                <w:rFonts w:ascii="Arial Narrow" w:hAnsi="Arial Narrow" w:cs="Arial"/>
                <w:b/>
                <w:i/>
                <w:sz w:val="20"/>
                <w:szCs w:val="18"/>
              </w:rPr>
              <w:t>ünger</w:t>
            </w:r>
            <w:r w:rsidR="00767449" w:rsidRPr="00BE583F">
              <w:rPr>
                <w:rFonts w:ascii="Arial Narrow" w:hAnsi="Arial Narrow" w:cs="Arial"/>
                <w:b/>
                <w:i/>
                <w:sz w:val="20"/>
              </w:rPr>
              <w:t xml:space="preserve"> </w:t>
            </w:r>
          </w:p>
        </w:tc>
        <w:tc>
          <w:tcPr>
            <w:tcW w:w="1721" w:type="pct"/>
            <w:shd w:val="clear" w:color="auto" w:fill="D9D9D9" w:themeFill="background1" w:themeFillShade="D9"/>
          </w:tcPr>
          <w:p w14:paraId="5FB6F1D8" w14:textId="77777777" w:rsidR="00767449" w:rsidRPr="00BE583F" w:rsidRDefault="00767449" w:rsidP="00FC1CB8">
            <w:pPr>
              <w:tabs>
                <w:tab w:val="left" w:pos="2172"/>
              </w:tabs>
              <w:rPr>
                <w:rFonts w:ascii="Arial Narrow" w:hAnsi="Arial Narrow" w:cs="Arial"/>
                <w:sz w:val="18"/>
                <w:szCs w:val="18"/>
                <w:lang w:val="de-CH"/>
              </w:rPr>
            </w:pPr>
          </w:p>
        </w:tc>
        <w:tc>
          <w:tcPr>
            <w:tcW w:w="631" w:type="pct"/>
            <w:shd w:val="clear" w:color="auto" w:fill="D9D9D9" w:themeFill="background1" w:themeFillShade="D9"/>
          </w:tcPr>
          <w:p w14:paraId="0868D2CC" w14:textId="77777777" w:rsidR="00767449" w:rsidRPr="005B3CD9" w:rsidRDefault="00767449" w:rsidP="00767449">
            <w:pPr>
              <w:jc w:val="center"/>
              <w:rPr>
                <w:rFonts w:ascii="Arial Narrow" w:hAnsi="Arial Narrow" w:cs="Arial"/>
                <w:sz w:val="20"/>
                <w:lang w:val="de-CH"/>
              </w:rPr>
            </w:pPr>
          </w:p>
        </w:tc>
        <w:tc>
          <w:tcPr>
            <w:tcW w:w="580" w:type="pct"/>
            <w:shd w:val="clear" w:color="auto" w:fill="D9D9D9" w:themeFill="background1" w:themeFillShade="D9"/>
          </w:tcPr>
          <w:p w14:paraId="386BA218" w14:textId="77777777" w:rsidR="00767449" w:rsidRPr="005B3CD9" w:rsidRDefault="00767449" w:rsidP="00767449">
            <w:pPr>
              <w:jc w:val="center"/>
              <w:rPr>
                <w:rFonts w:ascii="Arial Narrow" w:hAnsi="Arial Narrow" w:cs="Arial"/>
                <w:sz w:val="20"/>
                <w:lang w:val="de-CH"/>
              </w:rPr>
            </w:pPr>
          </w:p>
        </w:tc>
        <w:tc>
          <w:tcPr>
            <w:tcW w:w="379" w:type="pct"/>
            <w:shd w:val="clear" w:color="auto" w:fill="D9D9D9" w:themeFill="background1" w:themeFillShade="D9"/>
          </w:tcPr>
          <w:p w14:paraId="14363F39" w14:textId="77777777" w:rsidR="00767449" w:rsidRPr="005B3CD9" w:rsidRDefault="00767449" w:rsidP="0076744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56" w:type="pct"/>
            <w:shd w:val="clear" w:color="auto" w:fill="D9D9D9" w:themeFill="background1" w:themeFillShade="D9"/>
          </w:tcPr>
          <w:p w14:paraId="002432A5" w14:textId="77777777" w:rsidR="00767449" w:rsidRPr="005B3CD9" w:rsidRDefault="00767449" w:rsidP="00767449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DE39AB" w:rsidRPr="00C920C4" w14:paraId="23442792" w14:textId="77777777" w:rsidTr="00DE39AB">
        <w:trPr>
          <w:trHeight w:val="238"/>
        </w:trPr>
        <w:tc>
          <w:tcPr>
            <w:tcW w:w="1333" w:type="pct"/>
          </w:tcPr>
          <w:p w14:paraId="29D9AE4E" w14:textId="77777777" w:rsidR="00DE39AB" w:rsidRPr="00DE39AB" w:rsidRDefault="00DE39AB" w:rsidP="00DE39AB">
            <w:pPr>
              <w:ind w:right="70"/>
              <w:rPr>
                <w:rFonts w:ascii="Arial Narrow" w:hAnsi="Arial Narrow" w:cs="Arial"/>
                <w:sz w:val="20"/>
              </w:rPr>
            </w:pPr>
            <w:r w:rsidRPr="00DE39AB">
              <w:rPr>
                <w:rFonts w:ascii="Arial Narrow" w:hAnsi="Arial Narrow" w:cs="Arial"/>
                <w:sz w:val="20"/>
                <w:lang w:val="en-GB"/>
              </w:rPr>
              <w:t>LANDOR Vita</w:t>
            </w:r>
          </w:p>
        </w:tc>
        <w:tc>
          <w:tcPr>
            <w:tcW w:w="1721" w:type="pct"/>
          </w:tcPr>
          <w:p w14:paraId="1F00A724" w14:textId="77777777" w:rsidR="00DE39AB" w:rsidRPr="00D46CD1" w:rsidRDefault="00DE39AB" w:rsidP="00FC1CB8">
            <w:pPr>
              <w:tabs>
                <w:tab w:val="left" w:pos="2172"/>
              </w:tabs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 w:rsidRPr="00D46CD1">
              <w:rPr>
                <w:rFonts w:ascii="Arial Narrow" w:hAnsi="Arial Narrow" w:cs="Arial"/>
                <w:sz w:val="16"/>
                <w:szCs w:val="16"/>
                <w:lang w:val="it-IT"/>
              </w:rPr>
              <w:t>4.2N + 3.2P</w:t>
            </w:r>
            <w:r w:rsidRPr="00D46CD1">
              <w:rPr>
                <w:rFonts w:ascii="Arial Narrow" w:hAnsi="Arial Narrow" w:cs="Arial"/>
                <w:sz w:val="16"/>
                <w:szCs w:val="16"/>
                <w:vertAlign w:val="subscript"/>
                <w:lang w:val="it-IT"/>
              </w:rPr>
              <w:t>2</w:t>
            </w:r>
            <w:r w:rsidRPr="00D46CD1">
              <w:rPr>
                <w:rFonts w:ascii="Arial Narrow" w:hAnsi="Arial Narrow" w:cs="Arial"/>
                <w:sz w:val="16"/>
                <w:szCs w:val="16"/>
                <w:lang w:val="it-IT"/>
              </w:rPr>
              <w:t>O</w:t>
            </w:r>
            <w:r w:rsidRPr="00D46CD1">
              <w:rPr>
                <w:rFonts w:ascii="Arial Narrow" w:hAnsi="Arial Narrow" w:cs="Arial"/>
                <w:sz w:val="16"/>
                <w:szCs w:val="16"/>
                <w:vertAlign w:val="subscript"/>
                <w:lang w:val="it-IT"/>
              </w:rPr>
              <w:t>5</w:t>
            </w:r>
            <w:r w:rsidRPr="00D46CD1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+ 2.3K</w:t>
            </w:r>
            <w:r w:rsidRPr="00D46CD1">
              <w:rPr>
                <w:rFonts w:ascii="Arial Narrow" w:hAnsi="Arial Narrow" w:cs="Arial"/>
                <w:sz w:val="16"/>
                <w:szCs w:val="16"/>
                <w:vertAlign w:val="subscript"/>
                <w:lang w:val="it-IT"/>
              </w:rPr>
              <w:t>2</w:t>
            </w:r>
            <w:r w:rsidRPr="00D46CD1">
              <w:rPr>
                <w:rFonts w:ascii="Arial Narrow" w:hAnsi="Arial Narrow" w:cs="Arial"/>
                <w:sz w:val="16"/>
                <w:szCs w:val="16"/>
                <w:lang w:val="it-IT"/>
              </w:rPr>
              <w:t>O + 0.6Mg</w:t>
            </w:r>
            <w:r w:rsidRPr="00D46CD1">
              <w:rPr>
                <w:rFonts w:ascii="Arial Narrow" w:hAnsi="Arial Narrow" w:cs="Arial"/>
                <w:sz w:val="16"/>
                <w:szCs w:val="16"/>
                <w:lang w:val="it-IT"/>
              </w:rPr>
              <w:tab/>
            </w:r>
            <w:r w:rsidRPr="00D46CD1">
              <w:rPr>
                <w:rFonts w:ascii="Arial Narrow" w:hAnsi="Arial Narrow"/>
                <w:sz w:val="16"/>
                <w:szCs w:val="16"/>
                <w:lang w:val="it-IT"/>
              </w:rPr>
              <w:t>1x600kg</w:t>
            </w:r>
          </w:p>
        </w:tc>
        <w:tc>
          <w:tcPr>
            <w:tcW w:w="631" w:type="pct"/>
          </w:tcPr>
          <w:p w14:paraId="7718DF3D" w14:textId="7372770E" w:rsidR="00DE39AB" w:rsidRPr="005B3CD9" w:rsidRDefault="00DE39AB" w:rsidP="00DE39AB">
            <w:pPr>
              <w:jc w:val="center"/>
              <w:rPr>
                <w:rFonts w:ascii="Arial Narrow" w:hAnsi="Arial Narrow" w:cs="Arial"/>
                <w:sz w:val="20"/>
                <w:lang w:val="fr-CH"/>
              </w:rPr>
            </w:pPr>
            <w:r>
              <w:rPr>
                <w:rFonts w:ascii="Arial Narrow" w:hAnsi="Arial Narrow" w:cs="Arial"/>
                <w:sz w:val="20"/>
                <w:lang w:val="fr-CH"/>
              </w:rPr>
              <w:t>5</w:t>
            </w:r>
            <w:r w:rsidR="00D46CD1">
              <w:rPr>
                <w:rFonts w:ascii="Arial Narrow" w:hAnsi="Arial Narrow" w:cs="Arial"/>
                <w:sz w:val="20"/>
                <w:lang w:val="fr-CH"/>
              </w:rPr>
              <w:t>1</w:t>
            </w:r>
            <w:r w:rsidR="007C02D1">
              <w:rPr>
                <w:rFonts w:ascii="Arial Narrow" w:hAnsi="Arial Narrow" w:cs="Arial"/>
                <w:sz w:val="20"/>
                <w:lang w:val="fr-CH"/>
              </w:rPr>
              <w:t>.60</w:t>
            </w:r>
          </w:p>
        </w:tc>
        <w:tc>
          <w:tcPr>
            <w:tcW w:w="580" w:type="pct"/>
          </w:tcPr>
          <w:p w14:paraId="1039107A" w14:textId="1CFBCCF2" w:rsidR="00DE39AB" w:rsidRPr="005B3CD9" w:rsidRDefault="00DE39AB" w:rsidP="00DE39AB">
            <w:pPr>
              <w:jc w:val="center"/>
              <w:rPr>
                <w:rFonts w:ascii="Arial Narrow" w:hAnsi="Arial Narrow" w:cs="Arial"/>
                <w:sz w:val="20"/>
                <w:lang w:val="fr-CH"/>
              </w:rPr>
            </w:pPr>
            <w:r>
              <w:rPr>
                <w:rFonts w:ascii="Arial Narrow" w:hAnsi="Arial Narrow" w:cs="Arial"/>
                <w:sz w:val="20"/>
                <w:lang w:val="fr-CH"/>
              </w:rPr>
              <w:t>4</w:t>
            </w:r>
            <w:r w:rsidR="00D46CD1">
              <w:rPr>
                <w:rFonts w:ascii="Arial Narrow" w:hAnsi="Arial Narrow" w:cs="Arial"/>
                <w:sz w:val="20"/>
                <w:lang w:val="fr-CH"/>
              </w:rPr>
              <w:t>1</w:t>
            </w:r>
            <w:r w:rsidR="007C02D1">
              <w:rPr>
                <w:rFonts w:ascii="Arial Narrow" w:hAnsi="Arial Narrow" w:cs="Arial"/>
                <w:sz w:val="20"/>
                <w:lang w:val="fr-CH"/>
              </w:rPr>
              <w:t>.60</w:t>
            </w:r>
          </w:p>
        </w:tc>
        <w:tc>
          <w:tcPr>
            <w:tcW w:w="379" w:type="pct"/>
          </w:tcPr>
          <w:p w14:paraId="7839C400" w14:textId="77777777" w:rsidR="00DE39AB" w:rsidRPr="00310C03" w:rsidRDefault="00DE39AB" w:rsidP="00DE39AB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t xml:space="preserve">     ---</w:t>
            </w:r>
          </w:p>
        </w:tc>
        <w:tc>
          <w:tcPr>
            <w:tcW w:w="356" w:type="pct"/>
          </w:tcPr>
          <w:p w14:paraId="5B21303B" w14:textId="77777777" w:rsidR="00DE39AB" w:rsidRPr="005B3CD9" w:rsidRDefault="00DE39AB" w:rsidP="00DE39AB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DE39AB" w:rsidRPr="00C920C4" w14:paraId="3EF03FB0" w14:textId="77777777" w:rsidTr="00DE39AB">
        <w:trPr>
          <w:trHeight w:val="238"/>
        </w:trPr>
        <w:tc>
          <w:tcPr>
            <w:tcW w:w="1333" w:type="pct"/>
          </w:tcPr>
          <w:p w14:paraId="08AEC13E" w14:textId="77777777" w:rsidR="00DE39AB" w:rsidRPr="00DE39AB" w:rsidRDefault="00DE39AB" w:rsidP="00DE39AB">
            <w:pPr>
              <w:ind w:right="70"/>
              <w:rPr>
                <w:rFonts w:ascii="Arial Narrow" w:hAnsi="Arial Narrow" w:cs="Arial"/>
                <w:sz w:val="20"/>
                <w:lang w:val="en-GB"/>
              </w:rPr>
            </w:pPr>
            <w:r w:rsidRPr="00DE39AB">
              <w:rPr>
                <w:rFonts w:ascii="Arial Narrow" w:hAnsi="Arial Narrow" w:cs="Arial"/>
                <w:sz w:val="20"/>
                <w:lang w:val="en-GB"/>
              </w:rPr>
              <w:t>Vivasol</w:t>
            </w:r>
          </w:p>
        </w:tc>
        <w:tc>
          <w:tcPr>
            <w:tcW w:w="1721" w:type="pct"/>
          </w:tcPr>
          <w:p w14:paraId="333819A7" w14:textId="77777777" w:rsidR="00DE39AB" w:rsidRPr="00D46CD1" w:rsidRDefault="00DE39AB" w:rsidP="00FC1CB8">
            <w:pPr>
              <w:tabs>
                <w:tab w:val="left" w:pos="2172"/>
              </w:tabs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 w:rsidRPr="00D46CD1">
              <w:rPr>
                <w:rFonts w:ascii="Arial Narrow" w:hAnsi="Arial Narrow" w:cs="Arial"/>
                <w:sz w:val="16"/>
                <w:szCs w:val="16"/>
                <w:lang w:val="it-IT"/>
              </w:rPr>
              <w:t>5N + 2P</w:t>
            </w:r>
            <w:r w:rsidRPr="00D46CD1">
              <w:rPr>
                <w:rFonts w:ascii="Arial Narrow" w:hAnsi="Arial Narrow" w:cs="Arial"/>
                <w:sz w:val="16"/>
                <w:szCs w:val="16"/>
                <w:vertAlign w:val="subscript"/>
                <w:lang w:val="it-IT"/>
              </w:rPr>
              <w:t>2</w:t>
            </w:r>
            <w:r w:rsidRPr="00D46CD1">
              <w:rPr>
                <w:rFonts w:ascii="Arial Narrow" w:hAnsi="Arial Narrow" w:cs="Arial"/>
                <w:sz w:val="16"/>
                <w:szCs w:val="16"/>
                <w:lang w:val="it-IT"/>
              </w:rPr>
              <w:t>O</w:t>
            </w:r>
            <w:r w:rsidRPr="00D46CD1">
              <w:rPr>
                <w:rFonts w:ascii="Arial Narrow" w:hAnsi="Arial Narrow" w:cs="Arial"/>
                <w:sz w:val="16"/>
                <w:szCs w:val="16"/>
                <w:vertAlign w:val="subscript"/>
                <w:lang w:val="it-IT"/>
              </w:rPr>
              <w:t>5</w:t>
            </w:r>
            <w:r w:rsidRPr="00D46CD1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+ 2K</w:t>
            </w:r>
            <w:r w:rsidRPr="00D46CD1">
              <w:rPr>
                <w:rFonts w:ascii="Arial Narrow" w:hAnsi="Arial Narrow" w:cs="Arial"/>
                <w:sz w:val="16"/>
                <w:szCs w:val="16"/>
                <w:vertAlign w:val="subscript"/>
                <w:lang w:val="it-IT"/>
              </w:rPr>
              <w:t>2</w:t>
            </w:r>
            <w:r w:rsidRPr="00D46CD1">
              <w:rPr>
                <w:rFonts w:ascii="Arial Narrow" w:hAnsi="Arial Narrow" w:cs="Arial"/>
                <w:sz w:val="16"/>
                <w:szCs w:val="16"/>
                <w:lang w:val="it-IT"/>
              </w:rPr>
              <w:t>O + 6Ca + 0.5Mg</w:t>
            </w:r>
            <w:r w:rsidRPr="00D46CD1">
              <w:rPr>
                <w:rFonts w:ascii="Arial Narrow" w:hAnsi="Arial Narrow" w:cs="Arial"/>
                <w:sz w:val="16"/>
                <w:szCs w:val="16"/>
                <w:lang w:val="it-IT"/>
              </w:rPr>
              <w:tab/>
            </w:r>
            <w:r w:rsidRPr="00D46CD1">
              <w:rPr>
                <w:rFonts w:ascii="Arial Narrow" w:hAnsi="Arial Narrow"/>
                <w:sz w:val="16"/>
                <w:szCs w:val="16"/>
                <w:lang w:val="it-IT"/>
              </w:rPr>
              <w:t>30x25kg</w:t>
            </w:r>
          </w:p>
        </w:tc>
        <w:tc>
          <w:tcPr>
            <w:tcW w:w="631" w:type="pct"/>
          </w:tcPr>
          <w:p w14:paraId="0A3CE301" w14:textId="77777777" w:rsidR="00DE39AB" w:rsidRPr="005B3CD9" w:rsidRDefault="00DE39AB" w:rsidP="00DE39AB">
            <w:pPr>
              <w:jc w:val="center"/>
              <w:rPr>
                <w:rFonts w:ascii="Arial Narrow" w:hAnsi="Arial Narrow" w:cs="Arial"/>
                <w:sz w:val="20"/>
                <w:lang w:val="fr-CH"/>
              </w:rPr>
            </w:pPr>
            <w:r>
              <w:rPr>
                <w:rFonts w:ascii="Arial Narrow" w:hAnsi="Arial Narrow" w:cs="Arial"/>
                <w:sz w:val="20"/>
                <w:lang w:val="fr-CH"/>
              </w:rPr>
              <w:t>80.30</w:t>
            </w:r>
          </w:p>
        </w:tc>
        <w:tc>
          <w:tcPr>
            <w:tcW w:w="580" w:type="pct"/>
          </w:tcPr>
          <w:p w14:paraId="5CDD4DD7" w14:textId="77777777" w:rsidR="00DE39AB" w:rsidRPr="005B3CD9" w:rsidRDefault="00DE39AB" w:rsidP="00DE39AB">
            <w:pPr>
              <w:jc w:val="center"/>
              <w:rPr>
                <w:rFonts w:ascii="Arial Narrow" w:hAnsi="Arial Narrow" w:cs="Arial"/>
                <w:sz w:val="20"/>
                <w:lang w:val="fr-CH"/>
              </w:rPr>
            </w:pPr>
            <w:r>
              <w:rPr>
                <w:rFonts w:ascii="Arial Narrow" w:hAnsi="Arial Narrow" w:cs="Arial"/>
                <w:sz w:val="20"/>
                <w:lang w:val="fr-CH"/>
              </w:rPr>
              <w:t>70.30</w:t>
            </w:r>
          </w:p>
        </w:tc>
        <w:tc>
          <w:tcPr>
            <w:tcW w:w="379" w:type="pct"/>
          </w:tcPr>
          <w:p w14:paraId="31001EF4" w14:textId="77777777" w:rsidR="00DE39AB" w:rsidRPr="005B3CD9" w:rsidRDefault="00DE39AB" w:rsidP="00DE39AB">
            <w:pPr>
              <w:rPr>
                <w:rFonts w:ascii="Arial Narrow" w:hAnsi="Arial Narrow" w:cs="Arial"/>
                <w:sz w:val="20"/>
                <w:lang w:val="fr-CH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56" w:type="pct"/>
          </w:tcPr>
          <w:p w14:paraId="6CB0350E" w14:textId="77777777" w:rsidR="00DE39AB" w:rsidRPr="00310C03" w:rsidRDefault="00DE39AB" w:rsidP="00DE39AB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t xml:space="preserve">     ---</w:t>
            </w:r>
          </w:p>
        </w:tc>
      </w:tr>
      <w:tr w:rsidR="00767449" w:rsidRPr="00C920C4" w14:paraId="17C79FC7" w14:textId="77777777" w:rsidTr="00DE39AB">
        <w:trPr>
          <w:trHeight w:val="238"/>
        </w:trPr>
        <w:tc>
          <w:tcPr>
            <w:tcW w:w="1333" w:type="pct"/>
          </w:tcPr>
          <w:p w14:paraId="21C82878" w14:textId="77777777" w:rsidR="00767449" w:rsidRPr="00DE39AB" w:rsidRDefault="00767449" w:rsidP="00767449">
            <w:pPr>
              <w:ind w:right="70"/>
              <w:rPr>
                <w:rFonts w:ascii="Arial Narrow" w:hAnsi="Arial Narrow" w:cs="Arial"/>
                <w:sz w:val="20"/>
                <w:lang w:val="en-GB"/>
              </w:rPr>
            </w:pPr>
          </w:p>
        </w:tc>
        <w:tc>
          <w:tcPr>
            <w:tcW w:w="1721" w:type="pct"/>
          </w:tcPr>
          <w:p w14:paraId="16C53BCB" w14:textId="77777777" w:rsidR="00767449" w:rsidRPr="00BE583F" w:rsidRDefault="00767449" w:rsidP="00FC1CB8">
            <w:pPr>
              <w:tabs>
                <w:tab w:val="left" w:pos="2172"/>
              </w:tabs>
              <w:rPr>
                <w:rFonts w:ascii="Arial Narrow" w:hAnsi="Arial Narrow" w:cs="Arial"/>
                <w:sz w:val="18"/>
                <w:szCs w:val="18"/>
                <w:lang w:val="fr-CH"/>
              </w:rPr>
            </w:pPr>
          </w:p>
        </w:tc>
        <w:tc>
          <w:tcPr>
            <w:tcW w:w="631" w:type="pct"/>
          </w:tcPr>
          <w:p w14:paraId="27939711" w14:textId="77777777" w:rsidR="00767449" w:rsidRPr="005B3CD9" w:rsidRDefault="00767449" w:rsidP="00A42620">
            <w:pPr>
              <w:jc w:val="center"/>
              <w:rPr>
                <w:rFonts w:ascii="Arial Narrow" w:hAnsi="Arial Narrow" w:cs="Arial"/>
                <w:sz w:val="20"/>
                <w:lang w:val="fr-CH"/>
              </w:rPr>
            </w:pPr>
          </w:p>
        </w:tc>
        <w:tc>
          <w:tcPr>
            <w:tcW w:w="580" w:type="pct"/>
          </w:tcPr>
          <w:p w14:paraId="6417231E" w14:textId="77777777" w:rsidR="00767449" w:rsidRPr="005B3CD9" w:rsidRDefault="00767449" w:rsidP="00A42620">
            <w:pPr>
              <w:jc w:val="center"/>
              <w:rPr>
                <w:rFonts w:ascii="Arial Narrow" w:hAnsi="Arial Narrow" w:cs="Arial"/>
                <w:sz w:val="20"/>
                <w:lang w:val="fr-CH"/>
              </w:rPr>
            </w:pPr>
          </w:p>
        </w:tc>
        <w:tc>
          <w:tcPr>
            <w:tcW w:w="379" w:type="pct"/>
          </w:tcPr>
          <w:p w14:paraId="66AB1BB9" w14:textId="77777777" w:rsidR="00767449" w:rsidRPr="005B3CD9" w:rsidRDefault="00767449" w:rsidP="00767449">
            <w:pPr>
              <w:rPr>
                <w:rFonts w:ascii="Arial Narrow" w:hAnsi="Arial Narrow" w:cs="Arial"/>
                <w:sz w:val="20"/>
                <w:lang w:val="fr-CH"/>
              </w:rPr>
            </w:pPr>
          </w:p>
        </w:tc>
        <w:tc>
          <w:tcPr>
            <w:tcW w:w="356" w:type="pct"/>
          </w:tcPr>
          <w:p w14:paraId="4D5382A4" w14:textId="77777777" w:rsidR="00767449" w:rsidRPr="005B3CD9" w:rsidRDefault="00767449" w:rsidP="00767449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DE39AB" w:rsidRPr="00C920C4" w14:paraId="473B7598" w14:textId="77777777" w:rsidTr="00DE39AB">
        <w:trPr>
          <w:trHeight w:val="238"/>
        </w:trPr>
        <w:tc>
          <w:tcPr>
            <w:tcW w:w="3054" w:type="pct"/>
            <w:gridSpan w:val="2"/>
            <w:shd w:val="clear" w:color="auto" w:fill="D9D9D9" w:themeFill="background1" w:themeFillShade="D9"/>
          </w:tcPr>
          <w:p w14:paraId="604952BC" w14:textId="77777777" w:rsidR="00DE39AB" w:rsidRPr="00DE39AB" w:rsidRDefault="00DE39AB" w:rsidP="007757BA">
            <w:pPr>
              <w:tabs>
                <w:tab w:val="left" w:pos="2172"/>
              </w:tabs>
              <w:rPr>
                <w:rFonts w:ascii="Arial Narrow" w:hAnsi="Arial Narrow" w:cs="Arial"/>
                <w:sz w:val="20"/>
              </w:rPr>
            </w:pPr>
            <w:r w:rsidRPr="00DE39AB">
              <w:rPr>
                <w:rFonts w:ascii="Arial Narrow" w:hAnsi="Arial Narrow" w:cs="Arial"/>
                <w:b/>
                <w:i/>
                <w:sz w:val="20"/>
              </w:rPr>
              <w:t>Hauptnährstoff-Dünger (ohne</w:t>
            </w:r>
            <w:r w:rsidR="007757BA">
              <w:rPr>
                <w:rFonts w:ascii="Arial Narrow" w:hAnsi="Arial Narrow" w:cs="Arial"/>
                <w:b/>
                <w:i/>
                <w:sz w:val="20"/>
              </w:rPr>
              <w:t xml:space="preserve"> </w:t>
            </w:r>
            <w:r w:rsidRPr="00DE39AB">
              <w:rPr>
                <w:rFonts w:ascii="Arial Narrow" w:hAnsi="Arial Narrow" w:cs="Arial"/>
                <w:b/>
                <w:i/>
                <w:sz w:val="20"/>
              </w:rPr>
              <w:t>N)</w:t>
            </w:r>
          </w:p>
        </w:tc>
        <w:tc>
          <w:tcPr>
            <w:tcW w:w="631" w:type="pct"/>
            <w:shd w:val="clear" w:color="auto" w:fill="D9D9D9" w:themeFill="background1" w:themeFillShade="D9"/>
          </w:tcPr>
          <w:p w14:paraId="77F7CE09" w14:textId="77777777" w:rsidR="00DE39AB" w:rsidRPr="005B3CD9" w:rsidRDefault="00DE39AB" w:rsidP="00767449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0" w:type="pct"/>
            <w:shd w:val="clear" w:color="auto" w:fill="D9D9D9" w:themeFill="background1" w:themeFillShade="D9"/>
          </w:tcPr>
          <w:p w14:paraId="78A82401" w14:textId="77777777" w:rsidR="00DE39AB" w:rsidRPr="005B3CD9" w:rsidRDefault="00DE39AB" w:rsidP="00767449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79" w:type="pct"/>
            <w:shd w:val="clear" w:color="auto" w:fill="D9D9D9" w:themeFill="background1" w:themeFillShade="D9"/>
          </w:tcPr>
          <w:p w14:paraId="657A3A90" w14:textId="77777777" w:rsidR="00DE39AB" w:rsidRPr="005B3CD9" w:rsidRDefault="00DE39AB" w:rsidP="0076744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56" w:type="pct"/>
            <w:shd w:val="clear" w:color="auto" w:fill="D9D9D9" w:themeFill="background1" w:themeFillShade="D9"/>
          </w:tcPr>
          <w:p w14:paraId="1D259E6D" w14:textId="77777777" w:rsidR="00DE39AB" w:rsidRPr="005B3CD9" w:rsidRDefault="00DE39AB" w:rsidP="00767449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767449" w:rsidRPr="00C920C4" w14:paraId="1FEAEB47" w14:textId="77777777" w:rsidTr="00DE39AB">
        <w:trPr>
          <w:trHeight w:val="238"/>
        </w:trPr>
        <w:tc>
          <w:tcPr>
            <w:tcW w:w="1333" w:type="pct"/>
            <w:tcBorders>
              <w:bottom w:val="single" w:sz="4" w:space="0" w:color="auto"/>
            </w:tcBorders>
          </w:tcPr>
          <w:p w14:paraId="4F1B1252" w14:textId="77777777" w:rsidR="00767449" w:rsidRPr="00DE39AB" w:rsidRDefault="00DE39AB" w:rsidP="00767449">
            <w:pPr>
              <w:ind w:right="70"/>
              <w:rPr>
                <w:rFonts w:ascii="Arial Narrow" w:hAnsi="Arial Narrow" w:cs="Arial"/>
                <w:sz w:val="20"/>
                <w:lang w:val="fr-CH"/>
              </w:rPr>
            </w:pPr>
            <w:r w:rsidRPr="00DE39AB">
              <w:rPr>
                <w:rFonts w:ascii="Arial Narrow" w:hAnsi="Arial Narrow" w:cs="Arial"/>
                <w:sz w:val="20"/>
                <w:lang w:val="en-GB"/>
              </w:rPr>
              <w:t>Granuphos</w:t>
            </w: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14:paraId="5C9AC647" w14:textId="77777777" w:rsidR="00767449" w:rsidRPr="00DE39AB" w:rsidRDefault="00DE39AB" w:rsidP="00FC1CB8">
            <w:pPr>
              <w:tabs>
                <w:tab w:val="left" w:pos="2172"/>
              </w:tabs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DE39AB">
              <w:rPr>
                <w:rFonts w:ascii="Arial Narrow" w:hAnsi="Arial Narrow" w:cs="Arial"/>
                <w:sz w:val="16"/>
                <w:szCs w:val="16"/>
                <w:lang w:val="en-GB"/>
              </w:rPr>
              <w:t>18P</w:t>
            </w:r>
            <w:r w:rsidRPr="00DE39AB">
              <w:rPr>
                <w:rFonts w:ascii="Arial Narrow" w:hAnsi="Arial Narrow" w:cs="Arial"/>
                <w:sz w:val="16"/>
                <w:szCs w:val="16"/>
                <w:vertAlign w:val="subscript"/>
                <w:lang w:val="en-GB"/>
              </w:rPr>
              <w:t>2</w:t>
            </w:r>
            <w:r w:rsidRPr="00DE39AB">
              <w:rPr>
                <w:rFonts w:ascii="Arial Narrow" w:hAnsi="Arial Narrow" w:cs="Arial"/>
                <w:sz w:val="16"/>
                <w:szCs w:val="16"/>
                <w:lang w:val="en-GB"/>
              </w:rPr>
              <w:t>O</w:t>
            </w:r>
            <w:r w:rsidRPr="00DE39AB">
              <w:rPr>
                <w:rFonts w:ascii="Arial Narrow" w:hAnsi="Arial Narrow" w:cs="Arial"/>
                <w:sz w:val="16"/>
                <w:szCs w:val="16"/>
                <w:vertAlign w:val="subscript"/>
                <w:lang w:val="en-GB"/>
              </w:rPr>
              <w:t>5</w:t>
            </w:r>
            <w:r w:rsidRPr="00DE39AB">
              <w:rPr>
                <w:rFonts w:ascii="Arial Narrow" w:hAnsi="Arial Narrow" w:cs="Arial"/>
                <w:sz w:val="16"/>
                <w:szCs w:val="16"/>
                <w:lang w:val="en-GB"/>
              </w:rPr>
              <w:t xml:space="preserve"> + 26Ca + 4.8Mg + 5.5S</w:t>
            </w:r>
            <w:r w:rsidRPr="00DE39AB">
              <w:rPr>
                <w:rFonts w:ascii="Arial Narrow" w:hAnsi="Arial Narrow" w:cs="Arial"/>
                <w:sz w:val="16"/>
                <w:szCs w:val="16"/>
                <w:lang w:val="en-GB"/>
              </w:rPr>
              <w:tab/>
            </w:r>
            <w:r w:rsidRPr="00DE39AB">
              <w:rPr>
                <w:rFonts w:ascii="Arial Narrow" w:hAnsi="Arial Narrow"/>
                <w:sz w:val="16"/>
                <w:szCs w:val="16"/>
                <w:lang w:val="fr-CH"/>
              </w:rPr>
              <w:t>21x50kg / 2x500kg</w:t>
            </w:r>
          </w:p>
        </w:tc>
        <w:tc>
          <w:tcPr>
            <w:tcW w:w="631" w:type="pct"/>
            <w:tcBorders>
              <w:bottom w:val="single" w:sz="4" w:space="0" w:color="auto"/>
            </w:tcBorders>
          </w:tcPr>
          <w:p w14:paraId="38B5809D" w14:textId="77777777" w:rsidR="00767449" w:rsidRPr="005B3CD9" w:rsidRDefault="000E33E4" w:rsidP="00767449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72.60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2613D350" w14:textId="77777777" w:rsidR="00767449" w:rsidRPr="005B3CD9" w:rsidRDefault="000E33E4" w:rsidP="00767449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62.60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14:paraId="619E7A74" w14:textId="77777777" w:rsidR="00767449" w:rsidRPr="005B3CD9" w:rsidRDefault="00767449" w:rsidP="00767449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17CC9E8B" w14:textId="77777777" w:rsidR="00767449" w:rsidRPr="005B3CD9" w:rsidRDefault="00767449" w:rsidP="00767449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767449" w:rsidRPr="00C920C4" w14:paraId="46F1389A" w14:textId="77777777" w:rsidTr="00DE39AB">
        <w:trPr>
          <w:trHeight w:val="238"/>
        </w:trPr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</w:tcPr>
          <w:p w14:paraId="1250BFCA" w14:textId="77777777" w:rsidR="00767449" w:rsidRPr="00DE39AB" w:rsidRDefault="00DE39AB" w:rsidP="00767449">
            <w:pPr>
              <w:rPr>
                <w:rFonts w:ascii="Arial Narrow" w:hAnsi="Arial Narrow" w:cs="Arial"/>
                <w:sz w:val="20"/>
              </w:rPr>
            </w:pPr>
            <w:r w:rsidRPr="00DE39AB">
              <w:rPr>
                <w:rFonts w:ascii="Arial Narrow" w:hAnsi="Arial Narrow" w:cs="Arial"/>
                <w:sz w:val="20"/>
              </w:rPr>
              <w:t>Patentkali (Kalimagnesia) chlorfrei</w:t>
            </w:r>
          </w:p>
        </w:tc>
        <w:tc>
          <w:tcPr>
            <w:tcW w:w="1721" w:type="pct"/>
            <w:tcBorders>
              <w:top w:val="single" w:sz="4" w:space="0" w:color="auto"/>
              <w:bottom w:val="single" w:sz="4" w:space="0" w:color="auto"/>
            </w:tcBorders>
          </w:tcPr>
          <w:p w14:paraId="3EDA5650" w14:textId="77777777" w:rsidR="00767449" w:rsidRPr="00D46CD1" w:rsidRDefault="00DE39AB" w:rsidP="00FC1CB8">
            <w:pPr>
              <w:tabs>
                <w:tab w:val="left" w:pos="2172"/>
              </w:tabs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D46CD1">
              <w:rPr>
                <w:rFonts w:ascii="Arial Narrow" w:hAnsi="Arial Narrow" w:cs="Arial"/>
                <w:sz w:val="16"/>
                <w:szCs w:val="16"/>
                <w:lang w:val="en-US"/>
              </w:rPr>
              <w:t>30K</w:t>
            </w:r>
            <w:r w:rsidRPr="00D46CD1">
              <w:rPr>
                <w:rFonts w:ascii="Arial Narrow" w:hAnsi="Arial Narrow" w:cs="Arial"/>
                <w:sz w:val="16"/>
                <w:szCs w:val="16"/>
                <w:vertAlign w:val="subscript"/>
                <w:lang w:val="en-US"/>
              </w:rPr>
              <w:t>2</w:t>
            </w:r>
            <w:r w:rsidRPr="00D46CD1">
              <w:rPr>
                <w:rFonts w:ascii="Arial Narrow" w:hAnsi="Arial Narrow" w:cs="Arial"/>
                <w:sz w:val="16"/>
                <w:szCs w:val="16"/>
                <w:lang w:val="en-US"/>
              </w:rPr>
              <w:t>O + 6Mg + 17S</w:t>
            </w:r>
            <w:r w:rsidRPr="00D46CD1">
              <w:rPr>
                <w:rFonts w:ascii="Arial Narrow" w:hAnsi="Arial Narrow" w:cs="Arial"/>
                <w:sz w:val="16"/>
                <w:szCs w:val="16"/>
                <w:lang w:val="en-US"/>
              </w:rPr>
              <w:tab/>
            </w:r>
            <w:r w:rsidRPr="00D46CD1">
              <w:rPr>
                <w:rFonts w:ascii="Arial Narrow" w:hAnsi="Arial Narrow"/>
                <w:sz w:val="16"/>
                <w:szCs w:val="16"/>
                <w:lang w:val="en-US"/>
              </w:rPr>
              <w:t>21x50kg / 2x500kg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</w:tcPr>
          <w:p w14:paraId="592E222A" w14:textId="77777777" w:rsidR="00767449" w:rsidRPr="005B3CD9" w:rsidRDefault="00975421" w:rsidP="000E33E4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79.30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59E17CB3" w14:textId="77777777" w:rsidR="00767449" w:rsidRPr="005B3CD9" w:rsidRDefault="00975421" w:rsidP="000E33E4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69.30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</w:tcPr>
          <w:p w14:paraId="3A79B7E5" w14:textId="77777777" w:rsidR="00767449" w:rsidRPr="005B3CD9" w:rsidRDefault="00767449" w:rsidP="00767449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14:paraId="6A909000" w14:textId="77777777" w:rsidR="00767449" w:rsidRPr="005B3CD9" w:rsidRDefault="00767449" w:rsidP="00767449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DE39AB" w:rsidRPr="00C920C4" w14:paraId="3534E6C4" w14:textId="77777777" w:rsidTr="00DE39AB">
        <w:trPr>
          <w:trHeight w:val="238"/>
        </w:trPr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</w:tcPr>
          <w:p w14:paraId="2F15354D" w14:textId="77777777" w:rsidR="00DE39AB" w:rsidRPr="00DE39AB" w:rsidRDefault="00DE39AB" w:rsidP="00DE39AB">
            <w:pPr>
              <w:rPr>
                <w:rFonts w:ascii="Arial Narrow" w:hAnsi="Arial Narrow" w:cs="Arial"/>
                <w:sz w:val="20"/>
              </w:rPr>
            </w:pPr>
            <w:r w:rsidRPr="00DE39AB">
              <w:rPr>
                <w:rFonts w:ascii="Arial Narrow" w:hAnsi="Arial Narrow" w:cs="Arial"/>
                <w:sz w:val="20"/>
              </w:rPr>
              <w:t>Kaliumsulfat 50%</w:t>
            </w:r>
          </w:p>
        </w:tc>
        <w:tc>
          <w:tcPr>
            <w:tcW w:w="1721" w:type="pct"/>
            <w:tcBorders>
              <w:top w:val="single" w:sz="4" w:space="0" w:color="auto"/>
              <w:bottom w:val="single" w:sz="4" w:space="0" w:color="auto"/>
            </w:tcBorders>
          </w:tcPr>
          <w:p w14:paraId="5BAA9E24" w14:textId="77777777" w:rsidR="00DE39AB" w:rsidRPr="00DE39AB" w:rsidRDefault="00DE39AB" w:rsidP="00FC1CB8">
            <w:pPr>
              <w:tabs>
                <w:tab w:val="left" w:pos="2172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DE39AB">
              <w:rPr>
                <w:rFonts w:ascii="Arial Narrow" w:hAnsi="Arial Narrow" w:cs="Arial"/>
                <w:sz w:val="16"/>
                <w:szCs w:val="16"/>
                <w:lang w:val="fr-CH"/>
              </w:rPr>
              <w:t>50K</w:t>
            </w:r>
            <w:r w:rsidRPr="00DE39AB">
              <w:rPr>
                <w:rFonts w:ascii="Arial Narrow" w:hAnsi="Arial Narrow" w:cs="Arial"/>
                <w:sz w:val="16"/>
                <w:szCs w:val="16"/>
                <w:vertAlign w:val="subscript"/>
                <w:lang w:val="fr-CH"/>
              </w:rPr>
              <w:t>2</w:t>
            </w:r>
            <w:r w:rsidRPr="00DE39AB">
              <w:rPr>
                <w:rFonts w:ascii="Arial Narrow" w:hAnsi="Arial Narrow" w:cs="Arial"/>
                <w:sz w:val="16"/>
                <w:szCs w:val="16"/>
                <w:lang w:val="fr-CH"/>
              </w:rPr>
              <w:t>O + 18S</w:t>
            </w:r>
            <w:r w:rsidRPr="00DE39AB">
              <w:rPr>
                <w:rFonts w:ascii="Arial Narrow" w:hAnsi="Arial Narrow" w:cs="Arial"/>
                <w:sz w:val="16"/>
                <w:szCs w:val="16"/>
                <w:lang w:val="fr-CH"/>
              </w:rPr>
              <w:tab/>
            </w:r>
            <w:r w:rsidRPr="00DE39AB">
              <w:rPr>
                <w:rFonts w:ascii="Arial Narrow" w:hAnsi="Arial Narrow"/>
                <w:sz w:val="16"/>
                <w:szCs w:val="16"/>
              </w:rPr>
              <w:t>21x50kg / 2x500kg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</w:tcPr>
          <w:p w14:paraId="3B81BCBF" w14:textId="77777777" w:rsidR="00DE39AB" w:rsidRPr="005B3CD9" w:rsidRDefault="00346876" w:rsidP="0034687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05.40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7B32B3EA" w14:textId="77777777" w:rsidR="00346876" w:rsidRPr="005B3CD9" w:rsidRDefault="00346876" w:rsidP="0034687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95.40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</w:tcPr>
          <w:p w14:paraId="632D119D" w14:textId="77777777" w:rsidR="00DE39AB" w:rsidRPr="005B3CD9" w:rsidRDefault="00DE39AB" w:rsidP="00DE39AB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14:paraId="5309ACBE" w14:textId="77777777" w:rsidR="00DE39AB" w:rsidRPr="005B3CD9" w:rsidRDefault="00DE39AB" w:rsidP="00DE39AB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DE39AB" w:rsidRPr="00C920C4" w14:paraId="5F23D301" w14:textId="77777777" w:rsidTr="00DE39AB">
        <w:trPr>
          <w:trHeight w:val="238"/>
        </w:trPr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</w:tcPr>
          <w:p w14:paraId="4985BCB4" w14:textId="77777777" w:rsidR="00DE39AB" w:rsidRPr="00DE39AB" w:rsidRDefault="00DE39AB" w:rsidP="00DE39AB">
            <w:pPr>
              <w:rPr>
                <w:rFonts w:ascii="Arial Narrow" w:hAnsi="Arial Narrow" w:cs="Arial"/>
                <w:sz w:val="20"/>
              </w:rPr>
            </w:pPr>
            <w:r w:rsidRPr="00DE39AB">
              <w:rPr>
                <w:rFonts w:ascii="Arial Narrow" w:hAnsi="Arial Narrow" w:cs="Arial"/>
                <w:sz w:val="20"/>
              </w:rPr>
              <w:t>Kieserit</w:t>
            </w:r>
          </w:p>
        </w:tc>
        <w:tc>
          <w:tcPr>
            <w:tcW w:w="1721" w:type="pct"/>
            <w:tcBorders>
              <w:top w:val="single" w:sz="4" w:space="0" w:color="auto"/>
              <w:bottom w:val="single" w:sz="4" w:space="0" w:color="auto"/>
            </w:tcBorders>
          </w:tcPr>
          <w:p w14:paraId="2AA51484" w14:textId="77777777" w:rsidR="00DE39AB" w:rsidRPr="00DE39AB" w:rsidRDefault="00DE39AB" w:rsidP="00FC1CB8">
            <w:pPr>
              <w:tabs>
                <w:tab w:val="left" w:pos="2172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DE39AB">
              <w:rPr>
                <w:rFonts w:ascii="Arial Narrow" w:hAnsi="Arial Narrow" w:cs="Arial"/>
                <w:sz w:val="16"/>
                <w:szCs w:val="16"/>
              </w:rPr>
              <w:t>15Mg + 20S</w:t>
            </w:r>
            <w:r w:rsidRPr="00DE39AB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E39AB">
              <w:rPr>
                <w:rFonts w:ascii="Arial Narrow" w:hAnsi="Arial Narrow"/>
                <w:sz w:val="16"/>
                <w:szCs w:val="16"/>
              </w:rPr>
              <w:t>21x50kg / 2x500kg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</w:tcPr>
          <w:p w14:paraId="1A10DE9A" w14:textId="77777777" w:rsidR="00DE39AB" w:rsidRPr="005B3CD9" w:rsidRDefault="00CE0E92" w:rsidP="00DE39AB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63.90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14387AD6" w14:textId="77777777" w:rsidR="00DE39AB" w:rsidRPr="005B3CD9" w:rsidRDefault="00CE0E92" w:rsidP="00DE39AB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53.90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</w:tcPr>
          <w:p w14:paraId="55CD22C2" w14:textId="77777777" w:rsidR="00DE39AB" w:rsidRPr="005B3CD9" w:rsidRDefault="00DE39AB" w:rsidP="00DE39AB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14:paraId="39BB3D1A" w14:textId="77777777" w:rsidR="00DE39AB" w:rsidRPr="005B3CD9" w:rsidRDefault="00DE39AB" w:rsidP="00DE39AB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DE39AB" w:rsidRPr="00C920C4" w14:paraId="44E07DB2" w14:textId="77777777" w:rsidTr="00DE39AB">
        <w:trPr>
          <w:trHeight w:val="238"/>
        </w:trPr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</w:tcPr>
          <w:p w14:paraId="7C62AEEB" w14:textId="77777777" w:rsidR="00DE39AB" w:rsidRPr="00DE39AB" w:rsidRDefault="00DE39AB" w:rsidP="00DE39AB">
            <w:pPr>
              <w:rPr>
                <w:rFonts w:ascii="Arial Narrow" w:hAnsi="Arial Narrow" w:cs="Arial"/>
                <w:sz w:val="20"/>
              </w:rPr>
            </w:pPr>
            <w:r w:rsidRPr="00DE39AB">
              <w:rPr>
                <w:rFonts w:ascii="Arial Narrow" w:hAnsi="Arial Narrow" w:cs="Arial"/>
                <w:sz w:val="20"/>
              </w:rPr>
              <w:t>Calciumschwefel</w:t>
            </w:r>
          </w:p>
        </w:tc>
        <w:tc>
          <w:tcPr>
            <w:tcW w:w="1721" w:type="pct"/>
            <w:tcBorders>
              <w:top w:val="single" w:sz="4" w:space="0" w:color="auto"/>
              <w:bottom w:val="single" w:sz="4" w:space="0" w:color="auto"/>
            </w:tcBorders>
          </w:tcPr>
          <w:p w14:paraId="70DD5A3D" w14:textId="77777777" w:rsidR="00DE39AB" w:rsidRPr="00D46CD1" w:rsidRDefault="00DE39AB" w:rsidP="00346876">
            <w:pPr>
              <w:tabs>
                <w:tab w:val="left" w:pos="2172"/>
              </w:tabs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D46CD1">
              <w:rPr>
                <w:rFonts w:ascii="Arial Narrow" w:hAnsi="Arial Narrow" w:cs="Arial"/>
                <w:sz w:val="16"/>
                <w:szCs w:val="16"/>
                <w:lang w:val="en-US"/>
              </w:rPr>
              <w:t>25 Ca + 1.8 Mg + 20 S</w:t>
            </w:r>
            <w:r w:rsidRPr="00D46CD1">
              <w:rPr>
                <w:rFonts w:ascii="Arial Narrow" w:hAnsi="Arial Narrow" w:cs="Arial"/>
                <w:sz w:val="16"/>
                <w:szCs w:val="16"/>
                <w:lang w:val="en-US"/>
              </w:rPr>
              <w:tab/>
            </w:r>
            <w:r w:rsidRPr="00DE39AB">
              <w:rPr>
                <w:rFonts w:ascii="Arial Narrow" w:hAnsi="Arial Narrow"/>
                <w:sz w:val="16"/>
                <w:szCs w:val="16"/>
                <w:lang w:val="en-GB"/>
              </w:rPr>
              <w:t>4</w:t>
            </w:r>
            <w:r w:rsidR="00346876">
              <w:rPr>
                <w:rFonts w:ascii="Arial Narrow" w:hAnsi="Arial Narrow"/>
                <w:sz w:val="16"/>
                <w:szCs w:val="16"/>
                <w:lang w:val="en-GB"/>
              </w:rPr>
              <w:t>2</w:t>
            </w:r>
            <w:r w:rsidRPr="00DE39AB">
              <w:rPr>
                <w:rFonts w:ascii="Arial Narrow" w:hAnsi="Arial Narrow"/>
                <w:sz w:val="16"/>
                <w:szCs w:val="16"/>
                <w:lang w:val="en-GB"/>
              </w:rPr>
              <w:t>x25kg / 1x1000kg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</w:tcPr>
          <w:p w14:paraId="76DBD383" w14:textId="77777777" w:rsidR="00DE39AB" w:rsidRPr="005B3CD9" w:rsidRDefault="00346876" w:rsidP="00DE39AB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58.50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6A4E4472" w14:textId="77777777" w:rsidR="00DE39AB" w:rsidRPr="005B3CD9" w:rsidRDefault="00346876" w:rsidP="00DE39AB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48.50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</w:tcPr>
          <w:p w14:paraId="57A4ACFE" w14:textId="77777777" w:rsidR="00DE39AB" w:rsidRPr="005B3CD9" w:rsidRDefault="00DE39AB" w:rsidP="00DE39AB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14:paraId="638D7579" w14:textId="77777777" w:rsidR="00DE39AB" w:rsidRPr="005B3CD9" w:rsidRDefault="00DE39AB" w:rsidP="00DE39AB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DE39AB" w:rsidRPr="00C920C4" w14:paraId="643A50BC" w14:textId="77777777" w:rsidTr="00DE39AB">
        <w:trPr>
          <w:trHeight w:val="238"/>
        </w:trPr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</w:tcPr>
          <w:p w14:paraId="7342EE3A" w14:textId="77777777" w:rsidR="00DE39AB" w:rsidRPr="00DE39AB" w:rsidRDefault="00DE39AB" w:rsidP="00DE39AB">
            <w:pPr>
              <w:rPr>
                <w:rFonts w:ascii="Arial Narrow" w:hAnsi="Arial Narrow" w:cs="Arial"/>
                <w:sz w:val="20"/>
              </w:rPr>
            </w:pPr>
            <w:r w:rsidRPr="00DE39AB">
              <w:rPr>
                <w:rFonts w:ascii="Arial Narrow" w:hAnsi="Arial Narrow" w:cs="Arial"/>
                <w:sz w:val="20"/>
              </w:rPr>
              <w:t>Dolomit Mg-Kalk</w:t>
            </w:r>
          </w:p>
        </w:tc>
        <w:tc>
          <w:tcPr>
            <w:tcW w:w="1721" w:type="pct"/>
            <w:tcBorders>
              <w:top w:val="single" w:sz="4" w:space="0" w:color="auto"/>
              <w:bottom w:val="single" w:sz="4" w:space="0" w:color="auto"/>
            </w:tcBorders>
          </w:tcPr>
          <w:p w14:paraId="69BA1BBB" w14:textId="77777777" w:rsidR="00DE39AB" w:rsidRPr="00DE39AB" w:rsidRDefault="00DE39AB" w:rsidP="00FC1CB8">
            <w:pPr>
              <w:tabs>
                <w:tab w:val="left" w:pos="2172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DE39AB">
              <w:rPr>
                <w:rFonts w:ascii="Arial Narrow" w:hAnsi="Arial Narrow" w:cs="Arial"/>
                <w:sz w:val="16"/>
                <w:szCs w:val="16"/>
              </w:rPr>
              <w:t>22Ca + 10Mg</w:t>
            </w:r>
            <w:r w:rsidRPr="00DE39AB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E39AB">
              <w:rPr>
                <w:rFonts w:ascii="Arial Narrow" w:hAnsi="Arial Narrow"/>
                <w:sz w:val="16"/>
                <w:szCs w:val="16"/>
              </w:rPr>
              <w:t>21x50kg / 2x500kg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</w:tcPr>
          <w:p w14:paraId="23C6CE18" w14:textId="77777777" w:rsidR="00DE39AB" w:rsidRPr="005B3CD9" w:rsidRDefault="00346876" w:rsidP="00DE39AB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48.00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1CDD3D8C" w14:textId="77777777" w:rsidR="00DE39AB" w:rsidRPr="005B3CD9" w:rsidRDefault="00346876" w:rsidP="00DE39AB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38.00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</w:tcPr>
          <w:p w14:paraId="6E8EDAA1" w14:textId="77777777" w:rsidR="00DE39AB" w:rsidRPr="005B3CD9" w:rsidRDefault="00DE39AB" w:rsidP="00DE39AB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14:paraId="79664A38" w14:textId="77777777" w:rsidR="00DE39AB" w:rsidRPr="005B3CD9" w:rsidRDefault="00DE39AB" w:rsidP="00DE39AB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DE39AB" w:rsidRPr="00C920C4" w14:paraId="03FB11F0" w14:textId="77777777" w:rsidTr="00DE39AB">
        <w:trPr>
          <w:trHeight w:val="238"/>
        </w:trPr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</w:tcPr>
          <w:p w14:paraId="2C382905" w14:textId="77777777" w:rsidR="00DE39AB" w:rsidRPr="00DE39AB" w:rsidRDefault="00DE39AB" w:rsidP="00DE39AB">
            <w:pPr>
              <w:rPr>
                <w:rFonts w:ascii="Arial Narrow" w:hAnsi="Arial Narrow" w:cs="Arial"/>
                <w:sz w:val="20"/>
              </w:rPr>
            </w:pPr>
            <w:r w:rsidRPr="00DE39AB">
              <w:rPr>
                <w:rFonts w:ascii="Arial Narrow" w:hAnsi="Arial Narrow" w:cs="Arial"/>
                <w:sz w:val="20"/>
              </w:rPr>
              <w:t>Hasolit Kombi</w:t>
            </w:r>
          </w:p>
        </w:tc>
        <w:tc>
          <w:tcPr>
            <w:tcW w:w="1721" w:type="pct"/>
            <w:tcBorders>
              <w:top w:val="single" w:sz="4" w:space="0" w:color="auto"/>
              <w:bottom w:val="single" w:sz="4" w:space="0" w:color="auto"/>
            </w:tcBorders>
          </w:tcPr>
          <w:p w14:paraId="018A6DCD" w14:textId="77777777" w:rsidR="00DE39AB" w:rsidRPr="00DE39AB" w:rsidRDefault="00DE39AB" w:rsidP="00FC1CB8">
            <w:pPr>
              <w:tabs>
                <w:tab w:val="left" w:pos="2172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DE39AB">
              <w:rPr>
                <w:rFonts w:ascii="Arial Narrow" w:hAnsi="Arial Narrow" w:cs="Arial"/>
                <w:sz w:val="16"/>
                <w:szCs w:val="16"/>
              </w:rPr>
              <w:t>26Ca + 3Mg</w:t>
            </w:r>
            <w:r w:rsidRPr="00DE39AB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E39AB">
              <w:rPr>
                <w:rFonts w:ascii="Arial Narrow" w:hAnsi="Arial Narrow"/>
                <w:sz w:val="16"/>
                <w:szCs w:val="16"/>
              </w:rPr>
              <w:t>21x50kg / 2x500kg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</w:tcPr>
          <w:p w14:paraId="36A301CD" w14:textId="77777777" w:rsidR="00DE39AB" w:rsidRPr="005B3CD9" w:rsidRDefault="00346876" w:rsidP="00DE39AB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57.70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2688F562" w14:textId="77777777" w:rsidR="00346876" w:rsidRPr="005B3CD9" w:rsidRDefault="00346876" w:rsidP="007757BA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47.70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</w:tcPr>
          <w:p w14:paraId="6F3A82B8" w14:textId="77777777" w:rsidR="00DE39AB" w:rsidRPr="005B3CD9" w:rsidRDefault="00DE39AB" w:rsidP="00DE39AB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14:paraId="32B5D00B" w14:textId="77777777" w:rsidR="00DE39AB" w:rsidRPr="005B3CD9" w:rsidRDefault="00DE39AB" w:rsidP="00DE39AB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FC1CB8" w:rsidRPr="00C920C4" w14:paraId="10499D08" w14:textId="77777777" w:rsidTr="00DE39AB">
        <w:trPr>
          <w:trHeight w:val="238"/>
        </w:trPr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</w:tcPr>
          <w:p w14:paraId="51EBD2CB" w14:textId="77777777" w:rsidR="00FC1CB8" w:rsidRPr="00DE39AB" w:rsidRDefault="00FC1CB8" w:rsidP="00FC1CB8">
            <w:pPr>
              <w:rPr>
                <w:rFonts w:ascii="Arial Narrow" w:hAnsi="Arial Narrow" w:cs="Arial"/>
                <w:sz w:val="20"/>
              </w:rPr>
            </w:pPr>
            <w:r w:rsidRPr="00DE39AB">
              <w:rPr>
                <w:rFonts w:ascii="Arial Narrow" w:hAnsi="Arial Narrow" w:cs="Arial"/>
                <w:sz w:val="20"/>
              </w:rPr>
              <w:t>Schwefel granuliert 90%</w:t>
            </w:r>
          </w:p>
        </w:tc>
        <w:tc>
          <w:tcPr>
            <w:tcW w:w="1721" w:type="pct"/>
            <w:tcBorders>
              <w:top w:val="single" w:sz="4" w:space="0" w:color="auto"/>
              <w:bottom w:val="single" w:sz="4" w:space="0" w:color="auto"/>
            </w:tcBorders>
          </w:tcPr>
          <w:p w14:paraId="5F028ED6" w14:textId="77777777" w:rsidR="00FC1CB8" w:rsidRPr="00DE39AB" w:rsidRDefault="00346876" w:rsidP="00FC1CB8">
            <w:pPr>
              <w:tabs>
                <w:tab w:val="left" w:pos="2172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</w:t>
            </w:r>
            <w:r w:rsidR="00FC1CB8" w:rsidRPr="00DE39AB">
              <w:rPr>
                <w:rFonts w:ascii="Arial Narrow" w:hAnsi="Arial Narrow" w:cs="Arial"/>
                <w:sz w:val="16"/>
                <w:szCs w:val="16"/>
              </w:rPr>
              <w:t>S</w:t>
            </w:r>
            <w:r w:rsidR="00FC1CB8" w:rsidRPr="00DE39AB">
              <w:rPr>
                <w:rFonts w:ascii="Arial Narrow" w:hAnsi="Arial Narrow" w:cs="Arial"/>
                <w:sz w:val="16"/>
                <w:szCs w:val="16"/>
              </w:rPr>
              <w:tab/>
            </w:r>
            <w:r w:rsidR="00FC1CB8" w:rsidRPr="00DE39AB">
              <w:rPr>
                <w:rFonts w:ascii="Arial Narrow" w:hAnsi="Arial Narrow"/>
                <w:sz w:val="16"/>
                <w:szCs w:val="16"/>
                <w:lang w:val="en-GB"/>
              </w:rPr>
              <w:t>40x25 kg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</w:tcPr>
          <w:p w14:paraId="002E8076" w14:textId="77777777" w:rsidR="00FC1CB8" w:rsidRPr="005B3CD9" w:rsidRDefault="00CE0E92" w:rsidP="00FC1CB8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00.30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1302E4BE" w14:textId="77777777" w:rsidR="00346876" w:rsidRPr="005B3CD9" w:rsidRDefault="00CE0E92" w:rsidP="0034687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90.30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</w:tcPr>
          <w:p w14:paraId="710E1780" w14:textId="77777777" w:rsidR="00FC1CB8" w:rsidRPr="005B3CD9" w:rsidRDefault="00FC1CB8" w:rsidP="00FC1CB8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14:paraId="44A886D6" w14:textId="77777777" w:rsidR="00FC1CB8" w:rsidRPr="00310C03" w:rsidRDefault="00FC1CB8" w:rsidP="00FC1CB8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t xml:space="preserve">     ---</w:t>
            </w:r>
          </w:p>
        </w:tc>
      </w:tr>
      <w:tr w:rsidR="00346876" w:rsidRPr="00C920C4" w14:paraId="1150AB77" w14:textId="77777777" w:rsidTr="00DE39AB">
        <w:trPr>
          <w:trHeight w:val="238"/>
        </w:trPr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</w:tcPr>
          <w:p w14:paraId="7319F4D9" w14:textId="77777777" w:rsidR="00346876" w:rsidRPr="00DE39AB" w:rsidRDefault="00346876" w:rsidP="00346876">
            <w:pPr>
              <w:rPr>
                <w:rFonts w:ascii="Arial Narrow" w:hAnsi="Arial Narrow" w:cs="Arial"/>
                <w:sz w:val="20"/>
              </w:rPr>
            </w:pPr>
            <w:r w:rsidRPr="00DE39AB">
              <w:rPr>
                <w:rFonts w:ascii="Arial Narrow" w:hAnsi="Arial Narrow" w:cs="Arial"/>
                <w:sz w:val="20"/>
                <w:lang w:val="fr-CH"/>
              </w:rPr>
              <w:t>Hasolit Kombi PluS</w:t>
            </w:r>
          </w:p>
        </w:tc>
        <w:tc>
          <w:tcPr>
            <w:tcW w:w="1721" w:type="pct"/>
            <w:tcBorders>
              <w:top w:val="single" w:sz="4" w:space="0" w:color="auto"/>
              <w:bottom w:val="single" w:sz="4" w:space="0" w:color="auto"/>
            </w:tcBorders>
          </w:tcPr>
          <w:p w14:paraId="45D32AD5" w14:textId="77777777" w:rsidR="00346876" w:rsidRPr="00D46CD1" w:rsidRDefault="00346876" w:rsidP="00346876">
            <w:pPr>
              <w:tabs>
                <w:tab w:val="left" w:pos="2172"/>
              </w:tabs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D46CD1">
              <w:rPr>
                <w:rFonts w:ascii="Arial Narrow" w:hAnsi="Arial Narrow" w:cs="Arial"/>
                <w:sz w:val="16"/>
                <w:szCs w:val="16"/>
                <w:lang w:val="en-US"/>
              </w:rPr>
              <w:t>20Ca + 6Mg + 5S</w:t>
            </w:r>
            <w:r w:rsidRPr="00D46CD1">
              <w:rPr>
                <w:rFonts w:ascii="Arial Narrow" w:hAnsi="Arial Narrow" w:cs="Arial"/>
                <w:sz w:val="16"/>
                <w:szCs w:val="16"/>
                <w:lang w:val="en-US"/>
              </w:rPr>
              <w:tab/>
            </w:r>
            <w:r w:rsidRPr="00D46CD1">
              <w:rPr>
                <w:rFonts w:ascii="Arial Narrow" w:hAnsi="Arial Narrow"/>
                <w:sz w:val="16"/>
                <w:szCs w:val="16"/>
                <w:lang w:val="en-US"/>
              </w:rPr>
              <w:t>21x50kg / 2x500kg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</w:tcPr>
          <w:p w14:paraId="511F0CE9" w14:textId="77777777" w:rsidR="00346876" w:rsidRPr="005B3CD9" w:rsidRDefault="00346876" w:rsidP="0034687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62.50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2F3F3730" w14:textId="77777777" w:rsidR="00346876" w:rsidRPr="005B3CD9" w:rsidRDefault="00346876" w:rsidP="0034687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52.50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</w:tcPr>
          <w:p w14:paraId="2734FF89" w14:textId="77777777" w:rsidR="00346876" w:rsidRPr="005B3CD9" w:rsidRDefault="00346876" w:rsidP="00346876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14:paraId="373BEF1B" w14:textId="77777777" w:rsidR="00346876" w:rsidRPr="005B3CD9" w:rsidRDefault="00346876" w:rsidP="00346876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DE39AB" w:rsidRPr="00C920C4" w14:paraId="6B0A1472" w14:textId="77777777" w:rsidTr="00DE39AB">
        <w:trPr>
          <w:trHeight w:val="238"/>
        </w:trPr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</w:tcPr>
          <w:p w14:paraId="5ECEA0BC" w14:textId="77777777" w:rsidR="00DE39AB" w:rsidRPr="00D57135" w:rsidRDefault="00DE39AB" w:rsidP="00DE39A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top w:val="single" w:sz="4" w:space="0" w:color="auto"/>
              <w:bottom w:val="single" w:sz="4" w:space="0" w:color="auto"/>
            </w:tcBorders>
          </w:tcPr>
          <w:p w14:paraId="37F94874" w14:textId="77777777" w:rsidR="00DE39AB" w:rsidRPr="00BE583F" w:rsidRDefault="00DE39AB" w:rsidP="00FC1CB8">
            <w:pPr>
              <w:tabs>
                <w:tab w:val="left" w:pos="2172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</w:tcPr>
          <w:p w14:paraId="715D6327" w14:textId="77777777" w:rsidR="00DE39AB" w:rsidRPr="005B3CD9" w:rsidRDefault="00DE39AB" w:rsidP="00DE39AB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26B1C748" w14:textId="77777777" w:rsidR="00DE39AB" w:rsidRPr="005B3CD9" w:rsidRDefault="00DE39AB" w:rsidP="00DE39AB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</w:tcPr>
          <w:p w14:paraId="0D36CF3B" w14:textId="77777777" w:rsidR="00DE39AB" w:rsidRPr="005B3CD9" w:rsidRDefault="00DE39AB" w:rsidP="00DE39AB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14:paraId="0AB8B525" w14:textId="77777777" w:rsidR="00DE39AB" w:rsidRPr="005B3CD9" w:rsidRDefault="00DE39AB" w:rsidP="00DE39AB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DE39AB" w:rsidRPr="00C920C4" w14:paraId="2DA39CFC" w14:textId="77777777" w:rsidTr="00DE39AB">
        <w:trPr>
          <w:trHeight w:val="238"/>
        </w:trPr>
        <w:tc>
          <w:tcPr>
            <w:tcW w:w="133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CBF489B" w14:textId="77777777" w:rsidR="00DE39AB" w:rsidRPr="00162A3F" w:rsidRDefault="00FC1CB8" w:rsidP="00DE39AB">
            <w:pPr>
              <w:rPr>
                <w:rFonts w:ascii="Arial Narrow" w:hAnsi="Arial Narrow" w:cs="Arial"/>
                <w:b/>
                <w:i/>
                <w:sz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</w:rPr>
              <w:t>Gsteinsmehle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151516D" w14:textId="77777777" w:rsidR="00DE39AB" w:rsidRPr="00BE583F" w:rsidRDefault="00DE39AB" w:rsidP="00FC1CB8">
            <w:pPr>
              <w:tabs>
                <w:tab w:val="left" w:pos="2172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7ADAAD3" w14:textId="77777777" w:rsidR="00DE39AB" w:rsidRPr="005B3CD9" w:rsidRDefault="00DE39AB" w:rsidP="00DE39AB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7F2D88" w14:textId="77777777" w:rsidR="00DE39AB" w:rsidRPr="005B3CD9" w:rsidRDefault="00DE39AB" w:rsidP="00DE39AB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6027BD1" w14:textId="77777777" w:rsidR="00DE39AB" w:rsidRPr="005B3CD9" w:rsidRDefault="00DE39AB" w:rsidP="00DE39AB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854F0B8" w14:textId="77777777" w:rsidR="00DE39AB" w:rsidRPr="005B3CD9" w:rsidRDefault="00DE39AB" w:rsidP="00DE39AB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DE39AB" w:rsidRPr="00C920C4" w14:paraId="7D7146FB" w14:textId="77777777" w:rsidTr="00DE39AB">
        <w:trPr>
          <w:trHeight w:val="238"/>
        </w:trPr>
        <w:tc>
          <w:tcPr>
            <w:tcW w:w="13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CA36BA" w14:textId="77777777" w:rsidR="00DE39AB" w:rsidRPr="00FC1CB8" w:rsidRDefault="00FC1CB8" w:rsidP="00DE39AB">
            <w:pPr>
              <w:rPr>
                <w:rFonts w:ascii="Arial Narrow" w:hAnsi="Arial Narrow" w:cs="Arial"/>
                <w:sz w:val="20"/>
              </w:rPr>
            </w:pPr>
            <w:r w:rsidRPr="00FC1CB8">
              <w:rPr>
                <w:rFonts w:ascii="Arial Narrow" w:hAnsi="Arial Narrow" w:cs="Arial"/>
                <w:sz w:val="20"/>
              </w:rPr>
              <w:t>Silidor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26CD8" w14:textId="77777777" w:rsidR="00DE39AB" w:rsidRPr="00D46CD1" w:rsidRDefault="00FC1CB8" w:rsidP="00FC1CB8">
            <w:pPr>
              <w:tabs>
                <w:tab w:val="left" w:pos="2172"/>
              </w:tabs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 w:rsidRPr="00D46CD1">
              <w:rPr>
                <w:rFonts w:ascii="Arial Narrow" w:hAnsi="Arial Narrow" w:cs="Arial"/>
                <w:sz w:val="16"/>
                <w:szCs w:val="16"/>
                <w:lang w:val="it-IT"/>
              </w:rPr>
              <w:t>0.2P</w:t>
            </w:r>
            <w:r w:rsidRPr="00D46CD1">
              <w:rPr>
                <w:rFonts w:ascii="Arial Narrow" w:hAnsi="Arial Narrow" w:cs="Arial"/>
                <w:sz w:val="16"/>
                <w:szCs w:val="16"/>
                <w:vertAlign w:val="subscript"/>
                <w:lang w:val="it-IT"/>
              </w:rPr>
              <w:t>2</w:t>
            </w:r>
            <w:r w:rsidRPr="00D46CD1">
              <w:rPr>
                <w:rFonts w:ascii="Arial Narrow" w:hAnsi="Arial Narrow" w:cs="Arial"/>
                <w:sz w:val="16"/>
                <w:szCs w:val="16"/>
                <w:lang w:val="it-IT"/>
              </w:rPr>
              <w:t>O</w:t>
            </w:r>
            <w:r w:rsidRPr="00D46CD1">
              <w:rPr>
                <w:rFonts w:ascii="Arial Narrow" w:hAnsi="Arial Narrow" w:cs="Arial"/>
                <w:sz w:val="16"/>
                <w:szCs w:val="16"/>
                <w:vertAlign w:val="subscript"/>
                <w:lang w:val="it-IT"/>
              </w:rPr>
              <w:t>5</w:t>
            </w:r>
            <w:r w:rsidRPr="00D46CD1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+ 5.1K</w:t>
            </w:r>
            <w:r w:rsidRPr="00D46CD1">
              <w:rPr>
                <w:rFonts w:ascii="Arial Narrow" w:hAnsi="Arial Narrow" w:cs="Arial"/>
                <w:sz w:val="16"/>
                <w:szCs w:val="16"/>
                <w:vertAlign w:val="subscript"/>
                <w:lang w:val="it-IT"/>
              </w:rPr>
              <w:t>2</w:t>
            </w:r>
            <w:r w:rsidRPr="00D46CD1">
              <w:rPr>
                <w:rFonts w:ascii="Arial Narrow" w:hAnsi="Arial Narrow" w:cs="Arial"/>
                <w:sz w:val="16"/>
                <w:szCs w:val="16"/>
                <w:lang w:val="it-IT"/>
              </w:rPr>
              <w:t>O + 6.7Ca + 0.3Mg</w:t>
            </w:r>
            <w:r w:rsidRPr="00D46CD1">
              <w:rPr>
                <w:rFonts w:ascii="Arial Narrow" w:hAnsi="Arial Narrow" w:cs="Arial"/>
                <w:sz w:val="16"/>
                <w:szCs w:val="16"/>
                <w:lang w:val="it-IT"/>
              </w:rPr>
              <w:tab/>
            </w:r>
            <w:r w:rsidR="00346876" w:rsidRPr="00D46CD1">
              <w:rPr>
                <w:rFonts w:ascii="Arial Narrow" w:hAnsi="Arial Narrow"/>
                <w:sz w:val="16"/>
                <w:szCs w:val="16"/>
                <w:lang w:val="it-IT"/>
              </w:rPr>
              <w:t>42x25kg / 1x1000kg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643E7" w14:textId="77777777" w:rsidR="00DE39AB" w:rsidRPr="005B3CD9" w:rsidRDefault="00FC1CB8" w:rsidP="00DE39AB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43.3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7DFEB" w14:textId="77777777" w:rsidR="00DE39AB" w:rsidRPr="00162A3F" w:rsidRDefault="00FC1CB8" w:rsidP="00DE39AB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33.3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60812" w14:textId="77777777" w:rsidR="00DE39AB" w:rsidRPr="00162A3F" w:rsidRDefault="00DE39AB" w:rsidP="00DE39AB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2A3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C60823D" w14:textId="77777777" w:rsidR="00DE39AB" w:rsidRPr="00162A3F" w:rsidRDefault="00DE39AB" w:rsidP="00DE39AB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2A3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9D6B6C" w:rsidRPr="00D46CD1" w14:paraId="78C7BBF7" w14:textId="77777777" w:rsidTr="009D6B6C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DBD0FCE" w14:textId="77777777" w:rsidR="009D6B6C" w:rsidRDefault="009D6B6C" w:rsidP="009D6B6C">
            <w:pPr>
              <w:rPr>
                <w:rFonts w:ascii="Arial Narrow" w:hAnsi="Arial Narrow" w:cs="Arial"/>
                <w:color w:val="00B0F0"/>
                <w:sz w:val="20"/>
              </w:rPr>
            </w:pPr>
            <w:r w:rsidRPr="009D6B6C">
              <w:rPr>
                <w:rFonts w:ascii="Arial Narrow" w:hAnsi="Arial Narrow" w:cs="Arial"/>
                <w:color w:val="00B0F0"/>
                <w:sz w:val="20"/>
              </w:rPr>
              <w:t xml:space="preserve">Für Silidor gibt es interessante </w:t>
            </w:r>
            <w:proofErr w:type="gramStart"/>
            <w:r w:rsidRPr="009D6B6C">
              <w:rPr>
                <w:rFonts w:ascii="Arial Narrow" w:hAnsi="Arial Narrow" w:cs="Arial"/>
                <w:color w:val="00B0F0"/>
                <w:sz w:val="20"/>
              </w:rPr>
              <w:t>½  und</w:t>
            </w:r>
            <w:proofErr w:type="gramEnd"/>
            <w:r w:rsidRPr="009D6B6C">
              <w:rPr>
                <w:rFonts w:ascii="Arial Narrow" w:hAnsi="Arial Narrow" w:cs="Arial"/>
                <w:color w:val="00B0F0"/>
                <w:sz w:val="20"/>
              </w:rPr>
              <w:t xml:space="preserve"> ganz Camion Angebote. Bei Interesse nehmen Sie mit uns Kontakt auf.</w:t>
            </w:r>
          </w:p>
          <w:p w14:paraId="59143F28" w14:textId="77777777" w:rsidR="009D6B6C" w:rsidRPr="00D46CD1" w:rsidRDefault="00D46CD1" w:rsidP="009D6B6C">
            <w:pPr>
              <w:rPr>
                <w:rFonts w:ascii="Arial Narrow" w:hAnsi="Arial Narrow" w:cs="Arial"/>
                <w:sz w:val="20"/>
                <w:lang w:val="en-US"/>
              </w:rPr>
            </w:pPr>
            <w:hyperlink r:id="rId9" w:history="1">
              <w:r w:rsidR="009D6B6C" w:rsidRPr="00D46CD1">
                <w:rPr>
                  <w:rStyle w:val="Hyperlink"/>
                  <w:rFonts w:ascii="Arial Narrow" w:hAnsi="Arial Narrow"/>
                  <w:sz w:val="20"/>
                  <w:lang w:val="en-US"/>
                </w:rPr>
                <w:t>A5-Flyer_Silidor2021.in</w:t>
              </w:r>
              <w:r w:rsidR="009D6B6C" w:rsidRPr="00D46CD1">
                <w:rPr>
                  <w:rStyle w:val="Hyperlink"/>
                  <w:rFonts w:ascii="Arial Narrow" w:hAnsi="Arial Narrow"/>
                  <w:sz w:val="20"/>
                  <w:lang w:val="en-US"/>
                </w:rPr>
                <w:t>d</w:t>
              </w:r>
              <w:r w:rsidR="009D6B6C" w:rsidRPr="00D46CD1">
                <w:rPr>
                  <w:rStyle w:val="Hyperlink"/>
                  <w:rFonts w:ascii="Arial Narrow" w:hAnsi="Arial Narrow"/>
                  <w:sz w:val="20"/>
                  <w:lang w:val="en-US"/>
                </w:rPr>
                <w:t>d (landor.ch)</w:t>
              </w:r>
            </w:hyperlink>
          </w:p>
        </w:tc>
      </w:tr>
      <w:tr w:rsidR="00FA31C2" w:rsidRPr="00C920C4" w14:paraId="34EECA66" w14:textId="77777777" w:rsidTr="007C02D1">
        <w:trPr>
          <w:trHeight w:val="238"/>
        </w:trPr>
        <w:tc>
          <w:tcPr>
            <w:tcW w:w="13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82FC27" w14:textId="77777777" w:rsidR="00FA31C2" w:rsidRPr="00162A3F" w:rsidRDefault="00FA31C2" w:rsidP="00FA31C2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2A3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01CBD" w14:textId="77777777" w:rsidR="00FA31C2" w:rsidRPr="00BE583F" w:rsidRDefault="00FA31C2" w:rsidP="00FA31C2">
            <w:pPr>
              <w:tabs>
                <w:tab w:val="left" w:pos="2172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B5DD2" w14:textId="77777777" w:rsidR="00FA31C2" w:rsidRPr="005B3CD9" w:rsidRDefault="00FA31C2" w:rsidP="00FA31C2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B0EFE" w14:textId="77777777" w:rsidR="00FA31C2" w:rsidRPr="00162A3F" w:rsidRDefault="00FA31C2" w:rsidP="00FA31C2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AE79D" w14:textId="77777777" w:rsidR="00FA31C2" w:rsidRPr="00162A3F" w:rsidRDefault="00FA31C2" w:rsidP="00FA31C2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2A3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D4347F" w14:textId="77777777" w:rsidR="00FA31C2" w:rsidRPr="00162A3F" w:rsidRDefault="00FA31C2" w:rsidP="00FA31C2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2A3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FA31C2" w:rsidRPr="00C920C4" w14:paraId="343B6B61" w14:textId="77777777" w:rsidTr="007C02D1">
        <w:trPr>
          <w:trHeight w:val="238"/>
        </w:trPr>
        <w:tc>
          <w:tcPr>
            <w:tcW w:w="13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D771DD" w14:textId="77777777" w:rsidR="00FA31C2" w:rsidRPr="00162A3F" w:rsidRDefault="00FA31C2" w:rsidP="00FA31C2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2A3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7F7B7" w14:textId="77777777" w:rsidR="00FA31C2" w:rsidRPr="00BE583F" w:rsidRDefault="00FA31C2" w:rsidP="00FA31C2">
            <w:pPr>
              <w:tabs>
                <w:tab w:val="left" w:pos="2172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6E573" w14:textId="77777777" w:rsidR="00FA31C2" w:rsidRPr="005B3CD9" w:rsidRDefault="00FA31C2" w:rsidP="00FA31C2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D2893" w14:textId="77777777" w:rsidR="00FA31C2" w:rsidRPr="00162A3F" w:rsidRDefault="00FA31C2" w:rsidP="00FA31C2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A40ED" w14:textId="77777777" w:rsidR="00FA31C2" w:rsidRPr="00162A3F" w:rsidRDefault="00FA31C2" w:rsidP="00FA31C2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2A3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A9C6C6" w14:textId="77777777" w:rsidR="00FA31C2" w:rsidRPr="00162A3F" w:rsidRDefault="00FA31C2" w:rsidP="00FA31C2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2A3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FA31C2" w:rsidRPr="00C920C4" w14:paraId="142ED02E" w14:textId="77777777" w:rsidTr="00DE39AB">
        <w:trPr>
          <w:trHeight w:val="238"/>
        </w:trPr>
        <w:tc>
          <w:tcPr>
            <w:tcW w:w="13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932CB9" w14:textId="77777777" w:rsidR="00FA31C2" w:rsidRPr="00162A3F" w:rsidRDefault="00FA31C2" w:rsidP="00FA31C2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2A3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78FCC" w14:textId="77777777" w:rsidR="00FA31C2" w:rsidRPr="00162A3F" w:rsidRDefault="00FA31C2" w:rsidP="00FA31C2">
            <w:pPr>
              <w:tabs>
                <w:tab w:val="left" w:pos="2030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44FBE" w14:textId="77777777" w:rsidR="00FA31C2" w:rsidRPr="005B3CD9" w:rsidRDefault="00FA31C2" w:rsidP="00FA31C2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3DC34" w14:textId="77777777" w:rsidR="00FA31C2" w:rsidRPr="005B3CD9" w:rsidRDefault="00FA31C2" w:rsidP="00FA31C2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388DC" w14:textId="77777777" w:rsidR="00FA31C2" w:rsidRPr="00162A3F" w:rsidRDefault="00FA31C2" w:rsidP="00FA31C2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2A3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F6552F" w14:textId="77777777" w:rsidR="00FA31C2" w:rsidRPr="00162A3F" w:rsidRDefault="00FA31C2" w:rsidP="00FA31C2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2A3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</w:tbl>
    <w:p w14:paraId="62F541F6" w14:textId="77777777" w:rsidR="00767449" w:rsidRDefault="005B3CD9" w:rsidP="00767449">
      <w:pPr>
        <w:shd w:val="clear" w:color="auto" w:fill="FFFFFF" w:themeFill="background1"/>
        <w:tabs>
          <w:tab w:val="left" w:pos="993"/>
        </w:tabs>
        <w:ind w:right="283"/>
        <w:rPr>
          <w:rFonts w:ascii="Arial Narrow" w:hAnsi="Arial Narrow"/>
          <w:b/>
          <w:color w:val="00B0F0"/>
          <w:sz w:val="20"/>
        </w:rPr>
      </w:pPr>
      <w:r w:rsidRPr="005B3CD9">
        <w:rPr>
          <w:rFonts w:ascii="Arial Narrow" w:hAnsi="Arial Narrow"/>
          <w:b/>
          <w:color w:val="00B0F0"/>
          <w:sz w:val="20"/>
        </w:rPr>
        <w:t>Hinweis</w:t>
      </w:r>
      <w:r w:rsidR="00767449">
        <w:rPr>
          <w:rFonts w:ascii="Arial Narrow" w:hAnsi="Arial Narrow"/>
          <w:b/>
          <w:color w:val="00B0F0"/>
          <w:sz w:val="20"/>
        </w:rPr>
        <w:t>e</w:t>
      </w:r>
      <w:r w:rsidRPr="005B3CD9">
        <w:rPr>
          <w:rFonts w:ascii="Arial Narrow" w:hAnsi="Arial Narrow"/>
          <w:b/>
          <w:color w:val="00B0F0"/>
          <w:sz w:val="20"/>
        </w:rPr>
        <w:t>:</w:t>
      </w:r>
    </w:p>
    <w:p w14:paraId="75F05E9E" w14:textId="77777777" w:rsidR="000A5926" w:rsidRDefault="000A5926" w:rsidP="00767449">
      <w:pPr>
        <w:pStyle w:val="Listenabsatz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ind w:right="283"/>
        <w:rPr>
          <w:rFonts w:ascii="Arial Narrow" w:hAnsi="Arial Narrow"/>
          <w:b/>
          <w:color w:val="00B0F0"/>
          <w:sz w:val="20"/>
        </w:rPr>
      </w:pPr>
      <w:r w:rsidRPr="00767449">
        <w:rPr>
          <w:rFonts w:ascii="Arial Narrow" w:hAnsi="Arial Narrow"/>
          <w:b/>
          <w:color w:val="00B0F0"/>
          <w:sz w:val="20"/>
        </w:rPr>
        <w:t>Preiskonditionen siehe Seite 2</w:t>
      </w:r>
    </w:p>
    <w:p w14:paraId="216AD4F4" w14:textId="77777777" w:rsidR="00FC1CB8" w:rsidRPr="00FC1CB8" w:rsidRDefault="00FC1CB8" w:rsidP="00FC1CB8">
      <w:pPr>
        <w:pStyle w:val="Listenabsatz"/>
        <w:numPr>
          <w:ilvl w:val="0"/>
          <w:numId w:val="2"/>
        </w:numPr>
        <w:rPr>
          <w:rFonts w:ascii="Arial Narrow" w:hAnsi="Arial Narrow"/>
          <w:b/>
          <w:color w:val="00B0F0"/>
          <w:sz w:val="20"/>
        </w:rPr>
      </w:pPr>
      <w:r w:rsidRPr="00FC1CB8">
        <w:rPr>
          <w:rFonts w:ascii="Arial Narrow" w:hAnsi="Arial Narrow"/>
          <w:b/>
          <w:color w:val="00B0F0"/>
          <w:sz w:val="20"/>
        </w:rPr>
        <w:t>Im Bio-Bereich haben wir attraktive ganz Camion Angebote</w:t>
      </w:r>
      <w:r w:rsidR="00346876">
        <w:rPr>
          <w:rFonts w:ascii="Arial Narrow" w:hAnsi="Arial Narrow"/>
          <w:b/>
          <w:color w:val="00B0F0"/>
          <w:sz w:val="20"/>
        </w:rPr>
        <w:t xml:space="preserve"> für </w:t>
      </w:r>
      <w:r w:rsidR="009A7B05">
        <w:rPr>
          <w:rFonts w:ascii="Arial Narrow" w:hAnsi="Arial Narrow"/>
          <w:b/>
          <w:color w:val="00B0F0"/>
          <w:sz w:val="20"/>
        </w:rPr>
        <w:t>Landor N-Bio, Azomix, Azoplum, Azopower PluS sowie LANDOR Vita</w:t>
      </w:r>
      <w:r w:rsidR="00346876">
        <w:rPr>
          <w:rFonts w:ascii="Arial Narrow" w:hAnsi="Arial Narrow"/>
          <w:b/>
          <w:color w:val="00B0F0"/>
          <w:sz w:val="20"/>
        </w:rPr>
        <w:t>.</w:t>
      </w:r>
      <w:r w:rsidR="009A7B05">
        <w:rPr>
          <w:rFonts w:ascii="Arial Narrow" w:hAnsi="Arial Narrow"/>
          <w:b/>
          <w:color w:val="00B0F0"/>
          <w:sz w:val="20"/>
        </w:rPr>
        <w:t xml:space="preserve"> </w:t>
      </w:r>
      <w:r w:rsidRPr="00FC1CB8">
        <w:rPr>
          <w:rFonts w:ascii="Arial Narrow" w:hAnsi="Arial Narrow"/>
          <w:b/>
          <w:color w:val="00B0F0"/>
          <w:sz w:val="20"/>
        </w:rPr>
        <w:t>Bei Interesse melden Sie sich gerne bei uns.</w:t>
      </w:r>
      <w:r>
        <w:rPr>
          <w:rFonts w:ascii="Arial Narrow" w:hAnsi="Arial Narrow"/>
          <w:b/>
          <w:color w:val="00B0F0"/>
          <w:sz w:val="20"/>
        </w:rPr>
        <w:br/>
      </w:r>
    </w:p>
    <w:p w14:paraId="1A784A5E" w14:textId="77777777" w:rsidR="00FC1CB8" w:rsidRPr="00FC1CB8" w:rsidRDefault="00FC1CB8" w:rsidP="00FC1CB8">
      <w:pPr>
        <w:shd w:val="clear" w:color="auto" w:fill="D9D9D9" w:themeFill="background1" w:themeFillShade="D9"/>
        <w:spacing w:line="276" w:lineRule="auto"/>
        <w:ind w:right="283"/>
        <w:jc w:val="center"/>
        <w:rPr>
          <w:rFonts w:ascii="Arial Narrow" w:hAnsi="Arial Narrow"/>
          <w:sz w:val="20"/>
        </w:rPr>
      </w:pPr>
      <w:r w:rsidRPr="00FC1CB8">
        <w:rPr>
          <w:rFonts w:ascii="Arial Narrow" w:hAnsi="Arial Narrow"/>
          <w:sz w:val="20"/>
        </w:rPr>
        <w:t xml:space="preserve">Wir besorgen Ihnen gerne auch alle übrigen Dünger, welche im Biolandbau </w:t>
      </w:r>
      <w:proofErr w:type="gramStart"/>
      <w:r w:rsidRPr="00FC1CB8">
        <w:rPr>
          <w:rFonts w:ascii="Arial Narrow" w:hAnsi="Arial Narrow"/>
          <w:sz w:val="20"/>
        </w:rPr>
        <w:t>bewilligt</w:t>
      </w:r>
      <w:proofErr w:type="gramEnd"/>
      <w:r w:rsidRPr="00FC1CB8">
        <w:rPr>
          <w:rFonts w:ascii="Arial Narrow" w:hAnsi="Arial Narrow"/>
          <w:sz w:val="20"/>
        </w:rPr>
        <w:t xml:space="preserve"> sind von LANDOR und Biorga!</w:t>
      </w:r>
    </w:p>
    <w:p w14:paraId="13C9B4B2" w14:textId="77777777" w:rsidR="00FC1CB8" w:rsidRPr="00FC1CB8" w:rsidRDefault="00FC1CB8" w:rsidP="00FC1CB8">
      <w:pPr>
        <w:shd w:val="clear" w:color="auto" w:fill="D9D9D9" w:themeFill="background1" w:themeFillShade="D9"/>
        <w:spacing w:line="276" w:lineRule="auto"/>
        <w:ind w:right="283"/>
        <w:jc w:val="center"/>
        <w:rPr>
          <w:rFonts w:ascii="Arial Narrow" w:hAnsi="Arial Narrow"/>
          <w:sz w:val="20"/>
        </w:rPr>
      </w:pPr>
      <w:r w:rsidRPr="00FC1CB8">
        <w:rPr>
          <w:rFonts w:ascii="Arial Narrow" w:hAnsi="Arial Narrow"/>
          <w:sz w:val="20"/>
        </w:rPr>
        <w:t xml:space="preserve">Unseren Infoservice Bio-Düngung finden Sie in diesem Link: </w:t>
      </w:r>
      <w:hyperlink r:id="rId10" w:history="1">
        <w:r w:rsidR="00ED0BEF" w:rsidRPr="00ED0BEF">
          <w:rPr>
            <w:rStyle w:val="Hyperlink"/>
            <w:rFonts w:ascii="Arial Narrow" w:hAnsi="Arial Narrow"/>
            <w:sz w:val="20"/>
          </w:rPr>
          <w:t xml:space="preserve">Produktekategorie: </w:t>
        </w:r>
        <w:r w:rsidR="00ED0BEF" w:rsidRPr="00ED0BEF">
          <w:rPr>
            <w:rStyle w:val="Hyperlink"/>
            <w:rFonts w:ascii="Arial Narrow" w:hAnsi="Arial Narrow"/>
            <w:sz w:val="20"/>
          </w:rPr>
          <w:t>L</w:t>
        </w:r>
        <w:r w:rsidR="00ED0BEF" w:rsidRPr="00ED0BEF">
          <w:rPr>
            <w:rStyle w:val="Hyperlink"/>
            <w:rFonts w:ascii="Arial Narrow" w:hAnsi="Arial Narrow"/>
            <w:sz w:val="20"/>
          </w:rPr>
          <w:t>andor</w:t>
        </w:r>
      </w:hyperlink>
    </w:p>
    <w:p w14:paraId="3C25BB26" w14:textId="77777777" w:rsidR="00FC1CB8" w:rsidRPr="00FC1CB8" w:rsidRDefault="00FC1CB8" w:rsidP="00FC1CB8">
      <w:pPr>
        <w:shd w:val="clear" w:color="auto" w:fill="D9D9D9" w:themeFill="background1" w:themeFillShade="D9"/>
        <w:spacing w:line="276" w:lineRule="auto"/>
        <w:ind w:right="283"/>
        <w:jc w:val="center"/>
        <w:rPr>
          <w:rFonts w:ascii="Arial Narrow" w:hAnsi="Arial Narrow"/>
          <w:sz w:val="20"/>
        </w:rPr>
      </w:pPr>
      <w:r w:rsidRPr="00FC1CB8">
        <w:rPr>
          <w:rFonts w:ascii="Arial Narrow" w:hAnsi="Arial Narrow"/>
          <w:sz w:val="20"/>
        </w:rPr>
        <w:t xml:space="preserve">Denken Sie bei Ihrem Einkauf an die </w:t>
      </w:r>
      <w:r w:rsidRPr="00FC1CB8">
        <w:rPr>
          <w:rFonts w:ascii="Arial Narrow" w:hAnsi="Arial Narrow"/>
          <w:b/>
          <w:sz w:val="20"/>
        </w:rPr>
        <w:t>1% Jahresrückvergütung</w:t>
      </w:r>
    </w:p>
    <w:p w14:paraId="0E897A46" w14:textId="77777777" w:rsidR="00FC1CB8" w:rsidRPr="00FC1CB8" w:rsidRDefault="00FC1CB8" w:rsidP="00FC1CB8">
      <w:pPr>
        <w:shd w:val="clear" w:color="auto" w:fill="FFFFFF" w:themeFill="background1"/>
        <w:tabs>
          <w:tab w:val="left" w:pos="993"/>
        </w:tabs>
        <w:ind w:right="283"/>
        <w:rPr>
          <w:rFonts w:ascii="Arial Narrow" w:hAnsi="Arial Narrow"/>
          <w:b/>
          <w:color w:val="00B0F0"/>
          <w:sz w:val="20"/>
        </w:rPr>
      </w:pPr>
    </w:p>
    <w:p w14:paraId="4B247E42" w14:textId="77777777" w:rsidR="0005797D" w:rsidRPr="005B3CD9" w:rsidRDefault="007F1695" w:rsidP="007F1695">
      <w:pPr>
        <w:tabs>
          <w:tab w:val="left" w:pos="6946"/>
        </w:tabs>
        <w:spacing w:line="276" w:lineRule="auto"/>
        <w:ind w:right="424"/>
        <w:rPr>
          <w:rFonts w:ascii="Arial Narrow" w:hAnsi="Arial Narrow"/>
          <w:b/>
          <w:sz w:val="22"/>
          <w:szCs w:val="22"/>
        </w:rPr>
      </w:pPr>
      <w:r w:rsidRPr="005B3CD9">
        <w:rPr>
          <w:rFonts w:ascii="Arial Narrow" w:hAnsi="Arial Narrow"/>
          <w:b/>
          <w:sz w:val="22"/>
          <w:szCs w:val="22"/>
        </w:rPr>
        <w:t>Besteller</w:t>
      </w:r>
    </w:p>
    <w:p w14:paraId="520C97F8" w14:textId="77777777" w:rsidR="007F1695" w:rsidRPr="005B3CD9" w:rsidRDefault="007F1695" w:rsidP="007F1695">
      <w:pPr>
        <w:tabs>
          <w:tab w:val="left" w:pos="851"/>
          <w:tab w:val="left" w:pos="3402"/>
          <w:tab w:val="left" w:pos="6946"/>
        </w:tabs>
        <w:ind w:right="424"/>
        <w:rPr>
          <w:rFonts w:ascii="Arial Narrow" w:hAnsi="Arial Narrow"/>
          <w:sz w:val="22"/>
          <w:szCs w:val="22"/>
        </w:rPr>
      </w:pPr>
      <w:r w:rsidRPr="005B3CD9">
        <w:rPr>
          <w:rFonts w:ascii="Arial Narrow" w:hAnsi="Arial Narrow"/>
          <w:sz w:val="22"/>
          <w:szCs w:val="22"/>
        </w:rPr>
        <w:t xml:space="preserve">Vorname Name: </w:t>
      </w:r>
      <w:bookmarkStart w:id="0" w:name="Text30"/>
      <w:r w:rsidRPr="005B3CD9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5B3CD9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Pr="005B3CD9">
        <w:rPr>
          <w:rFonts w:ascii="Arial Narrow" w:hAnsi="Arial Narrow"/>
          <w:sz w:val="22"/>
          <w:szCs w:val="22"/>
          <w:u w:val="single"/>
        </w:rPr>
      </w:r>
      <w:r w:rsidRPr="005B3CD9">
        <w:rPr>
          <w:rFonts w:ascii="Arial Narrow" w:hAnsi="Arial Narrow"/>
          <w:sz w:val="22"/>
          <w:szCs w:val="22"/>
          <w:u w:val="single"/>
        </w:rPr>
        <w:fldChar w:fldCharType="separate"/>
      </w:r>
      <w:r w:rsidRPr="005B3CD9">
        <w:rPr>
          <w:rFonts w:ascii="Arial Narrow" w:hAnsi="Arial Narrow"/>
          <w:noProof/>
          <w:sz w:val="22"/>
          <w:szCs w:val="22"/>
          <w:u w:val="single"/>
        </w:rPr>
        <w:t> </w:t>
      </w:r>
      <w:r w:rsidRPr="005B3CD9">
        <w:rPr>
          <w:rFonts w:ascii="Arial Narrow" w:hAnsi="Arial Narrow"/>
          <w:noProof/>
          <w:sz w:val="22"/>
          <w:szCs w:val="22"/>
          <w:u w:val="single"/>
        </w:rPr>
        <w:t> </w:t>
      </w:r>
      <w:r w:rsidRPr="005B3CD9">
        <w:rPr>
          <w:rFonts w:ascii="Arial Narrow" w:hAnsi="Arial Narrow"/>
          <w:noProof/>
          <w:sz w:val="22"/>
          <w:szCs w:val="22"/>
          <w:u w:val="single"/>
        </w:rPr>
        <w:t> </w:t>
      </w:r>
      <w:r w:rsidRPr="005B3CD9">
        <w:rPr>
          <w:rFonts w:ascii="Arial Narrow" w:hAnsi="Arial Narrow"/>
          <w:noProof/>
          <w:sz w:val="22"/>
          <w:szCs w:val="22"/>
          <w:u w:val="single"/>
        </w:rPr>
        <w:t> </w:t>
      </w:r>
      <w:r w:rsidRPr="005B3CD9">
        <w:rPr>
          <w:rFonts w:ascii="Arial Narrow" w:hAnsi="Arial Narrow"/>
          <w:noProof/>
          <w:sz w:val="22"/>
          <w:szCs w:val="22"/>
          <w:u w:val="single"/>
        </w:rPr>
        <w:t> </w:t>
      </w:r>
      <w:r w:rsidRPr="005B3CD9">
        <w:rPr>
          <w:rFonts w:ascii="Arial Narrow" w:hAnsi="Arial Narrow"/>
          <w:sz w:val="22"/>
          <w:szCs w:val="22"/>
          <w:u w:val="single"/>
        </w:rPr>
        <w:fldChar w:fldCharType="end"/>
      </w:r>
      <w:bookmarkEnd w:id="0"/>
      <w:r w:rsidRPr="005B3CD9">
        <w:rPr>
          <w:rFonts w:ascii="Arial Narrow" w:hAnsi="Arial Narrow"/>
          <w:sz w:val="22"/>
          <w:szCs w:val="22"/>
          <w:u w:val="single"/>
        </w:rPr>
        <w:tab/>
      </w:r>
      <w:r w:rsidRPr="005B3CD9">
        <w:rPr>
          <w:rFonts w:ascii="Arial Narrow" w:hAnsi="Arial Narrow"/>
          <w:sz w:val="22"/>
          <w:szCs w:val="22"/>
          <w:u w:val="single"/>
        </w:rPr>
        <w:tab/>
      </w:r>
    </w:p>
    <w:p w14:paraId="482EF7CF" w14:textId="77777777" w:rsidR="007F1695" w:rsidRPr="005B3CD9" w:rsidRDefault="007F1695" w:rsidP="007F1695">
      <w:pPr>
        <w:tabs>
          <w:tab w:val="left" w:pos="851"/>
          <w:tab w:val="left" w:pos="993"/>
          <w:tab w:val="left" w:pos="1560"/>
          <w:tab w:val="left" w:pos="3969"/>
        </w:tabs>
        <w:ind w:right="424"/>
        <w:rPr>
          <w:rFonts w:ascii="Arial Narrow" w:hAnsi="Arial Narrow"/>
          <w:sz w:val="22"/>
          <w:szCs w:val="22"/>
        </w:rPr>
      </w:pPr>
    </w:p>
    <w:p w14:paraId="4CE59D8F" w14:textId="77777777" w:rsidR="007F1695" w:rsidRPr="005B3CD9" w:rsidRDefault="007F1695" w:rsidP="007F1695">
      <w:pPr>
        <w:tabs>
          <w:tab w:val="left" w:pos="851"/>
          <w:tab w:val="left" w:pos="3402"/>
          <w:tab w:val="left" w:pos="6946"/>
        </w:tabs>
        <w:ind w:right="424"/>
        <w:rPr>
          <w:rFonts w:ascii="Arial Narrow" w:hAnsi="Arial Narrow"/>
          <w:sz w:val="22"/>
          <w:szCs w:val="22"/>
        </w:rPr>
      </w:pPr>
      <w:r w:rsidRPr="005B3CD9">
        <w:rPr>
          <w:rFonts w:ascii="Arial Narrow" w:hAnsi="Arial Narrow"/>
          <w:sz w:val="22"/>
          <w:szCs w:val="22"/>
        </w:rPr>
        <w:t>Adresse/Ort:</w:t>
      </w:r>
      <w:bookmarkStart w:id="1" w:name="Text33"/>
      <w:r w:rsidRPr="005B3CD9">
        <w:rPr>
          <w:rFonts w:ascii="Arial Narrow" w:hAnsi="Arial Narrow"/>
          <w:sz w:val="22"/>
          <w:szCs w:val="22"/>
        </w:rPr>
        <w:t xml:space="preserve"> </w:t>
      </w:r>
      <w:bookmarkEnd w:id="1"/>
      <w:r w:rsidRPr="005B3CD9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B3CD9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Pr="005B3CD9">
        <w:rPr>
          <w:rFonts w:ascii="Arial Narrow" w:hAnsi="Arial Narrow"/>
          <w:sz w:val="22"/>
          <w:szCs w:val="22"/>
          <w:u w:val="single"/>
        </w:rPr>
      </w:r>
      <w:r w:rsidRPr="005B3CD9">
        <w:rPr>
          <w:rFonts w:ascii="Arial Narrow" w:hAnsi="Arial Narrow"/>
          <w:sz w:val="22"/>
          <w:szCs w:val="22"/>
          <w:u w:val="single"/>
        </w:rPr>
        <w:fldChar w:fldCharType="separate"/>
      </w:r>
      <w:r w:rsidRPr="005B3CD9">
        <w:rPr>
          <w:rFonts w:ascii="Arial Narrow" w:hAnsi="Arial Narrow"/>
          <w:sz w:val="22"/>
          <w:szCs w:val="22"/>
          <w:u w:val="single"/>
        </w:rPr>
        <w:t> </w:t>
      </w:r>
      <w:r w:rsidRPr="005B3CD9">
        <w:rPr>
          <w:rFonts w:ascii="Arial Narrow" w:hAnsi="Arial Narrow"/>
          <w:sz w:val="22"/>
          <w:szCs w:val="22"/>
          <w:u w:val="single"/>
        </w:rPr>
        <w:t> </w:t>
      </w:r>
      <w:r w:rsidRPr="005B3CD9">
        <w:rPr>
          <w:rFonts w:ascii="Arial Narrow" w:hAnsi="Arial Narrow"/>
          <w:sz w:val="22"/>
          <w:szCs w:val="22"/>
          <w:u w:val="single"/>
        </w:rPr>
        <w:t> </w:t>
      </w:r>
      <w:r w:rsidRPr="005B3CD9">
        <w:rPr>
          <w:rFonts w:ascii="Arial Narrow" w:hAnsi="Arial Narrow"/>
          <w:sz w:val="22"/>
          <w:szCs w:val="22"/>
          <w:u w:val="single"/>
        </w:rPr>
        <w:t> </w:t>
      </w:r>
      <w:r w:rsidRPr="005B3CD9">
        <w:rPr>
          <w:rFonts w:ascii="Arial Narrow" w:hAnsi="Arial Narrow"/>
          <w:sz w:val="22"/>
          <w:szCs w:val="22"/>
          <w:u w:val="single"/>
        </w:rPr>
        <w:t> </w:t>
      </w:r>
      <w:r w:rsidRPr="005B3CD9">
        <w:rPr>
          <w:rFonts w:ascii="Arial Narrow" w:hAnsi="Arial Narrow"/>
          <w:sz w:val="22"/>
          <w:szCs w:val="22"/>
          <w:u w:val="single"/>
        </w:rPr>
        <w:fldChar w:fldCharType="end"/>
      </w:r>
      <w:r w:rsidRPr="005B3CD9">
        <w:rPr>
          <w:rFonts w:ascii="Arial Narrow" w:hAnsi="Arial Narrow"/>
          <w:sz w:val="22"/>
          <w:szCs w:val="22"/>
          <w:u w:val="single"/>
        </w:rPr>
        <w:tab/>
      </w:r>
      <w:r w:rsidRPr="005B3CD9">
        <w:rPr>
          <w:rFonts w:ascii="Arial Narrow" w:hAnsi="Arial Narrow"/>
          <w:sz w:val="22"/>
          <w:szCs w:val="22"/>
          <w:u w:val="single"/>
        </w:rPr>
        <w:tab/>
      </w:r>
      <w:r w:rsidRPr="005B3CD9">
        <w:rPr>
          <w:rFonts w:ascii="Arial Narrow" w:hAnsi="Arial Narrow"/>
          <w:sz w:val="22"/>
          <w:szCs w:val="22"/>
        </w:rPr>
        <w:t xml:space="preserve">Telefon: </w:t>
      </w:r>
      <w:r w:rsidRPr="005B3CD9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38"/>
            <w:enabled/>
            <w:calcOnExit w:val="0"/>
            <w:textInput>
              <w:maxLength w:val="17"/>
            </w:textInput>
          </w:ffData>
        </w:fldChar>
      </w:r>
      <w:bookmarkStart w:id="2" w:name="Text38"/>
      <w:r w:rsidRPr="005B3CD9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Pr="005B3CD9">
        <w:rPr>
          <w:rFonts w:ascii="Arial Narrow" w:hAnsi="Arial Narrow"/>
          <w:sz w:val="22"/>
          <w:szCs w:val="22"/>
          <w:u w:val="single"/>
        </w:rPr>
      </w:r>
      <w:r w:rsidRPr="005B3CD9">
        <w:rPr>
          <w:rFonts w:ascii="Arial Narrow" w:hAnsi="Arial Narrow"/>
          <w:sz w:val="22"/>
          <w:szCs w:val="22"/>
          <w:u w:val="single"/>
        </w:rPr>
        <w:fldChar w:fldCharType="separate"/>
      </w:r>
      <w:r w:rsidRPr="005B3CD9">
        <w:rPr>
          <w:rFonts w:ascii="Arial Narrow" w:hAnsi="Arial Narrow"/>
          <w:sz w:val="22"/>
          <w:szCs w:val="22"/>
          <w:u w:val="single"/>
        </w:rPr>
        <w:t> </w:t>
      </w:r>
      <w:r w:rsidRPr="005B3CD9">
        <w:rPr>
          <w:rFonts w:ascii="Arial Narrow" w:hAnsi="Arial Narrow"/>
          <w:sz w:val="22"/>
          <w:szCs w:val="22"/>
          <w:u w:val="single"/>
        </w:rPr>
        <w:t> </w:t>
      </w:r>
      <w:r w:rsidRPr="005B3CD9">
        <w:rPr>
          <w:rFonts w:ascii="Arial Narrow" w:hAnsi="Arial Narrow"/>
          <w:sz w:val="22"/>
          <w:szCs w:val="22"/>
          <w:u w:val="single"/>
        </w:rPr>
        <w:t> </w:t>
      </w:r>
      <w:r w:rsidRPr="005B3CD9">
        <w:rPr>
          <w:rFonts w:ascii="Arial Narrow" w:hAnsi="Arial Narrow"/>
          <w:sz w:val="22"/>
          <w:szCs w:val="22"/>
          <w:u w:val="single"/>
        </w:rPr>
        <w:t> </w:t>
      </w:r>
      <w:r w:rsidRPr="005B3CD9">
        <w:rPr>
          <w:rFonts w:ascii="Arial Narrow" w:hAnsi="Arial Narrow"/>
          <w:sz w:val="22"/>
          <w:szCs w:val="22"/>
          <w:u w:val="single"/>
        </w:rPr>
        <w:t> </w:t>
      </w:r>
      <w:r w:rsidRPr="005B3CD9">
        <w:rPr>
          <w:rFonts w:ascii="Arial Narrow" w:hAnsi="Arial Narrow"/>
          <w:sz w:val="22"/>
          <w:szCs w:val="22"/>
          <w:u w:val="single"/>
        </w:rPr>
        <w:fldChar w:fldCharType="end"/>
      </w:r>
      <w:bookmarkEnd w:id="2"/>
      <w:r w:rsidRPr="005B3CD9">
        <w:rPr>
          <w:rFonts w:ascii="Arial Narrow" w:hAnsi="Arial Narrow"/>
          <w:sz w:val="22"/>
          <w:szCs w:val="22"/>
          <w:u w:val="single"/>
        </w:rPr>
        <w:tab/>
      </w:r>
    </w:p>
    <w:p w14:paraId="1FDA5D3B" w14:textId="77777777" w:rsidR="007F1695" w:rsidRPr="005B3CD9" w:rsidRDefault="007F1695" w:rsidP="007F1695">
      <w:pPr>
        <w:tabs>
          <w:tab w:val="left" w:pos="851"/>
          <w:tab w:val="left" w:pos="993"/>
          <w:tab w:val="left" w:pos="1560"/>
          <w:tab w:val="left" w:pos="3969"/>
        </w:tabs>
        <w:ind w:right="424"/>
        <w:rPr>
          <w:rFonts w:ascii="Arial Narrow" w:hAnsi="Arial Narrow"/>
          <w:sz w:val="22"/>
          <w:szCs w:val="22"/>
        </w:rPr>
      </w:pPr>
    </w:p>
    <w:p w14:paraId="17375197" w14:textId="77777777" w:rsidR="007F1695" w:rsidRPr="005B3CD9" w:rsidRDefault="007F1695" w:rsidP="007F1695">
      <w:pPr>
        <w:tabs>
          <w:tab w:val="left" w:pos="851"/>
          <w:tab w:val="left" w:pos="3402"/>
          <w:tab w:val="left" w:pos="6946"/>
        </w:tabs>
        <w:ind w:right="424"/>
        <w:rPr>
          <w:rFonts w:ascii="Arial Narrow" w:hAnsi="Arial Narrow"/>
          <w:sz w:val="22"/>
          <w:szCs w:val="22"/>
          <w:u w:val="single"/>
        </w:rPr>
      </w:pPr>
      <w:r w:rsidRPr="005B3CD9">
        <w:rPr>
          <w:rFonts w:ascii="Arial Narrow" w:hAnsi="Arial Narrow"/>
          <w:sz w:val="22"/>
          <w:szCs w:val="22"/>
        </w:rPr>
        <w:t>Datum:</w:t>
      </w:r>
      <w:bookmarkStart w:id="3" w:name="Text39"/>
      <w:r w:rsidRPr="005B3CD9">
        <w:rPr>
          <w:rFonts w:ascii="Arial Narrow" w:hAnsi="Arial Narrow"/>
          <w:sz w:val="22"/>
          <w:szCs w:val="22"/>
        </w:rPr>
        <w:t xml:space="preserve"> </w:t>
      </w:r>
      <w:r w:rsidRPr="005B3CD9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5B3CD9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Pr="005B3CD9">
        <w:rPr>
          <w:rFonts w:ascii="Arial Narrow" w:hAnsi="Arial Narrow"/>
          <w:sz w:val="22"/>
          <w:szCs w:val="22"/>
          <w:u w:val="single"/>
        </w:rPr>
      </w:r>
      <w:r w:rsidRPr="005B3CD9">
        <w:rPr>
          <w:rFonts w:ascii="Arial Narrow" w:hAnsi="Arial Narrow"/>
          <w:sz w:val="22"/>
          <w:szCs w:val="22"/>
          <w:u w:val="single"/>
        </w:rPr>
        <w:fldChar w:fldCharType="separate"/>
      </w:r>
      <w:r w:rsidRPr="005B3CD9">
        <w:rPr>
          <w:rFonts w:ascii="Arial Narrow" w:hAnsi="Arial Narrow"/>
          <w:noProof/>
          <w:sz w:val="22"/>
          <w:szCs w:val="22"/>
          <w:u w:val="single"/>
        </w:rPr>
        <w:t> </w:t>
      </w:r>
      <w:r w:rsidRPr="005B3CD9">
        <w:rPr>
          <w:rFonts w:ascii="Arial Narrow" w:hAnsi="Arial Narrow"/>
          <w:noProof/>
          <w:sz w:val="22"/>
          <w:szCs w:val="22"/>
          <w:u w:val="single"/>
        </w:rPr>
        <w:t> </w:t>
      </w:r>
      <w:r w:rsidRPr="005B3CD9">
        <w:rPr>
          <w:rFonts w:ascii="Arial Narrow" w:hAnsi="Arial Narrow"/>
          <w:noProof/>
          <w:sz w:val="22"/>
          <w:szCs w:val="22"/>
          <w:u w:val="single"/>
        </w:rPr>
        <w:t> </w:t>
      </w:r>
      <w:r w:rsidRPr="005B3CD9">
        <w:rPr>
          <w:rFonts w:ascii="Arial Narrow" w:hAnsi="Arial Narrow"/>
          <w:noProof/>
          <w:sz w:val="22"/>
          <w:szCs w:val="22"/>
          <w:u w:val="single"/>
        </w:rPr>
        <w:t> </w:t>
      </w:r>
      <w:r w:rsidRPr="005B3CD9">
        <w:rPr>
          <w:rFonts w:ascii="Arial Narrow" w:hAnsi="Arial Narrow"/>
          <w:noProof/>
          <w:sz w:val="22"/>
          <w:szCs w:val="22"/>
          <w:u w:val="single"/>
        </w:rPr>
        <w:t> </w:t>
      </w:r>
      <w:r w:rsidRPr="005B3CD9">
        <w:rPr>
          <w:rFonts w:ascii="Arial Narrow" w:hAnsi="Arial Narrow"/>
          <w:sz w:val="22"/>
          <w:szCs w:val="22"/>
          <w:u w:val="single"/>
        </w:rPr>
        <w:fldChar w:fldCharType="end"/>
      </w:r>
      <w:bookmarkEnd w:id="3"/>
      <w:r w:rsidRPr="005B3CD9">
        <w:rPr>
          <w:rFonts w:ascii="Arial Narrow" w:hAnsi="Arial Narrow"/>
          <w:sz w:val="22"/>
          <w:szCs w:val="22"/>
          <w:u w:val="single"/>
        </w:rPr>
        <w:tab/>
      </w:r>
      <w:r w:rsidRPr="005B3CD9">
        <w:rPr>
          <w:rFonts w:ascii="Arial Narrow" w:hAnsi="Arial Narrow"/>
          <w:sz w:val="22"/>
          <w:szCs w:val="22"/>
        </w:rPr>
        <w:t>Unterschrift:</w:t>
      </w:r>
      <w:bookmarkStart w:id="4" w:name="Text40"/>
      <w:r w:rsidRPr="005B3CD9">
        <w:rPr>
          <w:rFonts w:ascii="Arial Narrow" w:hAnsi="Arial Narrow"/>
          <w:sz w:val="22"/>
          <w:szCs w:val="22"/>
        </w:rPr>
        <w:t xml:space="preserve"> </w:t>
      </w:r>
      <w:r w:rsidRPr="005B3CD9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B3CD9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Pr="005B3CD9">
        <w:rPr>
          <w:rFonts w:ascii="Arial Narrow" w:hAnsi="Arial Narrow"/>
          <w:sz w:val="22"/>
          <w:szCs w:val="22"/>
          <w:u w:val="single"/>
        </w:rPr>
      </w:r>
      <w:r w:rsidRPr="005B3CD9">
        <w:rPr>
          <w:rFonts w:ascii="Arial Narrow" w:hAnsi="Arial Narrow"/>
          <w:sz w:val="22"/>
          <w:szCs w:val="22"/>
          <w:u w:val="single"/>
        </w:rPr>
        <w:fldChar w:fldCharType="separate"/>
      </w:r>
      <w:r w:rsidRPr="005B3CD9">
        <w:rPr>
          <w:rFonts w:ascii="Arial Narrow" w:hAnsi="Arial Narrow"/>
          <w:noProof/>
          <w:sz w:val="22"/>
          <w:szCs w:val="22"/>
          <w:u w:val="single"/>
        </w:rPr>
        <w:t> </w:t>
      </w:r>
      <w:r w:rsidRPr="005B3CD9">
        <w:rPr>
          <w:rFonts w:ascii="Arial Narrow" w:hAnsi="Arial Narrow"/>
          <w:noProof/>
          <w:sz w:val="22"/>
          <w:szCs w:val="22"/>
          <w:u w:val="single"/>
        </w:rPr>
        <w:t> </w:t>
      </w:r>
      <w:r w:rsidRPr="005B3CD9">
        <w:rPr>
          <w:rFonts w:ascii="Arial Narrow" w:hAnsi="Arial Narrow"/>
          <w:noProof/>
          <w:sz w:val="22"/>
          <w:szCs w:val="22"/>
          <w:u w:val="single"/>
        </w:rPr>
        <w:t> </w:t>
      </w:r>
      <w:r w:rsidRPr="005B3CD9">
        <w:rPr>
          <w:rFonts w:ascii="Arial Narrow" w:hAnsi="Arial Narrow"/>
          <w:noProof/>
          <w:sz w:val="22"/>
          <w:szCs w:val="22"/>
          <w:u w:val="single"/>
        </w:rPr>
        <w:t> </w:t>
      </w:r>
      <w:r w:rsidRPr="005B3CD9">
        <w:rPr>
          <w:rFonts w:ascii="Arial Narrow" w:hAnsi="Arial Narrow"/>
          <w:noProof/>
          <w:sz w:val="22"/>
          <w:szCs w:val="22"/>
          <w:u w:val="single"/>
        </w:rPr>
        <w:t> </w:t>
      </w:r>
      <w:r w:rsidRPr="005B3CD9">
        <w:rPr>
          <w:rFonts w:ascii="Arial Narrow" w:hAnsi="Arial Narrow"/>
          <w:sz w:val="22"/>
          <w:szCs w:val="22"/>
          <w:u w:val="single"/>
        </w:rPr>
        <w:fldChar w:fldCharType="end"/>
      </w:r>
      <w:bookmarkEnd w:id="4"/>
      <w:r w:rsidRPr="005B3CD9">
        <w:rPr>
          <w:rFonts w:ascii="Arial Narrow" w:hAnsi="Arial Narrow"/>
          <w:sz w:val="22"/>
          <w:szCs w:val="22"/>
          <w:u w:val="single"/>
        </w:rPr>
        <w:tab/>
      </w:r>
    </w:p>
    <w:p w14:paraId="4041C753" w14:textId="77777777" w:rsidR="007F1695" w:rsidRPr="005B3CD9" w:rsidRDefault="007F1695" w:rsidP="007F1695">
      <w:pPr>
        <w:tabs>
          <w:tab w:val="left" w:pos="851"/>
          <w:tab w:val="left" w:pos="3402"/>
          <w:tab w:val="left" w:pos="6946"/>
        </w:tabs>
        <w:ind w:right="424"/>
        <w:rPr>
          <w:rFonts w:ascii="Arial Narrow" w:hAnsi="Arial Narrow"/>
          <w:sz w:val="22"/>
          <w:szCs w:val="22"/>
          <w:u w:val="single"/>
        </w:rPr>
      </w:pPr>
    </w:p>
    <w:p w14:paraId="3688A135" w14:textId="77777777" w:rsidR="002D6CD4" w:rsidRPr="005B3CD9" w:rsidRDefault="007F1695" w:rsidP="007F1695">
      <w:pPr>
        <w:tabs>
          <w:tab w:val="left" w:pos="1701"/>
          <w:tab w:val="left" w:pos="2694"/>
          <w:tab w:val="left" w:pos="4253"/>
          <w:tab w:val="left" w:pos="5387"/>
        </w:tabs>
        <w:ind w:right="424"/>
        <w:rPr>
          <w:rFonts w:ascii="Arial Narrow" w:hAnsi="Arial Narrow"/>
          <w:sz w:val="22"/>
          <w:szCs w:val="22"/>
        </w:rPr>
      </w:pPr>
      <w:r w:rsidRPr="005B3CD9">
        <w:rPr>
          <w:rFonts w:ascii="Arial Narrow" w:hAnsi="Arial Narrow"/>
          <w:sz w:val="22"/>
          <w:szCs w:val="22"/>
        </w:rPr>
        <w:t>Ich wünsche meinen Dünger</w:t>
      </w:r>
    </w:p>
    <w:p w14:paraId="329D30DE" w14:textId="77777777" w:rsidR="007F1695" w:rsidRPr="005B3CD9" w:rsidRDefault="00D46CD1" w:rsidP="002D6CD4">
      <w:pPr>
        <w:tabs>
          <w:tab w:val="left" w:pos="1701"/>
          <w:tab w:val="left" w:pos="2694"/>
          <w:tab w:val="left" w:pos="4253"/>
          <w:tab w:val="left" w:pos="5387"/>
        </w:tabs>
        <w:ind w:left="284" w:right="424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1593689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695" w:rsidRPr="005B3C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1695" w:rsidRPr="005B3CD9">
        <w:rPr>
          <w:rFonts w:ascii="Arial Narrow" w:hAnsi="Arial Narrow"/>
          <w:sz w:val="22"/>
          <w:szCs w:val="22"/>
        </w:rPr>
        <w:t xml:space="preserve"> franko Hof</w:t>
      </w:r>
    </w:p>
    <w:p w14:paraId="53687A7B" w14:textId="77777777" w:rsidR="00C920C4" w:rsidRPr="00770240" w:rsidRDefault="00D46CD1" w:rsidP="00770240">
      <w:pPr>
        <w:tabs>
          <w:tab w:val="left" w:pos="1701"/>
          <w:tab w:val="left" w:pos="2694"/>
          <w:tab w:val="left" w:pos="4253"/>
          <w:tab w:val="left" w:pos="5387"/>
        </w:tabs>
        <w:ind w:left="284" w:right="424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2121258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695" w:rsidRPr="005B3C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1695" w:rsidRPr="005B3CD9">
        <w:rPr>
          <w:rFonts w:ascii="Arial Narrow" w:hAnsi="Arial Narrow"/>
          <w:sz w:val="22"/>
          <w:szCs w:val="22"/>
        </w:rPr>
        <w:t xml:space="preserve"> Abholung Marthalen nach Avis / </w:t>
      </w:r>
      <w:sdt>
        <w:sdtPr>
          <w:rPr>
            <w:rFonts w:ascii="Arial Narrow" w:hAnsi="Arial Narrow"/>
            <w:sz w:val="22"/>
            <w:szCs w:val="22"/>
          </w:rPr>
          <w:id w:val="886457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CD4" w:rsidRPr="005B3C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1695" w:rsidRPr="005B3CD9">
        <w:rPr>
          <w:rFonts w:ascii="Arial Narrow" w:hAnsi="Arial Narrow"/>
          <w:sz w:val="22"/>
          <w:szCs w:val="22"/>
        </w:rPr>
        <w:t xml:space="preserve"> Abholung Neftenbach nach Avis</w:t>
      </w:r>
      <w:r w:rsidR="002D6CD4" w:rsidRPr="005B3CD9">
        <w:rPr>
          <w:rFonts w:ascii="Arial Narrow" w:hAnsi="Arial Narrow"/>
          <w:sz w:val="22"/>
          <w:szCs w:val="22"/>
        </w:rPr>
        <w:t xml:space="preserve"> / </w:t>
      </w:r>
      <w:sdt>
        <w:sdtPr>
          <w:rPr>
            <w:rFonts w:ascii="Arial Narrow" w:hAnsi="Arial Narrow"/>
            <w:sz w:val="22"/>
            <w:szCs w:val="22"/>
          </w:rPr>
          <w:id w:val="70591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695" w:rsidRPr="005B3C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1695" w:rsidRPr="005B3CD9">
        <w:rPr>
          <w:rFonts w:ascii="Arial Narrow" w:hAnsi="Arial Narrow"/>
          <w:sz w:val="22"/>
          <w:szCs w:val="22"/>
        </w:rPr>
        <w:t xml:space="preserve"> Abholung Sulz nach Avis</w:t>
      </w:r>
      <w:r w:rsidR="00C920C4" w:rsidRPr="002D6CD4">
        <w:rPr>
          <w:rFonts w:ascii="Arial Narrow" w:hAnsi="Arial Narrow"/>
          <w:sz w:val="16"/>
          <w:szCs w:val="16"/>
        </w:rPr>
        <w:br w:type="page"/>
      </w:r>
    </w:p>
    <w:p w14:paraId="6A2FA59C" w14:textId="77777777" w:rsidR="00D93DD6" w:rsidRPr="00C920C4" w:rsidRDefault="00D93DD6" w:rsidP="00D93DD6">
      <w:pPr>
        <w:rPr>
          <w:rFonts w:ascii="Arial Narrow" w:hAnsi="Arial Narrow"/>
          <w:sz w:val="22"/>
          <w:szCs w:val="22"/>
        </w:rPr>
      </w:pPr>
    </w:p>
    <w:p w14:paraId="40F14536" w14:textId="77777777" w:rsidR="00162A3F" w:rsidRPr="00162A3F" w:rsidRDefault="00A13A68" w:rsidP="00514BA2">
      <w:pPr>
        <w:pStyle w:val="Beschriftung"/>
        <w:spacing w:line="276" w:lineRule="auto"/>
        <w:rPr>
          <w:rFonts w:ascii="Arial Narrow" w:hAnsi="Arial Narrow" w:cs="Arial"/>
          <w:sz w:val="36"/>
          <w:szCs w:val="36"/>
          <w:u w:val="none"/>
        </w:rPr>
      </w:pPr>
      <w:r w:rsidRPr="00162A3F">
        <w:rPr>
          <w:rFonts w:ascii="Arial Narrow" w:hAnsi="Arial Narrow" w:cs="Arial"/>
          <w:sz w:val="36"/>
          <w:szCs w:val="36"/>
          <w:u w:val="none"/>
        </w:rPr>
        <w:t>Konditionen</w:t>
      </w:r>
    </w:p>
    <w:p w14:paraId="02F905E8" w14:textId="071D8D42" w:rsidR="00A13A68" w:rsidRPr="00162A3F" w:rsidRDefault="00C1636F" w:rsidP="00514BA2">
      <w:pPr>
        <w:pStyle w:val="Beschriftung"/>
        <w:spacing w:line="276" w:lineRule="auto"/>
        <w:rPr>
          <w:rFonts w:ascii="Arial Narrow" w:hAnsi="Arial Narrow" w:cs="Arial"/>
          <w:b w:val="0"/>
          <w:i/>
          <w:sz w:val="22"/>
          <w:szCs w:val="22"/>
          <w:u w:val="none"/>
        </w:rPr>
      </w:pPr>
      <w:r w:rsidRPr="00162A3F">
        <w:rPr>
          <w:rFonts w:ascii="Arial Narrow" w:hAnsi="Arial Narrow" w:cs="Arial"/>
          <w:b w:val="0"/>
          <w:i/>
          <w:sz w:val="22"/>
          <w:szCs w:val="22"/>
          <w:u w:val="none"/>
        </w:rPr>
        <w:t>Preiskonditionen gelten für Kombinationen von verschiedenen Dünger</w:t>
      </w:r>
      <w:r w:rsidR="00D46CD1">
        <w:rPr>
          <w:rFonts w:ascii="Arial Narrow" w:hAnsi="Arial Narrow" w:cs="Arial"/>
          <w:b w:val="0"/>
          <w:i/>
          <w:sz w:val="22"/>
          <w:szCs w:val="22"/>
          <w:u w:val="none"/>
        </w:rPr>
        <w:t>n</w:t>
      </w:r>
    </w:p>
    <w:p w14:paraId="26644E3B" w14:textId="77777777" w:rsidR="00162A3F" w:rsidRPr="00162A3F" w:rsidRDefault="00162A3F" w:rsidP="00162A3F"/>
    <w:p w14:paraId="7119E2B5" w14:textId="77777777" w:rsidR="00CE0E92" w:rsidRDefault="00A13A68" w:rsidP="00CE0E92">
      <w:pPr>
        <w:tabs>
          <w:tab w:val="left" w:pos="2410"/>
        </w:tabs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C920C4">
        <w:rPr>
          <w:rFonts w:ascii="Arial Narrow" w:hAnsi="Arial Narrow" w:cs="Arial"/>
          <w:sz w:val="22"/>
          <w:szCs w:val="22"/>
        </w:rPr>
        <w:t>Gültigkeit</w:t>
      </w:r>
      <w:r w:rsidR="00D93DD6" w:rsidRPr="00C920C4">
        <w:rPr>
          <w:rFonts w:ascii="Arial Narrow" w:hAnsi="Arial Narrow" w:cs="Arial"/>
          <w:sz w:val="22"/>
          <w:szCs w:val="22"/>
        </w:rPr>
        <w:t>/Bestelltermin</w:t>
      </w:r>
      <w:r w:rsidRPr="00C920C4">
        <w:rPr>
          <w:rFonts w:ascii="Arial Narrow" w:hAnsi="Arial Narrow" w:cs="Arial"/>
          <w:sz w:val="22"/>
          <w:szCs w:val="22"/>
        </w:rPr>
        <w:tab/>
      </w:r>
      <w:r w:rsidR="00FC572C">
        <w:rPr>
          <w:rFonts w:ascii="Arial Narrow" w:hAnsi="Arial Narrow" w:cs="Arial"/>
          <w:sz w:val="22"/>
          <w:szCs w:val="22"/>
        </w:rPr>
        <w:t>1</w:t>
      </w:r>
      <w:r w:rsidR="00FC572C" w:rsidRPr="00C920C4">
        <w:rPr>
          <w:rFonts w:ascii="Arial Narrow" w:hAnsi="Arial Narrow" w:cs="Arial"/>
          <w:sz w:val="22"/>
          <w:szCs w:val="22"/>
        </w:rPr>
        <w:t xml:space="preserve">. </w:t>
      </w:r>
      <w:r w:rsidR="00083219">
        <w:rPr>
          <w:rFonts w:ascii="Arial Narrow" w:hAnsi="Arial Narrow" w:cs="Arial"/>
          <w:sz w:val="22"/>
          <w:szCs w:val="22"/>
        </w:rPr>
        <w:t>Mai</w:t>
      </w:r>
      <w:r w:rsidR="00CE0E92">
        <w:rPr>
          <w:rFonts w:ascii="Arial Narrow" w:hAnsi="Arial Narrow" w:cs="Arial"/>
          <w:sz w:val="22"/>
          <w:szCs w:val="22"/>
        </w:rPr>
        <w:t xml:space="preserve"> 2025</w:t>
      </w:r>
      <w:r w:rsidR="00FC572C" w:rsidRPr="00C920C4">
        <w:rPr>
          <w:rFonts w:ascii="Arial Narrow" w:hAnsi="Arial Narrow" w:cs="Arial"/>
          <w:sz w:val="22"/>
          <w:szCs w:val="22"/>
        </w:rPr>
        <w:t xml:space="preserve"> – </w:t>
      </w:r>
      <w:r w:rsidR="00975421">
        <w:rPr>
          <w:rFonts w:ascii="Arial Narrow" w:hAnsi="Arial Narrow" w:cs="Arial"/>
          <w:sz w:val="22"/>
          <w:szCs w:val="22"/>
        </w:rPr>
        <w:t>3</w:t>
      </w:r>
      <w:r w:rsidR="00083219">
        <w:rPr>
          <w:rFonts w:ascii="Arial Narrow" w:hAnsi="Arial Narrow" w:cs="Arial"/>
          <w:sz w:val="22"/>
          <w:szCs w:val="22"/>
        </w:rPr>
        <w:t>1</w:t>
      </w:r>
      <w:r w:rsidR="00975421">
        <w:rPr>
          <w:rFonts w:ascii="Arial Narrow" w:hAnsi="Arial Narrow" w:cs="Arial"/>
          <w:sz w:val="22"/>
          <w:szCs w:val="22"/>
        </w:rPr>
        <w:t xml:space="preserve">. </w:t>
      </w:r>
      <w:r w:rsidR="00083219">
        <w:rPr>
          <w:rFonts w:ascii="Arial Narrow" w:hAnsi="Arial Narrow" w:cs="Arial"/>
          <w:sz w:val="22"/>
          <w:szCs w:val="22"/>
        </w:rPr>
        <w:t>Mai</w:t>
      </w:r>
      <w:r w:rsidR="00CE0E92">
        <w:rPr>
          <w:rFonts w:ascii="Arial Narrow" w:hAnsi="Arial Narrow" w:cs="Arial"/>
          <w:sz w:val="22"/>
          <w:szCs w:val="22"/>
        </w:rPr>
        <w:t xml:space="preserve"> 2025 </w:t>
      </w:r>
      <w:r w:rsidR="00FC572C" w:rsidRPr="00CE0E92">
        <w:rPr>
          <w:rFonts w:ascii="Arial Narrow" w:hAnsi="Arial Narrow" w:cs="Arial"/>
          <w:sz w:val="22"/>
          <w:szCs w:val="22"/>
        </w:rPr>
        <w:t xml:space="preserve">mit Bestellschluss </w:t>
      </w:r>
      <w:r w:rsidR="00C25D94">
        <w:rPr>
          <w:rFonts w:ascii="Arial Narrow" w:hAnsi="Arial Narrow" w:cs="Arial"/>
          <w:sz w:val="22"/>
          <w:szCs w:val="22"/>
        </w:rPr>
        <w:t>D</w:t>
      </w:r>
      <w:r w:rsidR="00975421">
        <w:rPr>
          <w:rFonts w:ascii="Arial Narrow" w:hAnsi="Arial Narrow" w:cs="Arial"/>
          <w:sz w:val="22"/>
          <w:szCs w:val="22"/>
        </w:rPr>
        <w:t>ienstag</w:t>
      </w:r>
      <w:r w:rsidR="00C25D94">
        <w:rPr>
          <w:rFonts w:ascii="Arial Narrow" w:hAnsi="Arial Narrow" w:cs="Arial"/>
          <w:sz w:val="22"/>
          <w:szCs w:val="22"/>
        </w:rPr>
        <w:t xml:space="preserve">, </w:t>
      </w:r>
      <w:r w:rsidR="00083219">
        <w:rPr>
          <w:rFonts w:ascii="Arial Narrow" w:hAnsi="Arial Narrow" w:cs="Arial"/>
          <w:sz w:val="22"/>
          <w:szCs w:val="22"/>
        </w:rPr>
        <w:t>20. Mai</w:t>
      </w:r>
      <w:r w:rsidR="00CE0E92" w:rsidRPr="00CE0E92">
        <w:rPr>
          <w:rFonts w:ascii="Arial Narrow" w:hAnsi="Arial Narrow" w:cs="Arial"/>
          <w:sz w:val="22"/>
          <w:szCs w:val="22"/>
        </w:rPr>
        <w:t xml:space="preserve"> 2025</w:t>
      </w:r>
    </w:p>
    <w:p w14:paraId="091B3038" w14:textId="77777777" w:rsidR="00A13A68" w:rsidRPr="00CE0E92" w:rsidRDefault="00CE0E92" w:rsidP="00CE0E92">
      <w:pPr>
        <w:tabs>
          <w:tab w:val="left" w:pos="2410"/>
        </w:tabs>
        <w:spacing w:line="276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  <w:r w:rsidR="00D93DD6" w:rsidRPr="00C920C4">
        <w:rPr>
          <w:rFonts w:ascii="Arial Narrow" w:hAnsi="Arial Narrow" w:cs="Arial"/>
          <w:b/>
          <w:sz w:val="22"/>
          <w:szCs w:val="22"/>
          <w:u w:val="single"/>
        </w:rPr>
        <w:t>oder bis auf Widerruf</w:t>
      </w:r>
    </w:p>
    <w:p w14:paraId="73158E8F" w14:textId="77777777" w:rsidR="00A13A68" w:rsidRDefault="00A13A68" w:rsidP="00FA31C2">
      <w:pPr>
        <w:tabs>
          <w:tab w:val="left" w:pos="2410"/>
        </w:tabs>
        <w:spacing w:line="276" w:lineRule="auto"/>
        <w:rPr>
          <w:rFonts w:ascii="Arial Narrow" w:hAnsi="Arial Narrow" w:cs="Arial"/>
          <w:sz w:val="22"/>
          <w:szCs w:val="22"/>
        </w:rPr>
      </w:pPr>
      <w:r w:rsidRPr="00C920C4">
        <w:rPr>
          <w:rFonts w:ascii="Arial Narrow" w:hAnsi="Arial Narrow" w:cs="Arial"/>
          <w:sz w:val="22"/>
          <w:szCs w:val="22"/>
        </w:rPr>
        <w:t>Preise</w:t>
      </w:r>
      <w:r w:rsidRPr="00C920C4">
        <w:rPr>
          <w:rFonts w:ascii="Arial Narrow" w:hAnsi="Arial Narrow" w:cs="Arial"/>
          <w:sz w:val="22"/>
          <w:szCs w:val="22"/>
        </w:rPr>
        <w:tab/>
      </w:r>
      <w:r w:rsidR="00B26AE4" w:rsidRPr="00C920C4">
        <w:rPr>
          <w:rFonts w:ascii="Arial Narrow" w:hAnsi="Arial Narrow" w:cs="Arial"/>
          <w:sz w:val="22"/>
          <w:szCs w:val="22"/>
        </w:rPr>
        <w:t xml:space="preserve">In CHF </w:t>
      </w:r>
      <w:r w:rsidR="00D93DD6" w:rsidRPr="00C920C4">
        <w:rPr>
          <w:rFonts w:ascii="Arial Narrow" w:hAnsi="Arial Narrow" w:cs="Arial"/>
          <w:sz w:val="22"/>
          <w:szCs w:val="22"/>
        </w:rPr>
        <w:t>per 100kg inkl. 2.</w:t>
      </w:r>
      <w:r w:rsidR="00C847BC" w:rsidRPr="00C920C4">
        <w:rPr>
          <w:rFonts w:ascii="Arial Narrow" w:hAnsi="Arial Narrow" w:cs="Arial"/>
          <w:sz w:val="22"/>
          <w:szCs w:val="22"/>
        </w:rPr>
        <w:t>6% MwSt.</w:t>
      </w:r>
    </w:p>
    <w:p w14:paraId="1D0B0953" w14:textId="77777777" w:rsidR="00472B70" w:rsidRPr="00D46CD1" w:rsidRDefault="002B5B18" w:rsidP="00FA31C2">
      <w:pPr>
        <w:tabs>
          <w:tab w:val="left" w:pos="2410"/>
        </w:tabs>
        <w:spacing w:line="276" w:lineRule="auto"/>
        <w:rPr>
          <w:rFonts w:ascii="Arial Narrow" w:hAnsi="Arial Narrow" w:cs="Arial"/>
          <w:sz w:val="22"/>
          <w:szCs w:val="22"/>
          <w:lang w:val="it-IT"/>
        </w:rPr>
      </w:pPr>
      <w:r w:rsidRPr="00D46CD1">
        <w:rPr>
          <w:rFonts w:ascii="Arial Narrow" w:hAnsi="Arial Narrow" w:cs="Arial"/>
          <w:sz w:val="22"/>
          <w:szCs w:val="22"/>
          <w:lang w:val="it-IT"/>
        </w:rPr>
        <w:t xml:space="preserve">Konditionen </w:t>
      </w:r>
      <w:r w:rsidR="00FA31C2" w:rsidRPr="00D46CD1">
        <w:rPr>
          <w:rFonts w:ascii="Arial Narrow" w:hAnsi="Arial Narrow" w:cs="Arial"/>
          <w:sz w:val="22"/>
          <w:szCs w:val="22"/>
          <w:lang w:val="it-IT"/>
        </w:rPr>
        <w:t>via LANDI-Lager</w:t>
      </w:r>
      <w:r w:rsidRPr="00D46CD1">
        <w:rPr>
          <w:rFonts w:ascii="Arial Narrow" w:hAnsi="Arial Narrow" w:cs="Arial"/>
          <w:sz w:val="22"/>
          <w:szCs w:val="22"/>
          <w:lang w:val="it-IT"/>
        </w:rPr>
        <w:tab/>
        <w:t>1-2</w:t>
      </w:r>
      <w:r w:rsidR="00F56951" w:rsidRPr="00D46CD1">
        <w:rPr>
          <w:rFonts w:ascii="Arial Narrow" w:hAnsi="Arial Narrow" w:cs="Arial"/>
          <w:sz w:val="22"/>
          <w:szCs w:val="22"/>
          <w:lang w:val="it-IT"/>
        </w:rPr>
        <w:t xml:space="preserve"> </w:t>
      </w:r>
      <w:r w:rsidRPr="00D46CD1">
        <w:rPr>
          <w:rFonts w:ascii="Arial Narrow" w:hAnsi="Arial Narrow" w:cs="Arial"/>
          <w:sz w:val="22"/>
          <w:szCs w:val="22"/>
          <w:lang w:val="it-IT"/>
        </w:rPr>
        <w:t xml:space="preserve">Pal </w:t>
      </w:r>
      <w:r w:rsidR="00B26AE4" w:rsidRPr="00D46CD1">
        <w:rPr>
          <w:rFonts w:ascii="Arial Narrow" w:hAnsi="Arial Narrow" w:cs="Arial"/>
          <w:sz w:val="22"/>
          <w:szCs w:val="22"/>
          <w:lang w:val="it-IT"/>
        </w:rPr>
        <w:t xml:space="preserve">CHF </w:t>
      </w:r>
      <w:r w:rsidRPr="00D46CD1">
        <w:rPr>
          <w:rFonts w:ascii="Arial Narrow" w:hAnsi="Arial Narrow" w:cs="Arial"/>
          <w:sz w:val="22"/>
          <w:szCs w:val="22"/>
          <w:lang w:val="it-IT"/>
        </w:rPr>
        <w:t>-4.</w:t>
      </w:r>
      <w:r w:rsidR="00D93DD6" w:rsidRPr="00D46CD1">
        <w:rPr>
          <w:rFonts w:ascii="Arial Narrow" w:hAnsi="Arial Narrow" w:cs="Arial"/>
          <w:sz w:val="22"/>
          <w:szCs w:val="22"/>
          <w:lang w:val="it-IT"/>
        </w:rPr>
        <w:t>00/100kg; 3-4</w:t>
      </w:r>
      <w:r w:rsidR="00F56951" w:rsidRPr="00D46CD1">
        <w:rPr>
          <w:rFonts w:ascii="Arial Narrow" w:hAnsi="Arial Narrow" w:cs="Arial"/>
          <w:sz w:val="22"/>
          <w:szCs w:val="22"/>
          <w:lang w:val="it-IT"/>
        </w:rPr>
        <w:t xml:space="preserve"> </w:t>
      </w:r>
      <w:r w:rsidRPr="00D46CD1">
        <w:rPr>
          <w:rFonts w:ascii="Arial Narrow" w:hAnsi="Arial Narrow" w:cs="Arial"/>
          <w:sz w:val="22"/>
          <w:szCs w:val="22"/>
          <w:lang w:val="it-IT"/>
        </w:rPr>
        <w:t xml:space="preserve">Pal </w:t>
      </w:r>
      <w:r w:rsidR="00B26AE4" w:rsidRPr="00D46CD1">
        <w:rPr>
          <w:rFonts w:ascii="Arial Narrow" w:hAnsi="Arial Narrow" w:cs="Arial"/>
          <w:sz w:val="22"/>
          <w:szCs w:val="22"/>
          <w:lang w:val="it-IT"/>
        </w:rPr>
        <w:t xml:space="preserve">CHF </w:t>
      </w:r>
      <w:r w:rsidR="00D93DD6" w:rsidRPr="00D46CD1">
        <w:rPr>
          <w:rFonts w:ascii="Arial Narrow" w:hAnsi="Arial Narrow" w:cs="Arial"/>
          <w:sz w:val="22"/>
          <w:szCs w:val="22"/>
          <w:lang w:val="it-IT"/>
        </w:rPr>
        <w:t>-5</w:t>
      </w:r>
      <w:r w:rsidRPr="00D46CD1">
        <w:rPr>
          <w:rFonts w:ascii="Arial Narrow" w:hAnsi="Arial Narrow" w:cs="Arial"/>
          <w:sz w:val="22"/>
          <w:szCs w:val="22"/>
          <w:lang w:val="it-IT"/>
        </w:rPr>
        <w:t>.00/100k</w:t>
      </w:r>
      <w:r w:rsidR="00D93DD6" w:rsidRPr="00D46CD1">
        <w:rPr>
          <w:rFonts w:ascii="Arial Narrow" w:hAnsi="Arial Narrow" w:cs="Arial"/>
          <w:sz w:val="22"/>
          <w:szCs w:val="22"/>
          <w:lang w:val="it-IT"/>
        </w:rPr>
        <w:t xml:space="preserve">g; </w:t>
      </w:r>
      <w:r w:rsidR="00472B70" w:rsidRPr="00D46CD1">
        <w:rPr>
          <w:rFonts w:ascii="Arial Narrow" w:hAnsi="Arial Narrow" w:cs="Arial"/>
          <w:sz w:val="22"/>
          <w:szCs w:val="22"/>
          <w:lang w:val="it-IT"/>
        </w:rPr>
        <w:t>5</w:t>
      </w:r>
      <w:r w:rsidR="00F56951" w:rsidRPr="00D46CD1">
        <w:rPr>
          <w:rFonts w:ascii="Arial Narrow" w:hAnsi="Arial Narrow" w:cs="Arial"/>
          <w:sz w:val="22"/>
          <w:szCs w:val="22"/>
          <w:lang w:val="it-IT"/>
        </w:rPr>
        <w:t xml:space="preserve"> </w:t>
      </w:r>
      <w:r w:rsidR="00973A93" w:rsidRPr="00D46CD1">
        <w:rPr>
          <w:rFonts w:ascii="Arial Narrow" w:hAnsi="Arial Narrow" w:cs="Arial"/>
          <w:sz w:val="22"/>
          <w:szCs w:val="22"/>
          <w:lang w:val="it-IT"/>
        </w:rPr>
        <w:t>Pal CHF -7.00/100kg</w:t>
      </w:r>
    </w:p>
    <w:p w14:paraId="4B7174EA" w14:textId="77777777" w:rsidR="00514BA2" w:rsidRDefault="00A13A68" w:rsidP="00FA31C2">
      <w:pPr>
        <w:tabs>
          <w:tab w:val="left" w:pos="2410"/>
        </w:tabs>
        <w:spacing w:line="276" w:lineRule="auto"/>
        <w:rPr>
          <w:rFonts w:ascii="Arial Narrow" w:hAnsi="Arial Narrow" w:cs="Arial"/>
          <w:sz w:val="22"/>
          <w:szCs w:val="22"/>
          <w:lang w:val="en-GB"/>
        </w:rPr>
      </w:pPr>
      <w:r w:rsidRPr="00D46CD1">
        <w:rPr>
          <w:rFonts w:ascii="Arial Narrow" w:hAnsi="Arial Narrow" w:cs="Arial"/>
          <w:sz w:val="22"/>
          <w:szCs w:val="22"/>
          <w:lang w:val="en-US"/>
        </w:rPr>
        <w:t>Konditionen</w:t>
      </w:r>
      <w:r w:rsidR="002B5B18" w:rsidRPr="00D46CD1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FA31C2" w:rsidRPr="00D46CD1">
        <w:rPr>
          <w:rFonts w:ascii="Arial Narrow" w:hAnsi="Arial Narrow" w:cs="Arial"/>
          <w:sz w:val="22"/>
          <w:szCs w:val="22"/>
          <w:lang w:val="en-US"/>
        </w:rPr>
        <w:t>via Strecke</w:t>
      </w:r>
      <w:r w:rsidRPr="00C920C4">
        <w:rPr>
          <w:rFonts w:ascii="Arial Narrow" w:hAnsi="Arial Narrow" w:cs="Arial"/>
          <w:sz w:val="22"/>
          <w:szCs w:val="22"/>
          <w:lang w:val="en-GB"/>
        </w:rPr>
        <w:tab/>
        <w:t>6-</w:t>
      </w:r>
      <w:r w:rsidR="0049147F" w:rsidRPr="00C920C4">
        <w:rPr>
          <w:rFonts w:ascii="Arial Narrow" w:hAnsi="Arial Narrow" w:cs="Arial"/>
          <w:sz w:val="22"/>
          <w:szCs w:val="22"/>
          <w:lang w:val="en-GB"/>
        </w:rPr>
        <w:t>7</w:t>
      </w:r>
      <w:r w:rsidR="00F56951" w:rsidRPr="00C920C4">
        <w:rPr>
          <w:rFonts w:ascii="Arial Narrow" w:hAnsi="Arial Narrow" w:cs="Arial"/>
          <w:sz w:val="22"/>
          <w:szCs w:val="22"/>
          <w:lang w:val="en-GB"/>
        </w:rPr>
        <w:t xml:space="preserve"> </w:t>
      </w:r>
      <w:r w:rsidRPr="00C920C4">
        <w:rPr>
          <w:rFonts w:ascii="Arial Narrow" w:hAnsi="Arial Narrow" w:cs="Arial"/>
          <w:sz w:val="22"/>
          <w:szCs w:val="22"/>
          <w:lang w:val="en-GB"/>
        </w:rPr>
        <w:t xml:space="preserve">Pal </w:t>
      </w:r>
      <w:r w:rsidR="00B26AE4" w:rsidRPr="00C920C4">
        <w:rPr>
          <w:rFonts w:ascii="Arial Narrow" w:hAnsi="Arial Narrow" w:cs="Arial"/>
          <w:sz w:val="22"/>
          <w:szCs w:val="22"/>
          <w:lang w:val="en-GB"/>
        </w:rPr>
        <w:t xml:space="preserve">CHF </w:t>
      </w:r>
      <w:r w:rsidRPr="00C920C4">
        <w:rPr>
          <w:rFonts w:ascii="Arial Narrow" w:hAnsi="Arial Narrow" w:cs="Arial"/>
          <w:sz w:val="22"/>
          <w:szCs w:val="22"/>
          <w:lang w:val="en-GB"/>
        </w:rPr>
        <w:t>-</w:t>
      </w:r>
      <w:r w:rsidR="0049147F" w:rsidRPr="00C920C4">
        <w:rPr>
          <w:rFonts w:ascii="Arial Narrow" w:hAnsi="Arial Narrow" w:cs="Arial"/>
          <w:sz w:val="22"/>
          <w:szCs w:val="22"/>
          <w:lang w:val="en-GB"/>
        </w:rPr>
        <w:t>0.50</w:t>
      </w:r>
      <w:r w:rsidRPr="00C920C4">
        <w:rPr>
          <w:rFonts w:ascii="Arial Narrow" w:hAnsi="Arial Narrow" w:cs="Arial"/>
          <w:sz w:val="22"/>
          <w:szCs w:val="22"/>
          <w:lang w:val="en-GB"/>
        </w:rPr>
        <w:t xml:space="preserve">/100kg, </w:t>
      </w:r>
      <w:r w:rsidR="0049147F" w:rsidRPr="00C920C4">
        <w:rPr>
          <w:rFonts w:ascii="Arial Narrow" w:hAnsi="Arial Narrow" w:cs="Arial"/>
          <w:sz w:val="22"/>
          <w:szCs w:val="22"/>
          <w:lang w:val="en-GB"/>
        </w:rPr>
        <w:t>8</w:t>
      </w:r>
      <w:r w:rsidRPr="00C920C4">
        <w:rPr>
          <w:rFonts w:ascii="Arial Narrow" w:hAnsi="Arial Narrow" w:cs="Arial"/>
          <w:sz w:val="22"/>
          <w:szCs w:val="22"/>
          <w:lang w:val="en-GB"/>
        </w:rPr>
        <w:t>-</w:t>
      </w:r>
      <w:r w:rsidR="0049147F" w:rsidRPr="00C920C4">
        <w:rPr>
          <w:rFonts w:ascii="Arial Narrow" w:hAnsi="Arial Narrow" w:cs="Arial"/>
          <w:sz w:val="22"/>
          <w:szCs w:val="22"/>
          <w:lang w:val="en-GB"/>
        </w:rPr>
        <w:t>11</w:t>
      </w:r>
      <w:r w:rsidR="00F56951" w:rsidRPr="00C920C4">
        <w:rPr>
          <w:rFonts w:ascii="Arial Narrow" w:hAnsi="Arial Narrow" w:cs="Arial"/>
          <w:sz w:val="22"/>
          <w:szCs w:val="22"/>
          <w:lang w:val="en-GB"/>
        </w:rPr>
        <w:t xml:space="preserve"> </w:t>
      </w:r>
      <w:r w:rsidRPr="00C920C4">
        <w:rPr>
          <w:rFonts w:ascii="Arial Narrow" w:hAnsi="Arial Narrow" w:cs="Arial"/>
          <w:sz w:val="22"/>
          <w:szCs w:val="22"/>
          <w:lang w:val="en-GB"/>
        </w:rPr>
        <w:t xml:space="preserve">Pal </w:t>
      </w:r>
      <w:r w:rsidR="00B26AE4" w:rsidRPr="00C920C4">
        <w:rPr>
          <w:rFonts w:ascii="Arial Narrow" w:hAnsi="Arial Narrow" w:cs="Arial"/>
          <w:sz w:val="22"/>
          <w:szCs w:val="22"/>
          <w:lang w:val="en-GB"/>
        </w:rPr>
        <w:t xml:space="preserve">CHF </w:t>
      </w:r>
      <w:r w:rsidRPr="00C920C4">
        <w:rPr>
          <w:rFonts w:ascii="Arial Narrow" w:hAnsi="Arial Narrow" w:cs="Arial"/>
          <w:sz w:val="22"/>
          <w:szCs w:val="22"/>
          <w:lang w:val="en-GB"/>
        </w:rPr>
        <w:t>-</w:t>
      </w:r>
      <w:r w:rsidR="0049147F" w:rsidRPr="00C920C4">
        <w:rPr>
          <w:rFonts w:ascii="Arial Narrow" w:hAnsi="Arial Narrow" w:cs="Arial"/>
          <w:sz w:val="22"/>
          <w:szCs w:val="22"/>
          <w:lang w:val="en-GB"/>
        </w:rPr>
        <w:t>1.2</w:t>
      </w:r>
      <w:r w:rsidRPr="00C920C4">
        <w:rPr>
          <w:rFonts w:ascii="Arial Narrow" w:hAnsi="Arial Narrow" w:cs="Arial"/>
          <w:sz w:val="22"/>
          <w:szCs w:val="22"/>
          <w:lang w:val="en-GB"/>
        </w:rPr>
        <w:t xml:space="preserve">0/100kg, </w:t>
      </w:r>
      <w:r w:rsidR="0049147F" w:rsidRPr="00C920C4">
        <w:rPr>
          <w:rFonts w:ascii="Arial Narrow" w:hAnsi="Arial Narrow" w:cs="Arial"/>
          <w:sz w:val="22"/>
          <w:szCs w:val="22"/>
          <w:lang w:val="en-GB"/>
        </w:rPr>
        <w:t>12</w:t>
      </w:r>
      <w:r w:rsidRPr="00C920C4">
        <w:rPr>
          <w:rFonts w:ascii="Arial Narrow" w:hAnsi="Arial Narrow" w:cs="Arial"/>
          <w:sz w:val="22"/>
          <w:szCs w:val="22"/>
          <w:lang w:val="en-GB"/>
        </w:rPr>
        <w:t>-1</w:t>
      </w:r>
      <w:r w:rsidR="0049147F" w:rsidRPr="00C920C4">
        <w:rPr>
          <w:rFonts w:ascii="Arial Narrow" w:hAnsi="Arial Narrow" w:cs="Arial"/>
          <w:sz w:val="22"/>
          <w:szCs w:val="22"/>
          <w:lang w:val="en-GB"/>
        </w:rPr>
        <w:t>5</w:t>
      </w:r>
      <w:r w:rsidR="00F56951" w:rsidRPr="00C920C4">
        <w:rPr>
          <w:rFonts w:ascii="Arial Narrow" w:hAnsi="Arial Narrow" w:cs="Arial"/>
          <w:sz w:val="22"/>
          <w:szCs w:val="22"/>
          <w:lang w:val="en-GB"/>
        </w:rPr>
        <w:t xml:space="preserve"> </w:t>
      </w:r>
      <w:r w:rsidRPr="00C920C4">
        <w:rPr>
          <w:rFonts w:ascii="Arial Narrow" w:hAnsi="Arial Narrow" w:cs="Arial"/>
          <w:sz w:val="22"/>
          <w:szCs w:val="22"/>
          <w:lang w:val="en-GB"/>
        </w:rPr>
        <w:t xml:space="preserve">Pal </w:t>
      </w:r>
      <w:r w:rsidR="00B26AE4" w:rsidRPr="00C920C4">
        <w:rPr>
          <w:rFonts w:ascii="Arial Narrow" w:hAnsi="Arial Narrow" w:cs="Arial"/>
          <w:sz w:val="22"/>
          <w:szCs w:val="22"/>
          <w:lang w:val="en-GB"/>
        </w:rPr>
        <w:t>CHF -</w:t>
      </w:r>
      <w:r w:rsidR="0049147F" w:rsidRPr="00C920C4">
        <w:rPr>
          <w:rFonts w:ascii="Arial Narrow" w:hAnsi="Arial Narrow" w:cs="Arial"/>
          <w:sz w:val="22"/>
          <w:szCs w:val="22"/>
          <w:lang w:val="en-GB"/>
        </w:rPr>
        <w:t>1.40</w:t>
      </w:r>
      <w:r w:rsidR="00B26AE4" w:rsidRPr="00C920C4">
        <w:rPr>
          <w:rFonts w:ascii="Arial Narrow" w:hAnsi="Arial Narrow" w:cs="Arial"/>
          <w:sz w:val="22"/>
          <w:szCs w:val="22"/>
          <w:lang w:val="en-GB"/>
        </w:rPr>
        <w:t>/100kg</w:t>
      </w:r>
      <w:r w:rsidR="0049147F" w:rsidRPr="00C920C4">
        <w:rPr>
          <w:rFonts w:ascii="Arial Narrow" w:hAnsi="Arial Narrow" w:cs="Arial"/>
          <w:sz w:val="22"/>
          <w:szCs w:val="22"/>
          <w:lang w:val="en-GB"/>
        </w:rPr>
        <w:t>,</w:t>
      </w:r>
    </w:p>
    <w:p w14:paraId="5A9F24F3" w14:textId="77777777" w:rsidR="00514BA2" w:rsidRPr="00D46CD1" w:rsidRDefault="00514BA2" w:rsidP="00FA31C2">
      <w:pPr>
        <w:tabs>
          <w:tab w:val="left" w:pos="2410"/>
        </w:tabs>
        <w:spacing w:line="276" w:lineRule="auto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GB"/>
        </w:rPr>
        <w:tab/>
        <w:t>1</w:t>
      </w:r>
      <w:r w:rsidR="0049147F" w:rsidRPr="00C920C4">
        <w:rPr>
          <w:rFonts w:ascii="Arial Narrow" w:hAnsi="Arial Narrow" w:cs="Arial"/>
          <w:sz w:val="22"/>
          <w:szCs w:val="22"/>
          <w:lang w:val="en-GB"/>
        </w:rPr>
        <w:t>6-19</w:t>
      </w:r>
      <w:r w:rsidR="00F56951" w:rsidRPr="00C920C4">
        <w:rPr>
          <w:rFonts w:ascii="Arial Narrow" w:hAnsi="Arial Narrow" w:cs="Arial"/>
          <w:sz w:val="22"/>
          <w:szCs w:val="22"/>
          <w:lang w:val="en-GB"/>
        </w:rPr>
        <w:t xml:space="preserve"> </w:t>
      </w:r>
      <w:r w:rsidR="0049147F" w:rsidRPr="00C920C4">
        <w:rPr>
          <w:rFonts w:ascii="Arial Narrow" w:hAnsi="Arial Narrow" w:cs="Arial"/>
          <w:sz w:val="22"/>
          <w:szCs w:val="22"/>
          <w:lang w:val="en-GB"/>
        </w:rPr>
        <w:t xml:space="preserve">Pal CHF -1.70/100kg, </w:t>
      </w:r>
      <w:r w:rsidR="00472B70" w:rsidRPr="00C920C4">
        <w:rPr>
          <w:rFonts w:ascii="Arial Narrow" w:hAnsi="Arial Narrow" w:cs="Arial"/>
          <w:sz w:val="22"/>
          <w:szCs w:val="22"/>
          <w:lang w:val="en-GB"/>
        </w:rPr>
        <w:t>20-23</w:t>
      </w:r>
      <w:r w:rsidR="00F56951" w:rsidRPr="00C920C4">
        <w:rPr>
          <w:rFonts w:ascii="Arial Narrow" w:hAnsi="Arial Narrow" w:cs="Arial"/>
          <w:sz w:val="22"/>
          <w:szCs w:val="22"/>
          <w:lang w:val="en-GB"/>
        </w:rPr>
        <w:t xml:space="preserve"> </w:t>
      </w:r>
      <w:r w:rsidR="00472B70" w:rsidRPr="00C920C4">
        <w:rPr>
          <w:rFonts w:ascii="Arial Narrow" w:hAnsi="Arial Narrow" w:cs="Arial"/>
          <w:sz w:val="22"/>
          <w:szCs w:val="22"/>
          <w:lang w:val="en-GB"/>
        </w:rPr>
        <w:t xml:space="preserve">Pal CHF -1.90/100kg, </w:t>
      </w:r>
      <w:r w:rsidR="00A13A68" w:rsidRPr="00D46CD1">
        <w:rPr>
          <w:rFonts w:ascii="Arial Narrow" w:hAnsi="Arial Narrow" w:cs="Arial"/>
          <w:sz w:val="22"/>
          <w:szCs w:val="22"/>
          <w:lang w:val="en-US"/>
        </w:rPr>
        <w:t>ab 2</w:t>
      </w:r>
      <w:r w:rsidR="00472B70" w:rsidRPr="00D46CD1">
        <w:rPr>
          <w:rFonts w:ascii="Arial Narrow" w:hAnsi="Arial Narrow" w:cs="Arial"/>
          <w:sz w:val="22"/>
          <w:szCs w:val="22"/>
          <w:lang w:val="en-US"/>
        </w:rPr>
        <w:t>4</w:t>
      </w:r>
      <w:r w:rsidR="00A13A68" w:rsidRPr="00D46CD1">
        <w:rPr>
          <w:rFonts w:ascii="Arial Narrow" w:hAnsi="Arial Narrow" w:cs="Arial"/>
          <w:sz w:val="22"/>
          <w:szCs w:val="22"/>
          <w:lang w:val="en-US"/>
        </w:rPr>
        <w:t xml:space="preserve"> Pal </w:t>
      </w:r>
      <w:r w:rsidR="00B26AE4" w:rsidRPr="00D46CD1">
        <w:rPr>
          <w:rFonts w:ascii="Arial Narrow" w:hAnsi="Arial Narrow" w:cs="Arial"/>
          <w:sz w:val="22"/>
          <w:szCs w:val="22"/>
          <w:lang w:val="en-US"/>
        </w:rPr>
        <w:t>CHF</w:t>
      </w:r>
      <w:r w:rsidR="005E574B" w:rsidRPr="00D46CD1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A13A68" w:rsidRPr="00D46CD1">
        <w:rPr>
          <w:rFonts w:ascii="Arial Narrow" w:hAnsi="Arial Narrow" w:cs="Arial"/>
          <w:sz w:val="22"/>
          <w:szCs w:val="22"/>
          <w:lang w:val="en-US"/>
        </w:rPr>
        <w:t>-2.</w:t>
      </w:r>
      <w:r w:rsidR="00472B70" w:rsidRPr="00D46CD1">
        <w:rPr>
          <w:rFonts w:ascii="Arial Narrow" w:hAnsi="Arial Narrow" w:cs="Arial"/>
          <w:sz w:val="22"/>
          <w:szCs w:val="22"/>
          <w:lang w:val="en-US"/>
        </w:rPr>
        <w:t>0</w:t>
      </w:r>
      <w:r w:rsidR="00A13A68" w:rsidRPr="00D46CD1">
        <w:rPr>
          <w:rFonts w:ascii="Arial Narrow" w:hAnsi="Arial Narrow" w:cs="Arial"/>
          <w:sz w:val="22"/>
          <w:szCs w:val="22"/>
          <w:lang w:val="en-US"/>
        </w:rPr>
        <w:t>0/100kg</w:t>
      </w:r>
    </w:p>
    <w:p w14:paraId="2659665B" w14:textId="77777777" w:rsidR="00A13A68" w:rsidRDefault="00A13A68" w:rsidP="00FA31C2">
      <w:pPr>
        <w:tabs>
          <w:tab w:val="left" w:pos="2410"/>
        </w:tabs>
        <w:spacing w:line="276" w:lineRule="auto"/>
        <w:rPr>
          <w:rFonts w:ascii="Arial Narrow" w:hAnsi="Arial Narrow" w:cs="Arial"/>
          <w:sz w:val="22"/>
          <w:szCs w:val="22"/>
        </w:rPr>
      </w:pPr>
      <w:r w:rsidRPr="00C920C4">
        <w:rPr>
          <w:rFonts w:ascii="Arial Narrow" w:hAnsi="Arial Narrow" w:cs="Arial"/>
          <w:sz w:val="22"/>
          <w:szCs w:val="22"/>
        </w:rPr>
        <w:t xml:space="preserve">Anbruch-Paletten </w:t>
      </w:r>
      <w:r w:rsidR="007F1695">
        <w:rPr>
          <w:rFonts w:ascii="Arial Narrow" w:hAnsi="Arial Narrow" w:cs="Arial"/>
          <w:sz w:val="22"/>
          <w:szCs w:val="22"/>
        </w:rPr>
        <w:tab/>
      </w:r>
      <w:r w:rsidRPr="00C920C4">
        <w:rPr>
          <w:rFonts w:ascii="Arial Narrow" w:hAnsi="Arial Narrow" w:cs="Arial"/>
          <w:sz w:val="22"/>
          <w:szCs w:val="22"/>
        </w:rPr>
        <w:t xml:space="preserve">Zuschlag von </w:t>
      </w:r>
      <w:r w:rsidR="00B26AE4" w:rsidRPr="00C920C4">
        <w:rPr>
          <w:rFonts w:ascii="Arial Narrow" w:hAnsi="Arial Narrow" w:cs="Arial"/>
          <w:sz w:val="22"/>
          <w:szCs w:val="22"/>
        </w:rPr>
        <w:t xml:space="preserve">CHF </w:t>
      </w:r>
      <w:r w:rsidR="00527DF9" w:rsidRPr="00C920C4">
        <w:rPr>
          <w:rFonts w:ascii="Arial Narrow" w:hAnsi="Arial Narrow" w:cs="Arial"/>
          <w:sz w:val="22"/>
          <w:szCs w:val="22"/>
        </w:rPr>
        <w:t>+</w:t>
      </w:r>
      <w:r w:rsidRPr="00C920C4">
        <w:rPr>
          <w:rFonts w:ascii="Arial Narrow" w:hAnsi="Arial Narrow" w:cs="Arial"/>
          <w:sz w:val="22"/>
          <w:szCs w:val="22"/>
        </w:rPr>
        <w:t>4.00/100kg</w:t>
      </w:r>
    </w:p>
    <w:p w14:paraId="4EB86FFF" w14:textId="77777777" w:rsidR="00A13A68" w:rsidRPr="00C920C4" w:rsidRDefault="00A13A68" w:rsidP="00FA31C2">
      <w:pPr>
        <w:tabs>
          <w:tab w:val="left" w:pos="2410"/>
        </w:tabs>
        <w:spacing w:line="276" w:lineRule="auto"/>
        <w:rPr>
          <w:rFonts w:ascii="Arial Narrow" w:hAnsi="Arial Narrow" w:cs="Arial"/>
          <w:sz w:val="22"/>
          <w:szCs w:val="22"/>
        </w:rPr>
      </w:pPr>
      <w:r w:rsidRPr="00C920C4">
        <w:rPr>
          <w:rFonts w:ascii="Arial Narrow" w:hAnsi="Arial Narrow" w:cs="Arial"/>
          <w:sz w:val="22"/>
          <w:szCs w:val="22"/>
        </w:rPr>
        <w:t>Lieferung</w:t>
      </w:r>
      <w:r w:rsidRPr="00C920C4">
        <w:rPr>
          <w:rFonts w:ascii="Arial Narrow" w:hAnsi="Arial Narrow" w:cs="Arial"/>
          <w:sz w:val="22"/>
          <w:szCs w:val="22"/>
        </w:rPr>
        <w:tab/>
        <w:t>franko Lieferungen erfolg</w:t>
      </w:r>
      <w:r w:rsidR="001C2854" w:rsidRPr="00C920C4">
        <w:rPr>
          <w:rFonts w:ascii="Arial Narrow" w:hAnsi="Arial Narrow" w:cs="Arial"/>
          <w:sz w:val="22"/>
          <w:szCs w:val="22"/>
        </w:rPr>
        <w:t>en</w:t>
      </w:r>
      <w:r w:rsidRPr="00C920C4">
        <w:rPr>
          <w:rFonts w:ascii="Arial Narrow" w:hAnsi="Arial Narrow" w:cs="Arial"/>
          <w:sz w:val="22"/>
          <w:szCs w:val="22"/>
        </w:rPr>
        <w:t xml:space="preserve"> </w:t>
      </w:r>
      <w:r w:rsidR="00973A93">
        <w:rPr>
          <w:rFonts w:ascii="Arial Narrow" w:hAnsi="Arial Narrow" w:cs="Arial"/>
          <w:sz w:val="22"/>
          <w:szCs w:val="22"/>
        </w:rPr>
        <w:t>prompt oder nach Verfügbarkeit</w:t>
      </w:r>
    </w:p>
    <w:p w14:paraId="14AD79A8" w14:textId="77777777" w:rsidR="00A13A68" w:rsidRDefault="00A13A68" w:rsidP="00FA31C2">
      <w:pPr>
        <w:tabs>
          <w:tab w:val="left" w:pos="2410"/>
        </w:tabs>
        <w:spacing w:line="276" w:lineRule="auto"/>
        <w:rPr>
          <w:rFonts w:ascii="Arial Narrow" w:hAnsi="Arial Narrow" w:cs="Arial"/>
          <w:color w:val="000000"/>
          <w:sz w:val="22"/>
          <w:szCs w:val="22"/>
        </w:rPr>
      </w:pPr>
      <w:r w:rsidRPr="00162A3F">
        <w:rPr>
          <w:rFonts w:ascii="Arial Narrow" w:hAnsi="Arial Narrow" w:cs="Arial"/>
          <w:color w:val="000000"/>
          <w:sz w:val="22"/>
          <w:szCs w:val="22"/>
        </w:rPr>
        <w:t>Zahlung</w:t>
      </w:r>
      <w:r w:rsidR="00CE0E92">
        <w:rPr>
          <w:rFonts w:ascii="Arial Narrow" w:hAnsi="Arial Narrow" w:cs="Arial"/>
          <w:color w:val="000000"/>
          <w:sz w:val="22"/>
          <w:szCs w:val="22"/>
        </w:rPr>
        <w:tab/>
      </w:r>
      <w:r w:rsidRPr="00162A3F">
        <w:rPr>
          <w:rFonts w:ascii="Arial Narrow" w:hAnsi="Arial Narrow" w:cs="Arial"/>
          <w:color w:val="000000"/>
          <w:sz w:val="22"/>
          <w:szCs w:val="22"/>
        </w:rPr>
        <w:t xml:space="preserve">Fakturierung sofort, </w:t>
      </w:r>
      <w:r w:rsidR="009D4879" w:rsidRPr="00162A3F">
        <w:rPr>
          <w:rFonts w:ascii="Arial Narrow" w:hAnsi="Arial Narrow" w:cs="Arial"/>
          <w:color w:val="000000"/>
          <w:sz w:val="22"/>
          <w:szCs w:val="22"/>
        </w:rPr>
        <w:t>Zahlung 30 Tage netto</w:t>
      </w:r>
    </w:p>
    <w:p w14:paraId="5E20EAB6" w14:textId="77777777" w:rsidR="00162A3F" w:rsidRPr="00162A3F" w:rsidRDefault="00162A3F" w:rsidP="00514BA2">
      <w:pPr>
        <w:tabs>
          <w:tab w:val="left" w:pos="2127"/>
        </w:tabs>
        <w:spacing w:line="276" w:lineRule="auto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</w:r>
    </w:p>
    <w:p w14:paraId="2FD9294D" w14:textId="77777777" w:rsidR="00162A3F" w:rsidRPr="00C920C4" w:rsidRDefault="00162A3F" w:rsidP="00514BA2">
      <w:pPr>
        <w:tabs>
          <w:tab w:val="left" w:pos="2127"/>
        </w:tabs>
        <w:spacing w:line="276" w:lineRule="auto"/>
        <w:rPr>
          <w:rFonts w:ascii="Arial Narrow" w:hAnsi="Arial Narrow" w:cs="Arial"/>
          <w:color w:val="000000"/>
          <w:sz w:val="22"/>
          <w:szCs w:val="22"/>
        </w:rPr>
      </w:pPr>
    </w:p>
    <w:p w14:paraId="39123901" w14:textId="77777777" w:rsidR="00CF3A2C" w:rsidRPr="00C920C4" w:rsidRDefault="00CF3A2C" w:rsidP="00CF3A2C">
      <w:pPr>
        <w:tabs>
          <w:tab w:val="left" w:pos="6946"/>
        </w:tabs>
        <w:ind w:right="424"/>
        <w:rPr>
          <w:rFonts w:ascii="Arial Narrow" w:hAnsi="Arial Narrow"/>
          <w:b/>
          <w:sz w:val="22"/>
          <w:szCs w:val="22"/>
        </w:rPr>
      </w:pPr>
    </w:p>
    <w:p w14:paraId="0B21A087" w14:textId="77777777" w:rsidR="00514BA2" w:rsidRPr="00514BA2" w:rsidRDefault="00514BA2" w:rsidP="00514BA2">
      <w:pPr>
        <w:tabs>
          <w:tab w:val="left" w:pos="1701"/>
          <w:tab w:val="left" w:pos="2694"/>
          <w:tab w:val="left" w:pos="4253"/>
          <w:tab w:val="left" w:pos="5387"/>
        </w:tabs>
        <w:ind w:right="424"/>
        <w:rPr>
          <w:rFonts w:ascii="Arial Narrow" w:hAnsi="Arial Narrow"/>
          <w:sz w:val="22"/>
          <w:szCs w:val="22"/>
        </w:rPr>
      </w:pPr>
    </w:p>
    <w:sectPr w:rsidR="00514BA2" w:rsidRPr="00514BA2" w:rsidSect="00CF3A2C">
      <w:pgSz w:w="11907" w:h="16840"/>
      <w:pgMar w:top="426" w:right="850" w:bottom="142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C0D91"/>
    <w:multiLevelType w:val="hybridMultilevel"/>
    <w:tmpl w:val="D640F50A"/>
    <w:lvl w:ilvl="0" w:tplc="3E4E8C88">
      <w:start w:val="5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7132F"/>
    <w:multiLevelType w:val="hybridMultilevel"/>
    <w:tmpl w:val="6FA20F7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373366">
    <w:abstractNumId w:val="0"/>
  </w:num>
  <w:num w:numId="2" w16cid:durableId="206914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VCPaY1mHCCMZ7zHiFD/PMSpjk+puNev9Q2kqsk05IuPGI17pMpQkPDZNwNDXvNH+27AUhuN8JUxBbuTKD+x0Q==" w:salt="PVUAKrbREmWjPPLjfpOBx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52C"/>
    <w:rsid w:val="00005C96"/>
    <w:rsid w:val="00010B71"/>
    <w:rsid w:val="000133A4"/>
    <w:rsid w:val="00020688"/>
    <w:rsid w:val="000212D5"/>
    <w:rsid w:val="00023E25"/>
    <w:rsid w:val="000311C8"/>
    <w:rsid w:val="00032738"/>
    <w:rsid w:val="00043FE4"/>
    <w:rsid w:val="00053CC5"/>
    <w:rsid w:val="000560E9"/>
    <w:rsid w:val="00056461"/>
    <w:rsid w:val="00056DA5"/>
    <w:rsid w:val="0005797D"/>
    <w:rsid w:val="000641BC"/>
    <w:rsid w:val="000646B5"/>
    <w:rsid w:val="00066C96"/>
    <w:rsid w:val="00070A81"/>
    <w:rsid w:val="00076032"/>
    <w:rsid w:val="00080762"/>
    <w:rsid w:val="0008195A"/>
    <w:rsid w:val="00082371"/>
    <w:rsid w:val="00083219"/>
    <w:rsid w:val="0008733E"/>
    <w:rsid w:val="00093272"/>
    <w:rsid w:val="00094186"/>
    <w:rsid w:val="00096ED5"/>
    <w:rsid w:val="000A018F"/>
    <w:rsid w:val="000A09B3"/>
    <w:rsid w:val="000A1311"/>
    <w:rsid w:val="000A45EB"/>
    <w:rsid w:val="000A55E5"/>
    <w:rsid w:val="000A5926"/>
    <w:rsid w:val="000A70DE"/>
    <w:rsid w:val="000B65CC"/>
    <w:rsid w:val="000C0EFB"/>
    <w:rsid w:val="000C1A47"/>
    <w:rsid w:val="000C57E4"/>
    <w:rsid w:val="000C5EF4"/>
    <w:rsid w:val="000D686D"/>
    <w:rsid w:val="000E33E4"/>
    <w:rsid w:val="000E48D9"/>
    <w:rsid w:val="000E5FA9"/>
    <w:rsid w:val="000F48FC"/>
    <w:rsid w:val="001015C7"/>
    <w:rsid w:val="001016D8"/>
    <w:rsid w:val="00106050"/>
    <w:rsid w:val="001065BA"/>
    <w:rsid w:val="0011356E"/>
    <w:rsid w:val="0011425F"/>
    <w:rsid w:val="00123445"/>
    <w:rsid w:val="00123FA0"/>
    <w:rsid w:val="00125974"/>
    <w:rsid w:val="00125BEA"/>
    <w:rsid w:val="00133FD1"/>
    <w:rsid w:val="0013615E"/>
    <w:rsid w:val="001425AB"/>
    <w:rsid w:val="00143078"/>
    <w:rsid w:val="00143DD0"/>
    <w:rsid w:val="001469B5"/>
    <w:rsid w:val="00151CC3"/>
    <w:rsid w:val="0015321D"/>
    <w:rsid w:val="00157788"/>
    <w:rsid w:val="001621FD"/>
    <w:rsid w:val="00162A3F"/>
    <w:rsid w:val="001630E7"/>
    <w:rsid w:val="00163FAE"/>
    <w:rsid w:val="00166109"/>
    <w:rsid w:val="00166408"/>
    <w:rsid w:val="0017064B"/>
    <w:rsid w:val="00172668"/>
    <w:rsid w:val="00173783"/>
    <w:rsid w:val="001768BF"/>
    <w:rsid w:val="00177CA7"/>
    <w:rsid w:val="00181C1B"/>
    <w:rsid w:val="001825E1"/>
    <w:rsid w:val="0018567A"/>
    <w:rsid w:val="0018605B"/>
    <w:rsid w:val="0019341F"/>
    <w:rsid w:val="0019659E"/>
    <w:rsid w:val="001A0E8B"/>
    <w:rsid w:val="001A3028"/>
    <w:rsid w:val="001A318C"/>
    <w:rsid w:val="001A3DB5"/>
    <w:rsid w:val="001A6554"/>
    <w:rsid w:val="001B0698"/>
    <w:rsid w:val="001B237A"/>
    <w:rsid w:val="001C22B8"/>
    <w:rsid w:val="001C276E"/>
    <w:rsid w:val="001C2854"/>
    <w:rsid w:val="001C28A6"/>
    <w:rsid w:val="001C761E"/>
    <w:rsid w:val="001D160A"/>
    <w:rsid w:val="001D7677"/>
    <w:rsid w:val="001D7EFC"/>
    <w:rsid w:val="001E260E"/>
    <w:rsid w:val="001E44FC"/>
    <w:rsid w:val="001E5DD4"/>
    <w:rsid w:val="001E5E62"/>
    <w:rsid w:val="001F5EB0"/>
    <w:rsid w:val="00200655"/>
    <w:rsid w:val="00210945"/>
    <w:rsid w:val="00213018"/>
    <w:rsid w:val="00216F3F"/>
    <w:rsid w:val="00223F92"/>
    <w:rsid w:val="0022650C"/>
    <w:rsid w:val="002308E6"/>
    <w:rsid w:val="002336D0"/>
    <w:rsid w:val="00235924"/>
    <w:rsid w:val="00242B6E"/>
    <w:rsid w:val="00246D0B"/>
    <w:rsid w:val="00247514"/>
    <w:rsid w:val="002478A2"/>
    <w:rsid w:val="00250C57"/>
    <w:rsid w:val="00252221"/>
    <w:rsid w:val="00252F10"/>
    <w:rsid w:val="00257FF5"/>
    <w:rsid w:val="002629DB"/>
    <w:rsid w:val="002641D2"/>
    <w:rsid w:val="00265F6D"/>
    <w:rsid w:val="002730D9"/>
    <w:rsid w:val="00274655"/>
    <w:rsid w:val="00274D5E"/>
    <w:rsid w:val="00277A4A"/>
    <w:rsid w:val="00282F7C"/>
    <w:rsid w:val="0029137F"/>
    <w:rsid w:val="00292687"/>
    <w:rsid w:val="002929FC"/>
    <w:rsid w:val="00293315"/>
    <w:rsid w:val="002946D6"/>
    <w:rsid w:val="00295C26"/>
    <w:rsid w:val="002A0036"/>
    <w:rsid w:val="002A69E9"/>
    <w:rsid w:val="002B2D7C"/>
    <w:rsid w:val="002B45F2"/>
    <w:rsid w:val="002B46E2"/>
    <w:rsid w:val="002B5B18"/>
    <w:rsid w:val="002C3A06"/>
    <w:rsid w:val="002C4C9B"/>
    <w:rsid w:val="002C5071"/>
    <w:rsid w:val="002D039E"/>
    <w:rsid w:val="002D2296"/>
    <w:rsid w:val="002D2F4A"/>
    <w:rsid w:val="002D4C8A"/>
    <w:rsid w:val="002D6CD4"/>
    <w:rsid w:val="002E4516"/>
    <w:rsid w:val="002E64EE"/>
    <w:rsid w:val="002E6B8A"/>
    <w:rsid w:val="002F383F"/>
    <w:rsid w:val="002F6406"/>
    <w:rsid w:val="00303E9C"/>
    <w:rsid w:val="00306025"/>
    <w:rsid w:val="003100FD"/>
    <w:rsid w:val="00310C03"/>
    <w:rsid w:val="00311E4B"/>
    <w:rsid w:val="00312467"/>
    <w:rsid w:val="0032072B"/>
    <w:rsid w:val="00333CC0"/>
    <w:rsid w:val="003354DB"/>
    <w:rsid w:val="00336338"/>
    <w:rsid w:val="0034149B"/>
    <w:rsid w:val="003441ED"/>
    <w:rsid w:val="00345901"/>
    <w:rsid w:val="00345D2F"/>
    <w:rsid w:val="00346876"/>
    <w:rsid w:val="00347537"/>
    <w:rsid w:val="00350D4E"/>
    <w:rsid w:val="00357880"/>
    <w:rsid w:val="00357CE5"/>
    <w:rsid w:val="003609EC"/>
    <w:rsid w:val="00363287"/>
    <w:rsid w:val="003660CE"/>
    <w:rsid w:val="00367899"/>
    <w:rsid w:val="003776C3"/>
    <w:rsid w:val="00377E67"/>
    <w:rsid w:val="00381159"/>
    <w:rsid w:val="00383820"/>
    <w:rsid w:val="003904A8"/>
    <w:rsid w:val="00396524"/>
    <w:rsid w:val="0039718E"/>
    <w:rsid w:val="003978EA"/>
    <w:rsid w:val="003A1753"/>
    <w:rsid w:val="003A386C"/>
    <w:rsid w:val="003B0714"/>
    <w:rsid w:val="003B12B6"/>
    <w:rsid w:val="003B1E1E"/>
    <w:rsid w:val="003B34FF"/>
    <w:rsid w:val="003E2233"/>
    <w:rsid w:val="0040486F"/>
    <w:rsid w:val="0040656A"/>
    <w:rsid w:val="00407CAC"/>
    <w:rsid w:val="0042007C"/>
    <w:rsid w:val="00422347"/>
    <w:rsid w:val="0042318F"/>
    <w:rsid w:val="004328E8"/>
    <w:rsid w:val="00433889"/>
    <w:rsid w:val="00443129"/>
    <w:rsid w:val="00454F0E"/>
    <w:rsid w:val="00457181"/>
    <w:rsid w:val="00460612"/>
    <w:rsid w:val="00461B06"/>
    <w:rsid w:val="004656D1"/>
    <w:rsid w:val="004671A1"/>
    <w:rsid w:val="00470C60"/>
    <w:rsid w:val="00472B70"/>
    <w:rsid w:val="00473FE7"/>
    <w:rsid w:val="00477190"/>
    <w:rsid w:val="00481BE1"/>
    <w:rsid w:val="004845D3"/>
    <w:rsid w:val="0049002F"/>
    <w:rsid w:val="0049147F"/>
    <w:rsid w:val="00491E1A"/>
    <w:rsid w:val="00492759"/>
    <w:rsid w:val="0049652C"/>
    <w:rsid w:val="00496AE0"/>
    <w:rsid w:val="004A0E04"/>
    <w:rsid w:val="004A102A"/>
    <w:rsid w:val="004A1CFF"/>
    <w:rsid w:val="004A3B04"/>
    <w:rsid w:val="004A4CAD"/>
    <w:rsid w:val="004B2223"/>
    <w:rsid w:val="004B5F85"/>
    <w:rsid w:val="004C0C93"/>
    <w:rsid w:val="004C25B7"/>
    <w:rsid w:val="004C2E06"/>
    <w:rsid w:val="004C4C2E"/>
    <w:rsid w:val="004C5657"/>
    <w:rsid w:val="004C714E"/>
    <w:rsid w:val="004D0D95"/>
    <w:rsid w:val="004D10AF"/>
    <w:rsid w:val="004D4749"/>
    <w:rsid w:val="004D6C37"/>
    <w:rsid w:val="004D7A2D"/>
    <w:rsid w:val="004F3A04"/>
    <w:rsid w:val="004F49CB"/>
    <w:rsid w:val="004F5BFE"/>
    <w:rsid w:val="00507CFD"/>
    <w:rsid w:val="00513AAD"/>
    <w:rsid w:val="00514BA2"/>
    <w:rsid w:val="0051767C"/>
    <w:rsid w:val="0052581E"/>
    <w:rsid w:val="005275E8"/>
    <w:rsid w:val="00527DF9"/>
    <w:rsid w:val="005317A0"/>
    <w:rsid w:val="00531888"/>
    <w:rsid w:val="005346A7"/>
    <w:rsid w:val="005474EB"/>
    <w:rsid w:val="005536A2"/>
    <w:rsid w:val="00555573"/>
    <w:rsid w:val="0057250C"/>
    <w:rsid w:val="00572A6C"/>
    <w:rsid w:val="005773BB"/>
    <w:rsid w:val="0059766C"/>
    <w:rsid w:val="005A10D6"/>
    <w:rsid w:val="005B3CD9"/>
    <w:rsid w:val="005B3D79"/>
    <w:rsid w:val="005B541B"/>
    <w:rsid w:val="005B5D0B"/>
    <w:rsid w:val="005D0268"/>
    <w:rsid w:val="005D1929"/>
    <w:rsid w:val="005D6CF6"/>
    <w:rsid w:val="005D79B3"/>
    <w:rsid w:val="005E1B81"/>
    <w:rsid w:val="005E574B"/>
    <w:rsid w:val="005F10A7"/>
    <w:rsid w:val="005F231A"/>
    <w:rsid w:val="005F6FEA"/>
    <w:rsid w:val="005F78F1"/>
    <w:rsid w:val="00603370"/>
    <w:rsid w:val="00606BF3"/>
    <w:rsid w:val="006100C7"/>
    <w:rsid w:val="006112CD"/>
    <w:rsid w:val="00611B04"/>
    <w:rsid w:val="006141F1"/>
    <w:rsid w:val="00616731"/>
    <w:rsid w:val="0062086D"/>
    <w:rsid w:val="0062219C"/>
    <w:rsid w:val="00626EAA"/>
    <w:rsid w:val="00627087"/>
    <w:rsid w:val="00632DDA"/>
    <w:rsid w:val="0063711E"/>
    <w:rsid w:val="00642DD7"/>
    <w:rsid w:val="006442C3"/>
    <w:rsid w:val="00647BA4"/>
    <w:rsid w:val="00647C0B"/>
    <w:rsid w:val="00651358"/>
    <w:rsid w:val="00652C44"/>
    <w:rsid w:val="00653624"/>
    <w:rsid w:val="006637E2"/>
    <w:rsid w:val="00664FED"/>
    <w:rsid w:val="00670147"/>
    <w:rsid w:val="00670BCD"/>
    <w:rsid w:val="006711B0"/>
    <w:rsid w:val="006811E7"/>
    <w:rsid w:val="00681388"/>
    <w:rsid w:val="00681E07"/>
    <w:rsid w:val="00683569"/>
    <w:rsid w:val="0068612E"/>
    <w:rsid w:val="00686747"/>
    <w:rsid w:val="00686E9E"/>
    <w:rsid w:val="006902EC"/>
    <w:rsid w:val="00691349"/>
    <w:rsid w:val="0069447B"/>
    <w:rsid w:val="006A520F"/>
    <w:rsid w:val="006A574E"/>
    <w:rsid w:val="006A5BCA"/>
    <w:rsid w:val="006A5DE1"/>
    <w:rsid w:val="006A7B72"/>
    <w:rsid w:val="006B330E"/>
    <w:rsid w:val="006B4BE3"/>
    <w:rsid w:val="006C091D"/>
    <w:rsid w:val="006D11C8"/>
    <w:rsid w:val="006F022A"/>
    <w:rsid w:val="006F22E7"/>
    <w:rsid w:val="006F3C79"/>
    <w:rsid w:val="006F3DDE"/>
    <w:rsid w:val="006F5516"/>
    <w:rsid w:val="00700AE5"/>
    <w:rsid w:val="0070191C"/>
    <w:rsid w:val="007044C5"/>
    <w:rsid w:val="00721580"/>
    <w:rsid w:val="00736050"/>
    <w:rsid w:val="007374A8"/>
    <w:rsid w:val="0073751D"/>
    <w:rsid w:val="007451BB"/>
    <w:rsid w:val="00745410"/>
    <w:rsid w:val="00750611"/>
    <w:rsid w:val="00750E78"/>
    <w:rsid w:val="00753905"/>
    <w:rsid w:val="007555CA"/>
    <w:rsid w:val="007568A4"/>
    <w:rsid w:val="00764F47"/>
    <w:rsid w:val="00765862"/>
    <w:rsid w:val="00767449"/>
    <w:rsid w:val="00770240"/>
    <w:rsid w:val="007740BB"/>
    <w:rsid w:val="007757BA"/>
    <w:rsid w:val="00776209"/>
    <w:rsid w:val="007768D7"/>
    <w:rsid w:val="00776A8E"/>
    <w:rsid w:val="0078147B"/>
    <w:rsid w:val="0079196F"/>
    <w:rsid w:val="00791F53"/>
    <w:rsid w:val="00793D48"/>
    <w:rsid w:val="0079794E"/>
    <w:rsid w:val="007A2737"/>
    <w:rsid w:val="007A2F71"/>
    <w:rsid w:val="007A6843"/>
    <w:rsid w:val="007A7F76"/>
    <w:rsid w:val="007A7F79"/>
    <w:rsid w:val="007B0691"/>
    <w:rsid w:val="007B0B6E"/>
    <w:rsid w:val="007B2883"/>
    <w:rsid w:val="007B6782"/>
    <w:rsid w:val="007C02D1"/>
    <w:rsid w:val="007C0E34"/>
    <w:rsid w:val="007C1FEE"/>
    <w:rsid w:val="007C45ED"/>
    <w:rsid w:val="007C4B06"/>
    <w:rsid w:val="007C691B"/>
    <w:rsid w:val="007D06F6"/>
    <w:rsid w:val="007D7FFD"/>
    <w:rsid w:val="007E304F"/>
    <w:rsid w:val="007E489D"/>
    <w:rsid w:val="007E5722"/>
    <w:rsid w:val="007E5ADB"/>
    <w:rsid w:val="007E7720"/>
    <w:rsid w:val="007E79FF"/>
    <w:rsid w:val="007F1695"/>
    <w:rsid w:val="007F236A"/>
    <w:rsid w:val="00801C1A"/>
    <w:rsid w:val="00803EED"/>
    <w:rsid w:val="00806E06"/>
    <w:rsid w:val="008172A9"/>
    <w:rsid w:val="00820F60"/>
    <w:rsid w:val="00840CC3"/>
    <w:rsid w:val="00845BAA"/>
    <w:rsid w:val="008505C1"/>
    <w:rsid w:val="008525B2"/>
    <w:rsid w:val="00855E18"/>
    <w:rsid w:val="00860E57"/>
    <w:rsid w:val="00864BBF"/>
    <w:rsid w:val="008764E9"/>
    <w:rsid w:val="00876E1F"/>
    <w:rsid w:val="00885A86"/>
    <w:rsid w:val="00890D3A"/>
    <w:rsid w:val="00896487"/>
    <w:rsid w:val="008A0E17"/>
    <w:rsid w:val="008A2E2E"/>
    <w:rsid w:val="008A4C19"/>
    <w:rsid w:val="008A75A8"/>
    <w:rsid w:val="008B0D27"/>
    <w:rsid w:val="008B454D"/>
    <w:rsid w:val="008B4D94"/>
    <w:rsid w:val="008C0461"/>
    <w:rsid w:val="008C1598"/>
    <w:rsid w:val="008C3B16"/>
    <w:rsid w:val="008D03B9"/>
    <w:rsid w:val="008D2DB3"/>
    <w:rsid w:val="008D31E5"/>
    <w:rsid w:val="008D4E16"/>
    <w:rsid w:val="008E2E38"/>
    <w:rsid w:val="008F67D7"/>
    <w:rsid w:val="008F6A76"/>
    <w:rsid w:val="008F786D"/>
    <w:rsid w:val="00902D1B"/>
    <w:rsid w:val="009340E0"/>
    <w:rsid w:val="00934EE7"/>
    <w:rsid w:val="00936427"/>
    <w:rsid w:val="00941086"/>
    <w:rsid w:val="009433F8"/>
    <w:rsid w:val="00947D7F"/>
    <w:rsid w:val="00952A27"/>
    <w:rsid w:val="00963FD5"/>
    <w:rsid w:val="00973A93"/>
    <w:rsid w:val="00975421"/>
    <w:rsid w:val="00975AEA"/>
    <w:rsid w:val="00976141"/>
    <w:rsid w:val="00980288"/>
    <w:rsid w:val="009930F2"/>
    <w:rsid w:val="0099694B"/>
    <w:rsid w:val="009A7B05"/>
    <w:rsid w:val="009B004E"/>
    <w:rsid w:val="009B4924"/>
    <w:rsid w:val="009B5E3F"/>
    <w:rsid w:val="009B73BB"/>
    <w:rsid w:val="009B7775"/>
    <w:rsid w:val="009C1E40"/>
    <w:rsid w:val="009C36F6"/>
    <w:rsid w:val="009C5754"/>
    <w:rsid w:val="009D083B"/>
    <w:rsid w:val="009D4879"/>
    <w:rsid w:val="009D54E5"/>
    <w:rsid w:val="009D6B6C"/>
    <w:rsid w:val="009E0458"/>
    <w:rsid w:val="009E434B"/>
    <w:rsid w:val="009E50E8"/>
    <w:rsid w:val="009E6267"/>
    <w:rsid w:val="009E698D"/>
    <w:rsid w:val="009F14A9"/>
    <w:rsid w:val="009F3B4B"/>
    <w:rsid w:val="009F6437"/>
    <w:rsid w:val="00A01DF7"/>
    <w:rsid w:val="00A02321"/>
    <w:rsid w:val="00A13887"/>
    <w:rsid w:val="00A13A68"/>
    <w:rsid w:val="00A141BD"/>
    <w:rsid w:val="00A17CFE"/>
    <w:rsid w:val="00A17EBA"/>
    <w:rsid w:val="00A21A31"/>
    <w:rsid w:val="00A22FAC"/>
    <w:rsid w:val="00A26178"/>
    <w:rsid w:val="00A308B9"/>
    <w:rsid w:val="00A37704"/>
    <w:rsid w:val="00A42620"/>
    <w:rsid w:val="00A468E6"/>
    <w:rsid w:val="00A50819"/>
    <w:rsid w:val="00A509E3"/>
    <w:rsid w:val="00A510D5"/>
    <w:rsid w:val="00A566E6"/>
    <w:rsid w:val="00A6368A"/>
    <w:rsid w:val="00A63DDA"/>
    <w:rsid w:val="00A72D4C"/>
    <w:rsid w:val="00A754CF"/>
    <w:rsid w:val="00A828C1"/>
    <w:rsid w:val="00A83F53"/>
    <w:rsid w:val="00AB2570"/>
    <w:rsid w:val="00AB568A"/>
    <w:rsid w:val="00AC6E06"/>
    <w:rsid w:val="00AC73FF"/>
    <w:rsid w:val="00AC785C"/>
    <w:rsid w:val="00AD060A"/>
    <w:rsid w:val="00AD4B33"/>
    <w:rsid w:val="00AD6D0E"/>
    <w:rsid w:val="00AE26B9"/>
    <w:rsid w:val="00AE7DEA"/>
    <w:rsid w:val="00AF38E4"/>
    <w:rsid w:val="00B03B59"/>
    <w:rsid w:val="00B04AF9"/>
    <w:rsid w:val="00B0799A"/>
    <w:rsid w:val="00B14221"/>
    <w:rsid w:val="00B16091"/>
    <w:rsid w:val="00B16CD4"/>
    <w:rsid w:val="00B217E0"/>
    <w:rsid w:val="00B2187F"/>
    <w:rsid w:val="00B234B3"/>
    <w:rsid w:val="00B26AE4"/>
    <w:rsid w:val="00B34B84"/>
    <w:rsid w:val="00B426B5"/>
    <w:rsid w:val="00B44BAC"/>
    <w:rsid w:val="00B523ED"/>
    <w:rsid w:val="00B53632"/>
    <w:rsid w:val="00B57A2B"/>
    <w:rsid w:val="00B61F0C"/>
    <w:rsid w:val="00B62394"/>
    <w:rsid w:val="00B6329E"/>
    <w:rsid w:val="00B649E6"/>
    <w:rsid w:val="00B6566B"/>
    <w:rsid w:val="00B65C18"/>
    <w:rsid w:val="00B6650A"/>
    <w:rsid w:val="00B6671A"/>
    <w:rsid w:val="00B727B8"/>
    <w:rsid w:val="00B72BEC"/>
    <w:rsid w:val="00B80C58"/>
    <w:rsid w:val="00B824D1"/>
    <w:rsid w:val="00B86D57"/>
    <w:rsid w:val="00B9531B"/>
    <w:rsid w:val="00B95F94"/>
    <w:rsid w:val="00B96591"/>
    <w:rsid w:val="00BA0007"/>
    <w:rsid w:val="00BA0083"/>
    <w:rsid w:val="00BA00AE"/>
    <w:rsid w:val="00BB220C"/>
    <w:rsid w:val="00BE1064"/>
    <w:rsid w:val="00BE1FB6"/>
    <w:rsid w:val="00BE2BE5"/>
    <w:rsid w:val="00BE583F"/>
    <w:rsid w:val="00BE7236"/>
    <w:rsid w:val="00C00248"/>
    <w:rsid w:val="00C10D32"/>
    <w:rsid w:val="00C13CF7"/>
    <w:rsid w:val="00C14273"/>
    <w:rsid w:val="00C1434D"/>
    <w:rsid w:val="00C155B0"/>
    <w:rsid w:val="00C1636F"/>
    <w:rsid w:val="00C2237B"/>
    <w:rsid w:val="00C22DB8"/>
    <w:rsid w:val="00C2592E"/>
    <w:rsid w:val="00C25D94"/>
    <w:rsid w:val="00C34726"/>
    <w:rsid w:val="00C35778"/>
    <w:rsid w:val="00C444B1"/>
    <w:rsid w:val="00C4676D"/>
    <w:rsid w:val="00C47E9E"/>
    <w:rsid w:val="00C647EE"/>
    <w:rsid w:val="00C64BEB"/>
    <w:rsid w:val="00C7413F"/>
    <w:rsid w:val="00C77514"/>
    <w:rsid w:val="00C82745"/>
    <w:rsid w:val="00C847BC"/>
    <w:rsid w:val="00C86920"/>
    <w:rsid w:val="00C920C4"/>
    <w:rsid w:val="00C94F19"/>
    <w:rsid w:val="00C97FB3"/>
    <w:rsid w:val="00CA336A"/>
    <w:rsid w:val="00CA5751"/>
    <w:rsid w:val="00CA5DB8"/>
    <w:rsid w:val="00CB10AC"/>
    <w:rsid w:val="00CB1499"/>
    <w:rsid w:val="00CB2513"/>
    <w:rsid w:val="00CB3BE9"/>
    <w:rsid w:val="00CC1D3F"/>
    <w:rsid w:val="00CC2CDD"/>
    <w:rsid w:val="00CC7911"/>
    <w:rsid w:val="00CE0E92"/>
    <w:rsid w:val="00CE5C83"/>
    <w:rsid w:val="00CF3A2C"/>
    <w:rsid w:val="00D021CB"/>
    <w:rsid w:val="00D057F9"/>
    <w:rsid w:val="00D077E8"/>
    <w:rsid w:val="00D108FE"/>
    <w:rsid w:val="00D11039"/>
    <w:rsid w:val="00D14805"/>
    <w:rsid w:val="00D15448"/>
    <w:rsid w:val="00D16DB2"/>
    <w:rsid w:val="00D20956"/>
    <w:rsid w:val="00D20CD0"/>
    <w:rsid w:val="00D230FE"/>
    <w:rsid w:val="00D32EB9"/>
    <w:rsid w:val="00D33E8C"/>
    <w:rsid w:val="00D34741"/>
    <w:rsid w:val="00D3533B"/>
    <w:rsid w:val="00D467C8"/>
    <w:rsid w:val="00D46CD1"/>
    <w:rsid w:val="00D50BA1"/>
    <w:rsid w:val="00D55ACA"/>
    <w:rsid w:val="00D57357"/>
    <w:rsid w:val="00D60EB8"/>
    <w:rsid w:val="00D61098"/>
    <w:rsid w:val="00D75F58"/>
    <w:rsid w:val="00D76D82"/>
    <w:rsid w:val="00D85594"/>
    <w:rsid w:val="00D90447"/>
    <w:rsid w:val="00D93DD6"/>
    <w:rsid w:val="00D94BA5"/>
    <w:rsid w:val="00DA36A8"/>
    <w:rsid w:val="00DA38FA"/>
    <w:rsid w:val="00DB5443"/>
    <w:rsid w:val="00DB62CE"/>
    <w:rsid w:val="00DC02B4"/>
    <w:rsid w:val="00DC24D8"/>
    <w:rsid w:val="00DC2DC9"/>
    <w:rsid w:val="00DC718B"/>
    <w:rsid w:val="00DC76E4"/>
    <w:rsid w:val="00DC7AB6"/>
    <w:rsid w:val="00DD38B4"/>
    <w:rsid w:val="00DE2AFF"/>
    <w:rsid w:val="00DE39AB"/>
    <w:rsid w:val="00DE4F13"/>
    <w:rsid w:val="00DE5948"/>
    <w:rsid w:val="00DE76FE"/>
    <w:rsid w:val="00DF2A95"/>
    <w:rsid w:val="00E01BEA"/>
    <w:rsid w:val="00E06418"/>
    <w:rsid w:val="00E102C0"/>
    <w:rsid w:val="00E14928"/>
    <w:rsid w:val="00E1673D"/>
    <w:rsid w:val="00E23314"/>
    <w:rsid w:val="00E32B4C"/>
    <w:rsid w:val="00E34A4F"/>
    <w:rsid w:val="00E430F6"/>
    <w:rsid w:val="00E4366F"/>
    <w:rsid w:val="00E45972"/>
    <w:rsid w:val="00E466C3"/>
    <w:rsid w:val="00E5355C"/>
    <w:rsid w:val="00E57672"/>
    <w:rsid w:val="00E57A1F"/>
    <w:rsid w:val="00E60644"/>
    <w:rsid w:val="00E6478B"/>
    <w:rsid w:val="00E650EC"/>
    <w:rsid w:val="00E65453"/>
    <w:rsid w:val="00E72DB7"/>
    <w:rsid w:val="00E73D01"/>
    <w:rsid w:val="00E75F38"/>
    <w:rsid w:val="00E771A2"/>
    <w:rsid w:val="00E8070F"/>
    <w:rsid w:val="00E84310"/>
    <w:rsid w:val="00E8607F"/>
    <w:rsid w:val="00E86892"/>
    <w:rsid w:val="00E91C61"/>
    <w:rsid w:val="00E93F71"/>
    <w:rsid w:val="00EA16B4"/>
    <w:rsid w:val="00EB28F4"/>
    <w:rsid w:val="00EB3346"/>
    <w:rsid w:val="00EB428C"/>
    <w:rsid w:val="00EB6036"/>
    <w:rsid w:val="00EC2688"/>
    <w:rsid w:val="00EC2C09"/>
    <w:rsid w:val="00EC4EA9"/>
    <w:rsid w:val="00ED083F"/>
    <w:rsid w:val="00ED0BEF"/>
    <w:rsid w:val="00ED4752"/>
    <w:rsid w:val="00ED584F"/>
    <w:rsid w:val="00ED7E6C"/>
    <w:rsid w:val="00EE0A85"/>
    <w:rsid w:val="00EE1F04"/>
    <w:rsid w:val="00EE26E8"/>
    <w:rsid w:val="00F00153"/>
    <w:rsid w:val="00F00C11"/>
    <w:rsid w:val="00F0209D"/>
    <w:rsid w:val="00F04B60"/>
    <w:rsid w:val="00F05B01"/>
    <w:rsid w:val="00F07994"/>
    <w:rsid w:val="00F1457E"/>
    <w:rsid w:val="00F17106"/>
    <w:rsid w:val="00F201E0"/>
    <w:rsid w:val="00F20500"/>
    <w:rsid w:val="00F208EE"/>
    <w:rsid w:val="00F46942"/>
    <w:rsid w:val="00F521CC"/>
    <w:rsid w:val="00F52BB4"/>
    <w:rsid w:val="00F545FA"/>
    <w:rsid w:val="00F56951"/>
    <w:rsid w:val="00F604C2"/>
    <w:rsid w:val="00F60EA3"/>
    <w:rsid w:val="00F64CD9"/>
    <w:rsid w:val="00F64F2B"/>
    <w:rsid w:val="00F64FBD"/>
    <w:rsid w:val="00F67BB2"/>
    <w:rsid w:val="00F758C3"/>
    <w:rsid w:val="00F777AD"/>
    <w:rsid w:val="00F80EF2"/>
    <w:rsid w:val="00F8102B"/>
    <w:rsid w:val="00F81B84"/>
    <w:rsid w:val="00F86D26"/>
    <w:rsid w:val="00F8703E"/>
    <w:rsid w:val="00F93D87"/>
    <w:rsid w:val="00F94D44"/>
    <w:rsid w:val="00F96C17"/>
    <w:rsid w:val="00FA31C2"/>
    <w:rsid w:val="00FA3F77"/>
    <w:rsid w:val="00FA4E90"/>
    <w:rsid w:val="00FB02D6"/>
    <w:rsid w:val="00FC1CB8"/>
    <w:rsid w:val="00FC2C34"/>
    <w:rsid w:val="00FC572C"/>
    <w:rsid w:val="00FC6312"/>
    <w:rsid w:val="00FC7D2B"/>
    <w:rsid w:val="00FD186D"/>
    <w:rsid w:val="00FD2983"/>
    <w:rsid w:val="00FD4D31"/>
    <w:rsid w:val="00FE2230"/>
    <w:rsid w:val="00FE468B"/>
    <w:rsid w:val="00FE7F04"/>
    <w:rsid w:val="00FF4C9B"/>
    <w:rsid w:val="00FF4DEF"/>
    <w:rsid w:val="00FF58FF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EFBEDA8"/>
  <w15:docId w15:val="{319F2F33-74ED-40F2-B706-5E8C3D11C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5" w:color="auto" w:fill="auto"/>
      <w:tabs>
        <w:tab w:val="left" w:pos="5387"/>
      </w:tabs>
      <w:jc w:val="center"/>
      <w:outlineLvl w:val="0"/>
    </w:pPr>
    <w:rPr>
      <w:b/>
      <w:sz w:val="4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701"/>
        <w:tab w:val="left" w:pos="4253"/>
        <w:tab w:val="left" w:pos="5387"/>
      </w:tabs>
      <w:outlineLvl w:val="1"/>
    </w:pPr>
    <w:rPr>
      <w:b/>
      <w:sz w:val="22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5670"/>
        <w:tab w:val="left" w:pos="5954"/>
        <w:tab w:val="right" w:pos="10490"/>
      </w:tabs>
      <w:ind w:left="-426"/>
      <w:outlineLvl w:val="5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A16B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B568A"/>
    <w:rPr>
      <w:color w:val="808080"/>
    </w:rPr>
  </w:style>
  <w:style w:type="paragraph" w:styleId="Titel">
    <w:name w:val="Title"/>
    <w:basedOn w:val="Standard"/>
    <w:link w:val="TitelZchn"/>
    <w:qFormat/>
    <w:rsid w:val="000F48FC"/>
    <w:pPr>
      <w:ind w:left="-709" w:right="-142"/>
      <w:jc w:val="center"/>
    </w:pPr>
    <w:rPr>
      <w:rFonts w:ascii="Balloon" w:hAnsi="Balloon"/>
      <w:b/>
      <w:sz w:val="40"/>
    </w:rPr>
  </w:style>
  <w:style w:type="character" w:customStyle="1" w:styleId="TitelZchn">
    <w:name w:val="Titel Zchn"/>
    <w:basedOn w:val="Absatz-Standardschriftart"/>
    <w:link w:val="Titel"/>
    <w:rsid w:val="000F48FC"/>
    <w:rPr>
      <w:rFonts w:ascii="Balloon" w:hAnsi="Balloon"/>
      <w:b/>
      <w:sz w:val="40"/>
      <w:lang w:val="de-DE"/>
    </w:rPr>
  </w:style>
  <w:style w:type="character" w:styleId="Hyperlink">
    <w:name w:val="Hyperlink"/>
    <w:rsid w:val="000F48FC"/>
    <w:rPr>
      <w:color w:val="0000FF"/>
      <w:u w:val="single"/>
    </w:rPr>
  </w:style>
  <w:style w:type="paragraph" w:styleId="Beschriftung">
    <w:name w:val="caption"/>
    <w:basedOn w:val="Standard"/>
    <w:next w:val="Standard"/>
    <w:qFormat/>
    <w:rsid w:val="00A13A68"/>
    <w:rPr>
      <w:rFonts w:ascii="Times New Roman" w:hAnsi="Times New Roman"/>
      <w:b/>
      <w:u w:val="single"/>
    </w:rPr>
  </w:style>
  <w:style w:type="paragraph" w:styleId="Listenabsatz">
    <w:name w:val="List Paragraph"/>
    <w:basedOn w:val="Standard"/>
    <w:uiPriority w:val="34"/>
    <w:qFormat/>
    <w:rsid w:val="008D31E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ED0B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ndor.ch/fileadmin/user_upload/Website/Downloads/Flyer_und_andere_Downloads/A5-Flyer-Azopower_DE_web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bestellungen@landiweinland.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stellungen@landiweinland.c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andor.ch/produkt-nach-kategorie/list/bio-dueng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ndor.ch/fileadmin/user_upload/Website/Downloads/Flyer_und_andere_Downloads/A5-Flyer_Silidor2021_DE_web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210D-E057-4AAB-82E3-3A8BA449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I MARTHALEN UND UMGEBUNG</vt:lpstr>
    </vt:vector>
  </TitlesOfParts>
  <Company>Landi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I MARTHALEN UND UMGEBUNG</dc:title>
  <dc:creator>Germann Martin</dc:creator>
  <cp:lastModifiedBy>Keller Iris [LANDI Weinland Genossenschaft]</cp:lastModifiedBy>
  <cp:revision>10</cp:revision>
  <cp:lastPrinted>2025-05-02T06:09:00Z</cp:lastPrinted>
  <dcterms:created xsi:type="dcterms:W3CDTF">2025-01-31T07:10:00Z</dcterms:created>
  <dcterms:modified xsi:type="dcterms:W3CDTF">2025-05-02T06:13:00Z</dcterms:modified>
</cp:coreProperties>
</file>